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20B" w:rsidRPr="00801C67" w:rsidRDefault="0002660F">
      <w:pPr>
        <w:jc w:val="center"/>
        <w:rPr>
          <w:b/>
          <w:sz w:val="36"/>
          <w:szCs w:val="36"/>
          <w:lang w:eastAsia="cs-CZ"/>
        </w:rPr>
      </w:pPr>
      <w:r w:rsidRPr="00801C67">
        <w:rPr>
          <w:rFonts w:eastAsia="Calibri" w:cs="Times New Roman"/>
          <w:b/>
          <w:sz w:val="36"/>
          <w:szCs w:val="36"/>
          <w:lang w:eastAsia="cs-CZ"/>
        </w:rPr>
        <w:t>STANOVY AKA</w:t>
      </w:r>
    </w:p>
    <w:p w:rsidR="003E720B" w:rsidRPr="00801C67" w:rsidRDefault="003E720B">
      <w:pPr>
        <w:pStyle w:val="Odstavecseseznamem"/>
        <w:numPr>
          <w:ilvl w:val="0"/>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ZÁKLADNÍ USTANOVENÍ</w:t>
      </w:r>
    </w:p>
    <w:p w:rsidR="003E720B" w:rsidRPr="00801C67" w:rsidRDefault="003E720B">
      <w:pPr>
        <w:pStyle w:val="Odstavecseseznamem"/>
        <w:ind w:left="1080"/>
        <w:rPr>
          <w:b/>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Název a sídlo</w:t>
      </w:r>
    </w:p>
    <w:p w:rsidR="003E720B" w:rsidRPr="00801C67" w:rsidRDefault="003E720B">
      <w:pPr>
        <w:pStyle w:val="Odstavecseseznamem"/>
        <w:rPr>
          <w:lang w:eastAsia="cs-CZ"/>
        </w:rPr>
      </w:pPr>
    </w:p>
    <w:p w:rsidR="003E720B" w:rsidRPr="00801C67" w:rsidRDefault="0002660F">
      <w:pPr>
        <w:pStyle w:val="Odstavecseseznamem"/>
        <w:ind w:left="0"/>
        <w:rPr>
          <w:lang w:eastAsia="cs-CZ"/>
        </w:rPr>
      </w:pPr>
      <w:r w:rsidRPr="00801C67">
        <w:rPr>
          <w:lang w:eastAsia="cs-CZ"/>
        </w:rPr>
        <w:t>Asociace nese název: "Asociace komunikačních agentur České republiky, spolek" (dále a výše jen "AKA"). Sídlem AKA je Praha.</w:t>
      </w:r>
    </w:p>
    <w:p w:rsidR="003E720B" w:rsidRPr="00801C67" w:rsidRDefault="003E720B">
      <w:pPr>
        <w:pStyle w:val="Odstavecseseznamem"/>
        <w:rPr>
          <w:lang w:eastAsia="cs-CZ"/>
        </w:rPr>
      </w:pPr>
    </w:p>
    <w:p w:rsidR="003E720B" w:rsidRPr="00801C67" w:rsidRDefault="003E720B">
      <w:pPr>
        <w:pStyle w:val="Odstavecseseznamem"/>
        <w:numPr>
          <w:ilvl w:val="1"/>
          <w:numId w:val="1"/>
        </w:numPr>
        <w:spacing w:after="0"/>
        <w:jc w:val="center"/>
        <w:rPr>
          <w:lang w:eastAsia="cs-CZ"/>
        </w:rPr>
      </w:pPr>
    </w:p>
    <w:p w:rsidR="003E720B" w:rsidRPr="00801C67" w:rsidRDefault="0002660F">
      <w:pPr>
        <w:pStyle w:val="Odstavecseseznamem"/>
        <w:spacing w:after="0"/>
        <w:ind w:left="0"/>
        <w:jc w:val="center"/>
        <w:rPr>
          <w:b/>
          <w:lang w:eastAsia="cs-CZ"/>
        </w:rPr>
      </w:pPr>
      <w:r w:rsidRPr="00801C67">
        <w:rPr>
          <w:b/>
          <w:lang w:eastAsia="cs-CZ"/>
        </w:rPr>
        <w:t>Charakter a právní forma</w:t>
      </w:r>
    </w:p>
    <w:p w:rsidR="003E720B" w:rsidRPr="00801C67" w:rsidRDefault="003E720B">
      <w:pPr>
        <w:pStyle w:val="Odstavecseseznamem"/>
        <w:spacing w:after="0"/>
        <w:ind w:left="0"/>
        <w:jc w:val="center"/>
        <w:rPr>
          <w:b/>
          <w:lang w:eastAsia="cs-CZ"/>
        </w:rPr>
      </w:pPr>
    </w:p>
    <w:p w:rsidR="003E720B" w:rsidRPr="00801C67" w:rsidRDefault="0002660F">
      <w:pPr>
        <w:pStyle w:val="Odstavecseseznamem"/>
        <w:spacing w:after="0"/>
        <w:ind w:left="0"/>
      </w:pPr>
      <w:r w:rsidRPr="00801C67">
        <w:t>AKA byla založena v souladu se zákonem č. 83/1990 Sb., o sdružování občanů, na dobu neurčitou; počínaje 1. lednem 2014 se její právní poměry řídí zákonem č. 89/2012 Sb. Občanským zákoníkem. AKA je právnickou osobou s působností na území České republiky. V právních vztazích vystupuje AKA svým jménem; za své závazky odpovídá svým majetkem.</w:t>
      </w:r>
    </w:p>
    <w:p w:rsidR="003E720B" w:rsidRPr="00801C67" w:rsidRDefault="003E720B">
      <w:pPr>
        <w:pStyle w:val="Odstavecseseznamem"/>
        <w:spacing w:after="0"/>
        <w:ind w:left="0"/>
      </w:pPr>
    </w:p>
    <w:p w:rsidR="003E720B" w:rsidRPr="00801C67" w:rsidRDefault="003E720B">
      <w:pPr>
        <w:pStyle w:val="Odstavecseseznamem"/>
        <w:spacing w:after="0"/>
        <w:rPr>
          <w:lang w:eastAsia="cs-CZ"/>
        </w:rPr>
      </w:pPr>
    </w:p>
    <w:p w:rsidR="003E720B" w:rsidRPr="00801C67" w:rsidRDefault="003E720B">
      <w:pPr>
        <w:pStyle w:val="Odstavecseseznamem"/>
        <w:numPr>
          <w:ilvl w:val="1"/>
          <w:numId w:val="1"/>
        </w:numPr>
        <w:jc w:val="center"/>
        <w:rPr>
          <w:lang w:eastAsia="cs-CZ"/>
        </w:rPr>
      </w:pPr>
    </w:p>
    <w:p w:rsidR="003E720B" w:rsidRPr="00801C67" w:rsidRDefault="0002660F">
      <w:pPr>
        <w:pStyle w:val="Odstavecseseznamem"/>
        <w:ind w:left="0"/>
        <w:jc w:val="center"/>
        <w:rPr>
          <w:b/>
          <w:lang w:eastAsia="cs-CZ"/>
        </w:rPr>
      </w:pPr>
      <w:r w:rsidRPr="00801C67">
        <w:rPr>
          <w:b/>
          <w:lang w:eastAsia="cs-CZ"/>
        </w:rPr>
        <w:t>Hlavní činnost AKA</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Hlavní činnost směřuje výhradně k naplnění účelu AKA, kterým je ochrana a reprezentace zájmů podnikatelských subjektů českého komunikačního průmyslu. Mezi hlavní činnosti patří zejména:</w:t>
      </w:r>
    </w:p>
    <w:p w:rsidR="003E720B" w:rsidRPr="00801C67" w:rsidRDefault="0002660F">
      <w:pPr>
        <w:pStyle w:val="Odstavecseseznamem"/>
        <w:numPr>
          <w:ilvl w:val="3"/>
          <w:numId w:val="1"/>
        </w:numPr>
        <w:rPr>
          <w:lang w:eastAsia="cs-CZ"/>
        </w:rPr>
      </w:pPr>
      <w:r w:rsidRPr="00801C67">
        <w:rPr>
          <w:lang w:eastAsia="cs-CZ"/>
        </w:rPr>
        <w:t xml:space="preserve">hájit svobodné šíření a soutěž komerčních projevů, které umožňují spotřebitelům uplatňovat právo na výběr, </w:t>
      </w:r>
    </w:p>
    <w:p w:rsidR="003E720B" w:rsidRPr="00801C67" w:rsidRDefault="0002660F">
      <w:pPr>
        <w:pStyle w:val="Odstavecseseznamem"/>
        <w:numPr>
          <w:ilvl w:val="3"/>
          <w:numId w:val="1"/>
        </w:numPr>
        <w:rPr>
          <w:lang w:eastAsia="cs-CZ"/>
        </w:rPr>
      </w:pPr>
      <w:r w:rsidRPr="00801C67">
        <w:rPr>
          <w:lang w:eastAsia="cs-CZ"/>
        </w:rPr>
        <w:t xml:space="preserve">prosazovat uznání potřebnosti komerčních komunikací jako vitálního impulsu tržní ekonomiky a základu existence rozmanitých, nezávislých a cenově dostupných médií, </w:t>
      </w:r>
    </w:p>
    <w:p w:rsidR="003E720B" w:rsidRPr="00801C67" w:rsidRDefault="0002660F">
      <w:pPr>
        <w:pStyle w:val="Odstavecseseznamem"/>
        <w:numPr>
          <w:ilvl w:val="3"/>
          <w:numId w:val="1"/>
        </w:numPr>
        <w:rPr>
          <w:lang w:eastAsia="cs-CZ"/>
        </w:rPr>
      </w:pPr>
      <w:r w:rsidRPr="00801C67">
        <w:rPr>
          <w:lang w:eastAsia="cs-CZ"/>
        </w:rPr>
        <w:t xml:space="preserve">vytvářet platformu pro setkávání a diskuse o rozvoji komerční komunikace v celé šíři politických, společenských i sociálních vztahů, profesních potřeb a zájmů, </w:t>
      </w:r>
    </w:p>
    <w:p w:rsidR="003E720B" w:rsidRPr="00801C67" w:rsidRDefault="0002660F">
      <w:pPr>
        <w:pStyle w:val="Odstavecseseznamem"/>
        <w:numPr>
          <w:ilvl w:val="3"/>
          <w:numId w:val="1"/>
        </w:numPr>
        <w:rPr>
          <w:lang w:eastAsia="cs-CZ"/>
        </w:rPr>
      </w:pPr>
      <w:r w:rsidRPr="00801C67">
        <w:rPr>
          <w:lang w:eastAsia="cs-CZ"/>
        </w:rPr>
        <w:t xml:space="preserve">podporovat respektování zásad etického kodexu a samoregulace komerční komunikace, </w:t>
      </w:r>
    </w:p>
    <w:p w:rsidR="003E720B" w:rsidRPr="00801C67" w:rsidRDefault="0002660F">
      <w:pPr>
        <w:pStyle w:val="Odstavecseseznamem"/>
        <w:numPr>
          <w:ilvl w:val="3"/>
          <w:numId w:val="1"/>
        </w:numPr>
        <w:rPr>
          <w:lang w:eastAsia="cs-CZ"/>
        </w:rPr>
      </w:pPr>
      <w:r w:rsidRPr="00801C67">
        <w:rPr>
          <w:lang w:eastAsia="cs-CZ"/>
        </w:rPr>
        <w:t xml:space="preserve">hájit a ochraňovat všechny legitimní zájmy členských agentur, </w:t>
      </w:r>
    </w:p>
    <w:p w:rsidR="003E720B" w:rsidRPr="00801C67" w:rsidRDefault="0002660F">
      <w:pPr>
        <w:pStyle w:val="Odstavecseseznamem"/>
        <w:numPr>
          <w:ilvl w:val="3"/>
          <w:numId w:val="1"/>
        </w:numPr>
        <w:rPr>
          <w:lang w:eastAsia="cs-CZ"/>
        </w:rPr>
      </w:pPr>
      <w:r w:rsidRPr="00801C67">
        <w:rPr>
          <w:lang w:eastAsia="cs-CZ"/>
        </w:rPr>
        <w:t xml:space="preserve">prosazovat a garantovat profesionální přístup členských agentur k zadavatelům komunikačních aktivit, </w:t>
      </w:r>
    </w:p>
    <w:p w:rsidR="003E720B" w:rsidRPr="00801C67" w:rsidRDefault="0002660F">
      <w:pPr>
        <w:pStyle w:val="Odstavecseseznamem"/>
        <w:numPr>
          <w:ilvl w:val="3"/>
          <w:numId w:val="1"/>
        </w:numPr>
        <w:rPr>
          <w:lang w:eastAsia="cs-CZ"/>
        </w:rPr>
      </w:pPr>
      <w:r w:rsidRPr="00801C67">
        <w:rPr>
          <w:lang w:eastAsia="cs-CZ"/>
        </w:rPr>
        <w:t xml:space="preserve">v zájmu svobodného projevu v oblasti komerční komunikace dohlížet na legislativní procesy, </w:t>
      </w:r>
    </w:p>
    <w:p w:rsidR="003E720B" w:rsidRPr="00801C67" w:rsidRDefault="0002660F">
      <w:pPr>
        <w:pStyle w:val="Odstavecseseznamem"/>
        <w:numPr>
          <w:ilvl w:val="3"/>
          <w:numId w:val="1"/>
        </w:numPr>
        <w:rPr>
          <w:lang w:eastAsia="cs-CZ"/>
        </w:rPr>
      </w:pPr>
      <w:r w:rsidRPr="00801C67">
        <w:rPr>
          <w:lang w:eastAsia="cs-CZ"/>
        </w:rPr>
        <w:t xml:space="preserve">garantovat certifikaci kvality jednotlivých členských agentur. </w:t>
      </w:r>
    </w:p>
    <w:p w:rsidR="003E720B" w:rsidRPr="00801C67" w:rsidRDefault="003E720B">
      <w:pPr>
        <w:pStyle w:val="Odstavecseseznamem"/>
        <w:ind w:left="1418"/>
        <w:rPr>
          <w:lang w:eastAsia="cs-CZ"/>
        </w:rPr>
      </w:pPr>
    </w:p>
    <w:p w:rsidR="003E720B" w:rsidRPr="00801C67" w:rsidRDefault="0002660F">
      <w:pPr>
        <w:pStyle w:val="Odstavecseseznamem"/>
        <w:numPr>
          <w:ilvl w:val="2"/>
          <w:numId w:val="1"/>
        </w:numPr>
        <w:rPr>
          <w:lang w:eastAsia="cs-CZ"/>
        </w:rPr>
      </w:pPr>
      <w:r w:rsidRPr="00801C67">
        <w:rPr>
          <w:lang w:eastAsia="cs-CZ"/>
        </w:rPr>
        <w:t>Hlavní činnost není vykonávána jako hospodářská (ekonomická) činnost a jejím účelem není dosažení zisku. Pokud je z této činnosti dosažen zisk, smí být použit výhradně k financování hlavní činnosti AKA.</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lastRenderedPageBreak/>
        <w:t>Hlavní činnost je financována z členských příspěvků, ze zisku z vedlejší činnosti AKA, ze sponzorských darů, grantů, dotací apod.</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Svého poslání v hlavní činnosti může AKA dosahovat například:</w:t>
      </w:r>
    </w:p>
    <w:p w:rsidR="003E720B" w:rsidRPr="00801C67" w:rsidRDefault="0002660F">
      <w:pPr>
        <w:pStyle w:val="Odstavecseseznamem"/>
        <w:numPr>
          <w:ilvl w:val="3"/>
          <w:numId w:val="1"/>
        </w:numPr>
        <w:rPr>
          <w:lang w:eastAsia="cs-CZ"/>
        </w:rPr>
      </w:pPr>
      <w:r w:rsidRPr="00801C67">
        <w:rPr>
          <w:lang w:eastAsia="cs-CZ"/>
        </w:rPr>
        <w:t>zastupováním zájmů členů vůči orgánům veřejné správy, orgánům a organizacím Evropské unie a jiným orgánům a organizacím, jejichž činnost jakýmkoli způsobem souvisí se zájmy komunikačního průmyslu,</w:t>
      </w:r>
    </w:p>
    <w:p w:rsidR="003E720B" w:rsidRPr="00801C67" w:rsidRDefault="0002660F">
      <w:pPr>
        <w:pStyle w:val="Odstavecseseznamem"/>
        <w:numPr>
          <w:ilvl w:val="3"/>
          <w:numId w:val="1"/>
        </w:numPr>
        <w:rPr>
          <w:lang w:eastAsia="cs-CZ"/>
        </w:rPr>
      </w:pPr>
      <w:r w:rsidRPr="00801C67">
        <w:rPr>
          <w:lang w:eastAsia="cs-CZ"/>
        </w:rPr>
        <w:t>reprezentováním komunikačního průmyslu vůči orgánům veřejné správy a subjektům s obdobným charakterem v členských státech EU a organizacím se světovou působností,</w:t>
      </w:r>
    </w:p>
    <w:p w:rsidR="003E720B" w:rsidRPr="00801C67" w:rsidRDefault="0002660F">
      <w:pPr>
        <w:pStyle w:val="Odstavecseseznamem"/>
        <w:numPr>
          <w:ilvl w:val="3"/>
          <w:numId w:val="1"/>
        </w:numPr>
        <w:rPr>
          <w:lang w:eastAsia="cs-CZ"/>
        </w:rPr>
      </w:pPr>
      <w:r w:rsidRPr="00801C67">
        <w:rPr>
          <w:lang w:eastAsia="cs-CZ"/>
        </w:rPr>
        <w:t>zajišťováním kontaktů s příslušnými orgány veřejné správy,</w:t>
      </w:r>
    </w:p>
    <w:p w:rsidR="003E720B" w:rsidRPr="00801C67" w:rsidRDefault="0002660F">
      <w:pPr>
        <w:pStyle w:val="Odstavecseseznamem"/>
        <w:numPr>
          <w:ilvl w:val="3"/>
          <w:numId w:val="1"/>
        </w:numPr>
        <w:rPr>
          <w:lang w:eastAsia="cs-CZ"/>
        </w:rPr>
      </w:pPr>
      <w:r w:rsidRPr="00801C67">
        <w:rPr>
          <w:lang w:eastAsia="cs-CZ"/>
        </w:rPr>
        <w:t>účastí na projednávání návrhů právních předpisů,</w:t>
      </w:r>
    </w:p>
    <w:p w:rsidR="003E720B" w:rsidRPr="00801C67" w:rsidRDefault="0002660F">
      <w:pPr>
        <w:pStyle w:val="Odstavecseseznamem"/>
        <w:numPr>
          <w:ilvl w:val="3"/>
          <w:numId w:val="1"/>
        </w:numPr>
        <w:rPr>
          <w:lang w:eastAsia="cs-CZ"/>
        </w:rPr>
      </w:pPr>
      <w:r w:rsidRPr="00801C67">
        <w:rPr>
          <w:lang w:eastAsia="cs-CZ"/>
        </w:rPr>
        <w:t>zajišťováním styku se sdělovacími prostředky k obhajování a vysvětlování zájmů komunikačního průmyslu, AKA i jejích jednotlivých členů,</w:t>
      </w:r>
    </w:p>
    <w:p w:rsidR="003E720B" w:rsidRPr="00801C67" w:rsidRDefault="0002660F">
      <w:pPr>
        <w:pStyle w:val="Odstavecseseznamem"/>
        <w:numPr>
          <w:ilvl w:val="3"/>
          <w:numId w:val="1"/>
        </w:numPr>
        <w:rPr>
          <w:lang w:eastAsia="cs-CZ"/>
        </w:rPr>
      </w:pPr>
      <w:r w:rsidRPr="00801C67">
        <w:rPr>
          <w:lang w:eastAsia="cs-CZ"/>
        </w:rPr>
        <w:t>jinými činnostmi, jimiž lze poslání AKA naplnit.</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Hlavní činnost je vykonávána v souladu s plánem činností schváleným Valnou hromadou, který je promítnut v detailním ročním plánu činností AKA (dále jen plán činností) schváleným Prezidiem.</w:t>
      </w:r>
    </w:p>
    <w:p w:rsidR="003E720B" w:rsidRPr="00801C67" w:rsidRDefault="003E720B">
      <w:pPr>
        <w:pStyle w:val="Odstavecseseznamem"/>
        <w:ind w:left="0"/>
        <w:rPr>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Vedlejší činnost AKA</w:t>
      </w:r>
    </w:p>
    <w:p w:rsidR="003E720B" w:rsidRPr="00801C67" w:rsidRDefault="003E720B">
      <w:pPr>
        <w:pStyle w:val="Odstavecseseznamem"/>
        <w:ind w:left="0"/>
        <w:jc w:val="center"/>
        <w:rPr>
          <w:b/>
          <w:lang w:eastAsia="cs-CZ"/>
        </w:rPr>
      </w:pPr>
    </w:p>
    <w:p w:rsidR="003E720B" w:rsidRPr="00801C67" w:rsidRDefault="0002660F">
      <w:pPr>
        <w:pStyle w:val="Odstavecseseznamem"/>
        <w:numPr>
          <w:ilvl w:val="2"/>
          <w:numId w:val="1"/>
        </w:numPr>
        <w:rPr>
          <w:lang w:eastAsia="cs-CZ"/>
        </w:rPr>
      </w:pPr>
      <w:r w:rsidRPr="00801C67">
        <w:rPr>
          <w:lang w:eastAsia="cs-CZ"/>
        </w:rPr>
        <w:t xml:space="preserve">Vedle své hlavní činnosti může AKA vykonávat i hospodářskou (ekonomickou) činnost spočívající v podnikání či jiné výdělečné činnosti, a to za účelem podpory hlavní činnosti AKA. </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 xml:space="preserve">Za účelem vedlejší činnosti je zřízena servisní organizace ARA s, spol. s r.o., IČ 645 80 512, zapsaná v obchodním rejstříku vedeném Městským soudem v Praze pod </w:t>
      </w:r>
      <w:proofErr w:type="spellStart"/>
      <w:r w:rsidRPr="00801C67">
        <w:rPr>
          <w:lang w:eastAsia="cs-CZ"/>
        </w:rPr>
        <w:t>sp.zn</w:t>
      </w:r>
      <w:proofErr w:type="spellEnd"/>
      <w:r w:rsidRPr="00801C67">
        <w:rPr>
          <w:lang w:eastAsia="cs-CZ"/>
        </w:rPr>
        <w:t>. C 40803 (dále ARA´s).</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Zisk dosažený z vedlejší činnosti je použit primárně na financování hlavní činnosti, na úhradu nákladů spojených s vlastní správou AKA a na rozvoj vedlejší činnosti.</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Vedlejší činností je zejména:</w:t>
      </w:r>
    </w:p>
    <w:p w:rsidR="003E720B" w:rsidRPr="00801C67" w:rsidRDefault="0002660F">
      <w:pPr>
        <w:pStyle w:val="Odstavecseseznamem"/>
        <w:numPr>
          <w:ilvl w:val="3"/>
          <w:numId w:val="1"/>
        </w:numPr>
        <w:rPr>
          <w:lang w:eastAsia="cs-CZ"/>
        </w:rPr>
      </w:pPr>
      <w:r w:rsidRPr="00801C67">
        <w:rPr>
          <w:lang w:eastAsia="cs-CZ"/>
        </w:rPr>
        <w:t>odborné poradenství, včetně rozvíjení činnosti organizačních, ekonomických a legislativních poradců v oblasti komunikačního průmyslu směrem k zadavatelům z veřejné správy a komerční sféry,</w:t>
      </w:r>
    </w:p>
    <w:p w:rsidR="003E720B" w:rsidRPr="00801C67" w:rsidRDefault="0002660F">
      <w:pPr>
        <w:pStyle w:val="Odstavecseseznamem"/>
        <w:numPr>
          <w:ilvl w:val="3"/>
          <w:numId w:val="1"/>
        </w:numPr>
        <w:rPr>
          <w:lang w:eastAsia="cs-CZ"/>
        </w:rPr>
      </w:pPr>
      <w:r w:rsidRPr="00801C67">
        <w:rPr>
          <w:lang w:eastAsia="cs-CZ"/>
        </w:rPr>
        <w:t>pořádání, organizace a zaštiťování odborných soutěží, festivalů a obdobných akcí,</w:t>
      </w:r>
    </w:p>
    <w:p w:rsidR="003E720B" w:rsidRPr="00801C67" w:rsidRDefault="0002660F">
      <w:pPr>
        <w:pStyle w:val="Odstavecseseznamem"/>
        <w:numPr>
          <w:ilvl w:val="3"/>
          <w:numId w:val="1"/>
        </w:numPr>
        <w:rPr>
          <w:lang w:eastAsia="cs-CZ"/>
        </w:rPr>
      </w:pPr>
      <w:r w:rsidRPr="00801C67">
        <w:rPr>
          <w:lang w:eastAsia="cs-CZ"/>
        </w:rPr>
        <w:t>vzdělávací činnost - přispívající k profesionalitě komunikace podporou vzdělání a výcviku všech subjektů z oboru,</w:t>
      </w:r>
    </w:p>
    <w:p w:rsidR="003E720B" w:rsidRPr="00801C67" w:rsidRDefault="0002660F">
      <w:pPr>
        <w:pStyle w:val="Odstavecseseznamem"/>
        <w:numPr>
          <w:ilvl w:val="3"/>
          <w:numId w:val="1"/>
        </w:numPr>
        <w:rPr>
          <w:lang w:eastAsia="cs-CZ"/>
        </w:rPr>
      </w:pPr>
      <w:r w:rsidRPr="00801C67">
        <w:rPr>
          <w:lang w:eastAsia="cs-CZ"/>
        </w:rPr>
        <w:t>publikační a propagační činnost, PR aktivity a marketing pro oblast komunikačního průmyslu,</w:t>
      </w:r>
    </w:p>
    <w:p w:rsidR="003E720B" w:rsidRPr="00801C67" w:rsidRDefault="0002660F">
      <w:pPr>
        <w:pStyle w:val="Odstavecseseznamem"/>
        <w:numPr>
          <w:ilvl w:val="3"/>
          <w:numId w:val="1"/>
        </w:numPr>
        <w:rPr>
          <w:lang w:eastAsia="cs-CZ"/>
        </w:rPr>
      </w:pPr>
      <w:r w:rsidRPr="00801C67">
        <w:rPr>
          <w:lang w:eastAsia="cs-CZ"/>
        </w:rPr>
        <w:t>výzkum, vývoj, inovace, včetně transferu know-how a včetně spolupráce s vědeckými, výzkumnými a vzdělávacími institucemi,</w:t>
      </w:r>
    </w:p>
    <w:p w:rsidR="003E720B" w:rsidRPr="00801C67" w:rsidRDefault="0002660F">
      <w:pPr>
        <w:pStyle w:val="Odstavecseseznamem"/>
        <w:numPr>
          <w:ilvl w:val="3"/>
          <w:numId w:val="1"/>
        </w:numPr>
        <w:rPr>
          <w:lang w:eastAsia="cs-CZ"/>
        </w:rPr>
      </w:pPr>
      <w:r w:rsidRPr="00801C67">
        <w:rPr>
          <w:lang w:eastAsia="cs-CZ"/>
        </w:rPr>
        <w:t xml:space="preserve">služby poskytované členům / </w:t>
      </w:r>
      <w:proofErr w:type="spellStart"/>
      <w:r w:rsidRPr="00801C67">
        <w:rPr>
          <w:lang w:eastAsia="cs-CZ"/>
        </w:rPr>
        <w:t>networking</w:t>
      </w:r>
      <w:proofErr w:type="spellEnd"/>
      <w:r w:rsidRPr="00801C67">
        <w:rPr>
          <w:lang w:eastAsia="cs-CZ"/>
        </w:rPr>
        <w:t>, právní služby, pojištění, edukace, centrální nákup vybraných služeb, informace o trhu apod./,</w:t>
      </w:r>
    </w:p>
    <w:p w:rsidR="003E720B" w:rsidRPr="00801C67" w:rsidRDefault="0002660F">
      <w:pPr>
        <w:pStyle w:val="Odstavecseseznamem"/>
        <w:numPr>
          <w:ilvl w:val="3"/>
          <w:numId w:val="1"/>
        </w:numPr>
        <w:rPr>
          <w:lang w:eastAsia="cs-CZ"/>
        </w:rPr>
      </w:pPr>
      <w:r w:rsidRPr="00801C67">
        <w:rPr>
          <w:lang w:eastAsia="cs-CZ"/>
        </w:rPr>
        <w:t>jakákoli jiná činnost podporující poslání AKA nebo hospodárné využití jejího majetku.</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Vedlejší činnost je vykonávána v souladu s plánem činností schváleným Valnou hromadou, který je promítnut v detailním ročním plánu činností ARA´s (dále jen plán činností) schváleným Prezidiem.</w:t>
      </w:r>
    </w:p>
    <w:p w:rsidR="003E720B" w:rsidRPr="00801C67" w:rsidRDefault="003E720B">
      <w:pPr>
        <w:pStyle w:val="Odstavecseseznamem"/>
        <w:ind w:left="0"/>
        <w:rPr>
          <w:lang w:eastAsia="cs-CZ"/>
        </w:rPr>
      </w:pPr>
    </w:p>
    <w:p w:rsidR="003E720B" w:rsidRPr="00801C67" w:rsidRDefault="003E720B">
      <w:pPr>
        <w:pStyle w:val="Odstavecseseznamem"/>
        <w:ind w:left="0"/>
        <w:rPr>
          <w:lang w:eastAsia="cs-CZ"/>
        </w:rPr>
      </w:pPr>
    </w:p>
    <w:p w:rsidR="003E720B" w:rsidRPr="00801C67" w:rsidRDefault="003E720B">
      <w:pPr>
        <w:pStyle w:val="Odstavecseseznamem"/>
        <w:numPr>
          <w:ilvl w:val="0"/>
          <w:numId w:val="1"/>
        </w:numPr>
        <w:jc w:val="center"/>
        <w:rPr>
          <w:b/>
          <w:u w:val="single"/>
          <w:lang w:eastAsia="cs-CZ"/>
        </w:rPr>
      </w:pPr>
    </w:p>
    <w:p w:rsidR="003E720B" w:rsidRPr="00801C67" w:rsidRDefault="0002660F">
      <w:pPr>
        <w:pStyle w:val="Odstavecseseznamem"/>
        <w:ind w:left="0"/>
        <w:jc w:val="center"/>
        <w:rPr>
          <w:b/>
          <w:lang w:eastAsia="cs-CZ"/>
        </w:rPr>
      </w:pPr>
      <w:r w:rsidRPr="00801C67">
        <w:rPr>
          <w:b/>
          <w:lang w:eastAsia="cs-CZ"/>
        </w:rPr>
        <w:t>ČLENSTVÍ, ČLENSTVÍ SE ZVLÁŠTNÍM STATUSEM, PRÁVA A POVINNOSTI ČLENA AKA</w:t>
      </w:r>
    </w:p>
    <w:p w:rsidR="003E720B" w:rsidRPr="00801C67" w:rsidRDefault="003E720B">
      <w:pPr>
        <w:pStyle w:val="Odstavecseseznamem"/>
        <w:ind w:left="0"/>
        <w:jc w:val="center"/>
        <w:rPr>
          <w:b/>
          <w:lang w:eastAsia="cs-CZ"/>
        </w:rPr>
      </w:pPr>
    </w:p>
    <w:p w:rsidR="003E720B" w:rsidRPr="00801C67" w:rsidRDefault="003E720B">
      <w:pPr>
        <w:pStyle w:val="Odstavecseseznamem"/>
        <w:numPr>
          <w:ilvl w:val="1"/>
          <w:numId w:val="1"/>
        </w:numPr>
        <w:jc w:val="center"/>
        <w:rPr>
          <w:lang w:eastAsia="cs-CZ"/>
        </w:rPr>
      </w:pPr>
    </w:p>
    <w:p w:rsidR="003E720B" w:rsidRPr="00801C67" w:rsidRDefault="0002660F">
      <w:pPr>
        <w:pStyle w:val="Odstavecseseznamem"/>
        <w:ind w:left="0"/>
        <w:jc w:val="center"/>
        <w:rPr>
          <w:b/>
          <w:lang w:eastAsia="cs-CZ"/>
        </w:rPr>
      </w:pPr>
      <w:r w:rsidRPr="00801C67">
        <w:rPr>
          <w:b/>
          <w:lang w:eastAsia="cs-CZ"/>
        </w:rPr>
        <w:t>Vznik členství</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Členství v AKA je dobrovolné a výběrové.</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 xml:space="preserve">Členem AKA může být jen komunikační agentura (právnická i fyzická osoba), která: </w:t>
      </w:r>
    </w:p>
    <w:p w:rsidR="003E720B" w:rsidRPr="00801C67" w:rsidRDefault="0002660F">
      <w:pPr>
        <w:pStyle w:val="Odstavecseseznamem"/>
        <w:numPr>
          <w:ilvl w:val="3"/>
          <w:numId w:val="1"/>
        </w:numPr>
        <w:rPr>
          <w:lang w:eastAsia="cs-CZ"/>
        </w:rPr>
      </w:pPr>
      <w:r w:rsidRPr="00801C67">
        <w:rPr>
          <w:lang w:eastAsia="cs-CZ"/>
        </w:rPr>
        <w:t xml:space="preserve">podniká pouze v oblasti komerčních komunikací, </w:t>
      </w:r>
    </w:p>
    <w:p w:rsidR="003E720B" w:rsidRPr="00801C67" w:rsidRDefault="0002660F">
      <w:pPr>
        <w:pStyle w:val="Odstavecseseznamem"/>
        <w:numPr>
          <w:ilvl w:val="3"/>
          <w:numId w:val="1"/>
        </w:numPr>
        <w:rPr>
          <w:lang w:eastAsia="cs-CZ"/>
        </w:rPr>
      </w:pPr>
      <w:r w:rsidRPr="00801C67">
        <w:rPr>
          <w:lang w:eastAsia="cs-CZ"/>
        </w:rPr>
        <w:t xml:space="preserve">poskytuje špičkové služby evropské úrovně a podniká slušně, čestně a způsobem, který neohrožuje a nezlehčuje pověst AKA a jejích členů, </w:t>
      </w:r>
    </w:p>
    <w:p w:rsidR="003E720B" w:rsidRPr="00801C67" w:rsidRDefault="0002660F">
      <w:pPr>
        <w:pStyle w:val="Odstavecseseznamem"/>
        <w:numPr>
          <w:ilvl w:val="3"/>
          <w:numId w:val="1"/>
        </w:numPr>
        <w:rPr>
          <w:lang w:eastAsia="cs-CZ"/>
        </w:rPr>
      </w:pPr>
      <w:r w:rsidRPr="00801C67">
        <w:rPr>
          <w:lang w:eastAsia="cs-CZ"/>
        </w:rPr>
        <w:t xml:space="preserve">prokazuje schopnost připravit a realizovat komunikační projekty republikového rozsahu a úspěšně operovat na českém trhu, </w:t>
      </w:r>
    </w:p>
    <w:p w:rsidR="003E720B" w:rsidRPr="00801C67" w:rsidRDefault="0002660F">
      <w:pPr>
        <w:pStyle w:val="Odstavecseseznamem"/>
        <w:numPr>
          <w:ilvl w:val="3"/>
          <w:numId w:val="1"/>
        </w:numPr>
        <w:rPr>
          <w:lang w:eastAsia="cs-CZ"/>
        </w:rPr>
      </w:pPr>
      <w:r w:rsidRPr="00801C67">
        <w:rPr>
          <w:lang w:eastAsia="cs-CZ"/>
        </w:rPr>
        <w:t xml:space="preserve">má nejméně 7 zaměstnanců v řádném pracovním poměru nebo pracovníků v jiném dlouhodobém smluvním vztahu, </w:t>
      </w:r>
    </w:p>
    <w:p w:rsidR="003E720B" w:rsidRPr="00801C67" w:rsidRDefault="0002660F">
      <w:pPr>
        <w:pStyle w:val="Odstavecseseznamem"/>
        <w:numPr>
          <w:ilvl w:val="3"/>
          <w:numId w:val="1"/>
        </w:numPr>
        <w:rPr>
          <w:lang w:eastAsia="cs-CZ"/>
        </w:rPr>
      </w:pPr>
      <w:r w:rsidRPr="00801C67">
        <w:rPr>
          <w:lang w:eastAsia="cs-CZ"/>
        </w:rPr>
        <w:t xml:space="preserve">má nejméně 3 na sobě nezávislé klienty, z nichž žádný nemá nadpoloviční podíl na jejím obratu, </w:t>
      </w:r>
    </w:p>
    <w:p w:rsidR="003E720B" w:rsidRPr="00801C67" w:rsidRDefault="0002660F">
      <w:pPr>
        <w:pStyle w:val="Odstavecseseznamem"/>
        <w:numPr>
          <w:ilvl w:val="3"/>
          <w:numId w:val="1"/>
        </w:numPr>
        <w:rPr>
          <w:lang w:eastAsia="cs-CZ"/>
        </w:rPr>
      </w:pPr>
      <w:r w:rsidRPr="00801C67">
        <w:rPr>
          <w:lang w:eastAsia="cs-CZ"/>
        </w:rPr>
        <w:t>působí na trhu nejméně 15 měsíců, aby bylo možné ověřit výše stanovené požadavky v přiměřené časové řadě a s pomocí roční uzávěrky,</w:t>
      </w:r>
    </w:p>
    <w:p w:rsidR="003E720B" w:rsidRPr="00801C67" w:rsidRDefault="0002660F">
      <w:pPr>
        <w:pStyle w:val="Odstavecseseznamem"/>
        <w:numPr>
          <w:ilvl w:val="3"/>
          <w:numId w:val="1"/>
        </w:numPr>
        <w:rPr>
          <w:lang w:eastAsia="cs-CZ"/>
        </w:rPr>
      </w:pPr>
      <w:r w:rsidRPr="00801C67">
        <w:rPr>
          <w:lang w:eastAsia="cs-CZ"/>
        </w:rPr>
        <w:t>složil certifikační zkoušky AKA,</w:t>
      </w:r>
    </w:p>
    <w:p w:rsidR="003E720B" w:rsidRPr="00801C67" w:rsidRDefault="0002660F">
      <w:pPr>
        <w:pStyle w:val="Odstavecseseznamem"/>
        <w:numPr>
          <w:ilvl w:val="3"/>
          <w:numId w:val="1"/>
        </w:numPr>
        <w:rPr>
          <w:lang w:eastAsia="cs-CZ"/>
        </w:rPr>
      </w:pPr>
      <w:r w:rsidRPr="00801C67">
        <w:rPr>
          <w:lang w:eastAsia="cs-CZ"/>
        </w:rPr>
        <w:t xml:space="preserve">jde-li o agenturu působící v oblasti, pro kterou je v AKA založena Sekce, splňuje též odborné podmínky stanovené příslušnou Sekcí a schválené Prezidiem. </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Výjimka podmínek členství může být učiněna pouze u podmínek dle čl. 1.2.4., 1.2.5., 1.2.6. a 1.2.7. Taková výjimka musí být odůvodněna, schválena Prezidiem a musí být stanovena časová lhůta, po kterou je daná výjimka platná. Po ukončení platnosti výjimky je člen povinen naplňovat podmínky členství v plném rozsahu dle čl. 2.</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Člen AKA, jehož vnitřní struktura zahrnuje samostatné organizační jednotky bez právní subjektivity, které jinak splňují podmínky členství, může svá členská práva a povinnosti vykonávat i vícenásobně za tyto jednotky, pokud jsou tyto jednotky do AKA přijaty obdobně jako samostatní členové.</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Člen AKA může vstoupit do jedné ze specializovaných Sekcí AKA (je-li zřízena), které sdružují převážně členy působící v určitém specializovaném odvětví komunikace. Sekce je orgánem AKA  (</w:t>
      </w:r>
      <w:proofErr w:type="gramStart"/>
      <w:r w:rsidRPr="00801C67">
        <w:rPr>
          <w:lang w:eastAsia="cs-CZ"/>
        </w:rPr>
        <w:t>čl.4 Stanov</w:t>
      </w:r>
      <w:proofErr w:type="gramEnd"/>
      <w:r w:rsidRPr="00801C67">
        <w:rPr>
          <w:lang w:eastAsia="cs-CZ"/>
        </w:rPr>
        <w:t xml:space="preserve">), který nemusí být zřízen.  Sekce AKA může pro vstup do Sekce vyžadovat i splnění dalších podmínek nad rámec čl. 2 tohoto odstavce, takové podmínky však musí být schváleny Prezidiem. </w:t>
      </w:r>
      <w:r w:rsidRPr="00801C67">
        <w:rPr>
          <w:lang w:eastAsia="cs-CZ"/>
        </w:rPr>
        <w:lastRenderedPageBreak/>
        <w:t>Každá ze Sekcí má právo nominovat svého zástupce do Prezidia, přičemž toto právo neomezuje možnost dalších členů sdružených v Sekcích nominovat svého zástupce do orgánů AKA.</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iCs/>
        </w:rPr>
      </w:pPr>
      <w:r w:rsidRPr="00801C67">
        <w:rPr>
          <w:iCs/>
        </w:rPr>
        <w:t>Partnerem AKA se mohou stát školy, vědecké instituce, spolky nebo jiné právnické nebo fyzické osoby starší 18 let. O přijetí nových partnerů rozhoduje Prezidium. Partner má právo podílet se na činnosti AKA, být pravidelně informován o dění v AKA, účastnit se prostřednictvím svého zástupce Valné hromady AKA s hlasem poradním. Partner nemá právo hlasovat v rámci valné hromady AKA ani jiných orgánů AKA.</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Pro přijetí je žadatel o členství povinen:</w:t>
      </w:r>
    </w:p>
    <w:p w:rsidR="003E720B" w:rsidRPr="00801C67" w:rsidRDefault="0002660F">
      <w:pPr>
        <w:pStyle w:val="Odstavecseseznamem"/>
        <w:numPr>
          <w:ilvl w:val="3"/>
          <w:numId w:val="1"/>
        </w:numPr>
        <w:rPr>
          <w:lang w:eastAsia="cs-CZ"/>
        </w:rPr>
      </w:pPr>
      <w:r w:rsidRPr="00801C67">
        <w:rPr>
          <w:lang w:eastAsia="cs-CZ"/>
        </w:rPr>
        <w:t>zaslat vyplněnou přihlášku, která je k dispozici na webových stránkách AKA,</w:t>
      </w:r>
    </w:p>
    <w:p w:rsidR="003E720B" w:rsidRPr="00801C67" w:rsidRDefault="0002660F">
      <w:pPr>
        <w:pStyle w:val="Odstavecseseznamem"/>
        <w:numPr>
          <w:ilvl w:val="3"/>
          <w:numId w:val="1"/>
        </w:numPr>
        <w:rPr>
          <w:lang w:eastAsia="cs-CZ"/>
        </w:rPr>
      </w:pPr>
      <w:r w:rsidRPr="00801C67">
        <w:rPr>
          <w:lang w:eastAsia="cs-CZ"/>
        </w:rPr>
        <w:t>absolvovat přijímací řízení, které mimo jiné spočívá v návštěvě člena či členů Prezidia v sídle či provozovně žadatele o členství, prezentaci své činnosti a doposud realizovaných projektů žadatele o členství členům Prezidia a případně zástupcům Sekce, má-li o členství v ní žadatel zájem,</w:t>
      </w:r>
    </w:p>
    <w:p w:rsidR="003E720B" w:rsidRPr="00801C67" w:rsidRDefault="0002660F">
      <w:pPr>
        <w:pStyle w:val="Odstavecseseznamem"/>
        <w:numPr>
          <w:ilvl w:val="3"/>
          <w:numId w:val="1"/>
        </w:numPr>
        <w:rPr>
          <w:lang w:eastAsia="cs-CZ"/>
        </w:rPr>
      </w:pPr>
      <w:r w:rsidRPr="00801C67">
        <w:rPr>
          <w:lang w:eastAsia="cs-CZ"/>
        </w:rPr>
        <w:t>Předložil prohlášení, že není v době žádosti o členství v likvidaci a není vůči němu vedeno řízení podle zákona o č.182/2006 Sb., o úpadku a způsobech jeho řešení (insolvenční zákon), ve znění pozdějších předpisů.</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O přijetí nových členů rozhoduje Prezidium na návrh Ředitele AKA nebo na návrh příslušné Sekce (je-li zřízena). O schválení nebo zamítnutí přihlášky je žadatel o členství vyrozuměn bez zbytečného odkladu Ředitelem, přičemž se žadatel stává členem AKA ihned po schválení jeho přihlášky Prezidiem.</w:t>
      </w:r>
    </w:p>
    <w:p w:rsidR="003E720B" w:rsidRPr="00801C67" w:rsidRDefault="003E720B">
      <w:pPr>
        <w:pStyle w:val="Odstavecseseznamem"/>
        <w:ind w:left="0"/>
        <w:rPr>
          <w:lang w:eastAsia="cs-CZ"/>
        </w:rPr>
      </w:pPr>
    </w:p>
    <w:p w:rsidR="003E720B" w:rsidRPr="00801C67" w:rsidRDefault="003E720B">
      <w:pPr>
        <w:pStyle w:val="Odstavecseseznamem"/>
        <w:ind w:left="0"/>
        <w:rPr>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Členství</w:t>
      </w:r>
    </w:p>
    <w:p w:rsidR="003E720B" w:rsidRPr="00801C67" w:rsidRDefault="003E720B">
      <w:pPr>
        <w:pStyle w:val="Odstavecseseznamem"/>
        <w:ind w:left="0"/>
        <w:rPr>
          <w:b/>
          <w:lang w:eastAsia="cs-CZ"/>
        </w:rPr>
      </w:pPr>
    </w:p>
    <w:p w:rsidR="003E720B" w:rsidRPr="00801C67" w:rsidRDefault="0002660F">
      <w:pPr>
        <w:pStyle w:val="Odstavecseseznamem"/>
        <w:numPr>
          <w:ilvl w:val="2"/>
          <w:numId w:val="1"/>
        </w:numPr>
        <w:rPr>
          <w:lang w:eastAsia="cs-CZ"/>
        </w:rPr>
      </w:pPr>
      <w:r w:rsidRPr="00801C67">
        <w:rPr>
          <w:lang w:eastAsia="cs-CZ"/>
        </w:rPr>
        <w:t>Členství v AKA je vázáno na konkrétní subjekt (právnickou či fyzickou osobu či asociaci), je nepřevoditelné a nepřechází na právní nástupce.</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 xml:space="preserve">Člen vykonává svá práva a povinnosti prostřednictvím </w:t>
      </w:r>
    </w:p>
    <w:p w:rsidR="003E720B" w:rsidRPr="00801C67" w:rsidRDefault="0002660F">
      <w:pPr>
        <w:pStyle w:val="Odstavecseseznamem"/>
        <w:numPr>
          <w:ilvl w:val="3"/>
          <w:numId w:val="1"/>
        </w:numPr>
        <w:rPr>
          <w:lang w:eastAsia="cs-CZ"/>
        </w:rPr>
      </w:pPr>
      <w:r w:rsidRPr="00801C67">
        <w:rPr>
          <w:lang w:eastAsia="cs-CZ"/>
        </w:rPr>
        <w:t>statutárního orgánu nebo</w:t>
      </w:r>
    </w:p>
    <w:p w:rsidR="003E720B" w:rsidRPr="00801C67" w:rsidRDefault="0002660F">
      <w:pPr>
        <w:pStyle w:val="Odstavecseseznamem"/>
        <w:numPr>
          <w:ilvl w:val="3"/>
          <w:numId w:val="1"/>
        </w:numPr>
        <w:rPr>
          <w:lang w:eastAsia="cs-CZ"/>
        </w:rPr>
      </w:pPr>
      <w:r w:rsidRPr="00801C67">
        <w:rPr>
          <w:lang w:eastAsia="cs-CZ"/>
        </w:rPr>
        <w:t>prostřednictvím stálého zástupce v orgánu AKA (člena Prezidia, Dozorčí komise, Smírčí komise apod.).</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Stálý zástupce člena v AKA je plně svéprávná fyzická osoba, která:</w:t>
      </w:r>
    </w:p>
    <w:p w:rsidR="003E720B" w:rsidRPr="00801C67" w:rsidRDefault="0002660F">
      <w:pPr>
        <w:pStyle w:val="Odstavecseseznamem"/>
        <w:numPr>
          <w:ilvl w:val="3"/>
          <w:numId w:val="1"/>
        </w:numPr>
        <w:rPr>
          <w:lang w:eastAsia="cs-CZ"/>
        </w:rPr>
      </w:pPr>
      <w:r w:rsidRPr="00801C67">
        <w:rPr>
          <w:lang w:eastAsia="cs-CZ"/>
        </w:rPr>
        <w:t>je v pracovním poměru či jiném dlouhodobém smluvním vztahu s členem, jehož zastupuje v orgánech AKA a jímž byla písemně nominována,</w:t>
      </w:r>
    </w:p>
    <w:p w:rsidR="003E720B" w:rsidRPr="00801C67" w:rsidRDefault="0002660F">
      <w:pPr>
        <w:pStyle w:val="Odstavecseseznamem"/>
        <w:numPr>
          <w:ilvl w:val="3"/>
          <w:numId w:val="1"/>
        </w:numPr>
        <w:rPr>
          <w:lang w:eastAsia="cs-CZ"/>
        </w:rPr>
      </w:pPr>
      <w:r w:rsidRPr="00801C67">
        <w:rPr>
          <w:lang w:eastAsia="cs-CZ"/>
        </w:rPr>
        <w:t>nebo je statutárním zástupcem člena, jehož zastupuje v orgánech AKA.</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 xml:space="preserve">Člen je povinen svého stálého zástupce bezodkladně odvolat, pokud stálý zástupce ztratí způsobilost dle čl.2.3 tohoto odstavce. Člen však může svého stálého zástupce odvolat i z jiných důvodů. O odvolání stálého zástupce je člen povinen písemně informovat AKA bez zbytečného </w:t>
      </w:r>
      <w:r w:rsidRPr="00801C67">
        <w:rPr>
          <w:lang w:eastAsia="cs-CZ"/>
        </w:rPr>
        <w:lastRenderedPageBreak/>
        <w:t xml:space="preserve">odkladu. Dnem, kdy je odvolání z funkce stálého zástupce doručeno do sídla AKA, ztrácí odvolaný zástupce oprávnění člena ve vztahu k AKA.  </w:t>
      </w:r>
    </w:p>
    <w:p w:rsidR="003E720B" w:rsidRPr="00801C67" w:rsidRDefault="003E720B">
      <w:pPr>
        <w:pStyle w:val="Odstavecseseznamem"/>
        <w:ind w:left="0"/>
        <w:rPr>
          <w:lang w:eastAsia="cs-CZ"/>
        </w:rPr>
      </w:pPr>
    </w:p>
    <w:p w:rsidR="003E720B" w:rsidRPr="00801C67" w:rsidRDefault="003E720B">
      <w:pPr>
        <w:pStyle w:val="Odstavecseseznamem"/>
        <w:ind w:left="0"/>
        <w:rPr>
          <w:lang w:eastAsia="cs-CZ"/>
        </w:rPr>
      </w:pPr>
    </w:p>
    <w:p w:rsidR="003E720B" w:rsidRPr="00801C67" w:rsidRDefault="003E720B">
      <w:pPr>
        <w:pStyle w:val="Odstavecseseznamem"/>
        <w:ind w:left="0"/>
        <w:rPr>
          <w:lang w:eastAsia="cs-CZ"/>
        </w:rPr>
      </w:pPr>
    </w:p>
    <w:p w:rsidR="003E720B" w:rsidRPr="00801C67" w:rsidRDefault="003E720B">
      <w:pPr>
        <w:pStyle w:val="Odstavecseseznamem"/>
        <w:numPr>
          <w:ilvl w:val="1"/>
          <w:numId w:val="1"/>
        </w:numPr>
        <w:spacing w:after="0"/>
        <w:jc w:val="center"/>
        <w:rPr>
          <w:b/>
          <w:lang w:eastAsia="cs-CZ"/>
        </w:rPr>
      </w:pPr>
    </w:p>
    <w:p w:rsidR="003E720B" w:rsidRPr="00801C67" w:rsidRDefault="0002660F">
      <w:pPr>
        <w:spacing w:after="0"/>
        <w:jc w:val="center"/>
        <w:rPr>
          <w:b/>
          <w:lang w:eastAsia="cs-CZ"/>
        </w:rPr>
      </w:pPr>
      <w:r w:rsidRPr="00801C67">
        <w:rPr>
          <w:b/>
          <w:lang w:eastAsia="cs-CZ"/>
        </w:rPr>
        <w:t>Práva členů</w:t>
      </w:r>
    </w:p>
    <w:p w:rsidR="003E720B" w:rsidRPr="00801C67" w:rsidRDefault="0002660F">
      <w:pPr>
        <w:pStyle w:val="Odstavecseseznamem"/>
        <w:numPr>
          <w:ilvl w:val="2"/>
          <w:numId w:val="1"/>
        </w:numPr>
        <w:rPr>
          <w:lang w:eastAsia="cs-CZ"/>
        </w:rPr>
      </w:pPr>
      <w:r w:rsidRPr="00801C67">
        <w:rPr>
          <w:lang w:eastAsia="cs-CZ"/>
        </w:rPr>
        <w:t>Každý člen má zejména právo</w:t>
      </w:r>
    </w:p>
    <w:p w:rsidR="003E720B" w:rsidRPr="00801C67" w:rsidRDefault="0002660F">
      <w:pPr>
        <w:pStyle w:val="Odstavecseseznamem"/>
        <w:numPr>
          <w:ilvl w:val="3"/>
          <w:numId w:val="1"/>
        </w:numPr>
        <w:rPr>
          <w:lang w:eastAsia="cs-CZ"/>
        </w:rPr>
      </w:pPr>
      <w:r w:rsidRPr="00801C67">
        <w:rPr>
          <w:lang w:eastAsia="cs-CZ"/>
        </w:rPr>
        <w:t>podílet se na činnosti AKA,</w:t>
      </w:r>
    </w:p>
    <w:p w:rsidR="003E720B" w:rsidRPr="00801C67" w:rsidRDefault="0002660F">
      <w:pPr>
        <w:pStyle w:val="Odstavecseseznamem"/>
        <w:numPr>
          <w:ilvl w:val="3"/>
          <w:numId w:val="1"/>
        </w:numPr>
        <w:rPr>
          <w:lang w:eastAsia="cs-CZ"/>
        </w:rPr>
      </w:pPr>
      <w:r w:rsidRPr="00801C67">
        <w:rPr>
          <w:lang w:eastAsia="cs-CZ"/>
        </w:rPr>
        <w:t>být pravidelně informován o dění v AKA,</w:t>
      </w:r>
    </w:p>
    <w:p w:rsidR="003E720B" w:rsidRPr="00801C67" w:rsidRDefault="0002660F">
      <w:pPr>
        <w:pStyle w:val="Odstavecseseznamem"/>
        <w:numPr>
          <w:ilvl w:val="3"/>
          <w:numId w:val="1"/>
        </w:numPr>
        <w:rPr>
          <w:lang w:eastAsia="cs-CZ"/>
        </w:rPr>
      </w:pPr>
      <w:r w:rsidRPr="00801C67">
        <w:rPr>
          <w:lang w:eastAsia="cs-CZ"/>
        </w:rPr>
        <w:t>volit členy volených orgánů AKA,</w:t>
      </w:r>
    </w:p>
    <w:p w:rsidR="003E720B" w:rsidRPr="00801C67" w:rsidRDefault="0002660F">
      <w:pPr>
        <w:pStyle w:val="Odstavecseseznamem"/>
        <w:numPr>
          <w:ilvl w:val="3"/>
          <w:numId w:val="1"/>
        </w:numPr>
        <w:rPr>
          <w:lang w:eastAsia="cs-CZ"/>
        </w:rPr>
      </w:pPr>
      <w:r w:rsidRPr="00801C67">
        <w:rPr>
          <w:lang w:eastAsia="cs-CZ"/>
        </w:rPr>
        <w:t>účastnit se prostřednictvím svého zástupce valné hromady AKA,</w:t>
      </w:r>
    </w:p>
    <w:p w:rsidR="003E720B" w:rsidRPr="00801C67" w:rsidRDefault="0002660F">
      <w:pPr>
        <w:pStyle w:val="Odstavecseseznamem"/>
        <w:numPr>
          <w:ilvl w:val="3"/>
          <w:numId w:val="1"/>
        </w:numPr>
        <w:rPr>
          <w:lang w:eastAsia="cs-CZ"/>
        </w:rPr>
      </w:pPr>
      <w:r w:rsidRPr="00801C67">
        <w:rPr>
          <w:lang w:eastAsia="cs-CZ"/>
        </w:rPr>
        <w:t>hlasováním na valné hromadě či v jiných orgánech se podílet na řízení záležitostí AKA a kontrole její činnosti,</w:t>
      </w:r>
    </w:p>
    <w:p w:rsidR="003E720B" w:rsidRPr="00801C67" w:rsidRDefault="0002660F">
      <w:pPr>
        <w:pStyle w:val="Odstavecseseznamem"/>
        <w:numPr>
          <w:ilvl w:val="3"/>
          <w:numId w:val="1"/>
        </w:numPr>
        <w:rPr>
          <w:lang w:eastAsia="cs-CZ"/>
        </w:rPr>
      </w:pPr>
      <w:r w:rsidRPr="00801C67">
        <w:rPr>
          <w:lang w:eastAsia="cs-CZ"/>
        </w:rPr>
        <w:t>vyjadřovat se k otázkám činnosti AKA,</w:t>
      </w:r>
    </w:p>
    <w:p w:rsidR="003E720B" w:rsidRPr="00801C67" w:rsidRDefault="0002660F">
      <w:pPr>
        <w:pStyle w:val="Odstavecseseznamem"/>
        <w:numPr>
          <w:ilvl w:val="3"/>
          <w:numId w:val="1"/>
        </w:numPr>
        <w:rPr>
          <w:lang w:eastAsia="cs-CZ"/>
        </w:rPr>
      </w:pPr>
      <w:r w:rsidRPr="00801C67">
        <w:rPr>
          <w:lang w:eastAsia="cs-CZ"/>
        </w:rPr>
        <w:t>předkládat návrhy, stanoviska, doporučení pro jednání orgánů AKA,</w:t>
      </w:r>
    </w:p>
    <w:p w:rsidR="003E720B" w:rsidRPr="00801C67" w:rsidRDefault="0002660F">
      <w:pPr>
        <w:pStyle w:val="Odstavecseseznamem"/>
        <w:numPr>
          <w:ilvl w:val="3"/>
          <w:numId w:val="1"/>
        </w:numPr>
        <w:rPr>
          <w:lang w:eastAsia="cs-CZ"/>
        </w:rPr>
      </w:pPr>
      <w:r w:rsidRPr="00801C67">
        <w:rPr>
          <w:lang w:eastAsia="cs-CZ"/>
        </w:rPr>
        <w:t>podávat návrhy Smírčí komisi AKA na rozhodnutí sporů s dalšími členy,</w:t>
      </w:r>
    </w:p>
    <w:p w:rsidR="003E720B" w:rsidRPr="00801C67" w:rsidRDefault="0002660F">
      <w:pPr>
        <w:pStyle w:val="Odstavecseseznamem"/>
        <w:numPr>
          <w:ilvl w:val="3"/>
          <w:numId w:val="1"/>
        </w:numPr>
        <w:rPr>
          <w:lang w:eastAsia="cs-CZ"/>
        </w:rPr>
      </w:pPr>
      <w:r w:rsidRPr="00801C67">
        <w:rPr>
          <w:lang w:eastAsia="cs-CZ"/>
        </w:rPr>
        <w:t>účastnit se akcí AKA,</w:t>
      </w:r>
    </w:p>
    <w:p w:rsidR="003E720B" w:rsidRPr="00801C67" w:rsidRDefault="0002660F">
      <w:pPr>
        <w:pStyle w:val="Odstavecseseznamem"/>
        <w:numPr>
          <w:ilvl w:val="3"/>
          <w:numId w:val="1"/>
        </w:numPr>
        <w:rPr>
          <w:lang w:eastAsia="cs-CZ"/>
        </w:rPr>
      </w:pPr>
      <w:r w:rsidRPr="00801C67">
        <w:rPr>
          <w:lang w:eastAsia="cs-CZ"/>
        </w:rPr>
        <w:t>využívat služby a informace AKA v souladu s uzavřenou dohodou / dohodami o poskytování služeb a informací členům AKA se servisní organizací ARA´s,</w:t>
      </w:r>
    </w:p>
    <w:p w:rsidR="003E720B" w:rsidRPr="00801C67" w:rsidRDefault="0002660F">
      <w:pPr>
        <w:pStyle w:val="Odstavecseseznamem"/>
        <w:numPr>
          <w:ilvl w:val="3"/>
          <w:numId w:val="1"/>
        </w:numPr>
        <w:rPr>
          <w:lang w:eastAsia="cs-CZ"/>
        </w:rPr>
      </w:pPr>
      <w:r w:rsidRPr="00801C67">
        <w:rPr>
          <w:lang w:eastAsia="cs-CZ"/>
        </w:rPr>
        <w:t xml:space="preserve">užívat vhodně logo a další prvky </w:t>
      </w:r>
      <w:proofErr w:type="spellStart"/>
      <w:r w:rsidRPr="00801C67">
        <w:rPr>
          <w:lang w:eastAsia="cs-CZ"/>
        </w:rPr>
        <w:t>corporate</w:t>
      </w:r>
      <w:proofErr w:type="spellEnd"/>
      <w:r w:rsidRPr="00801C67">
        <w:rPr>
          <w:lang w:eastAsia="cs-CZ"/>
        </w:rPr>
        <w:t xml:space="preserve"> identity AKA,</w:t>
      </w:r>
    </w:p>
    <w:p w:rsidR="003E720B" w:rsidRPr="00801C67" w:rsidRDefault="0002660F">
      <w:pPr>
        <w:pStyle w:val="Odstavecseseznamem"/>
        <w:numPr>
          <w:ilvl w:val="3"/>
          <w:numId w:val="1"/>
        </w:numPr>
        <w:rPr>
          <w:lang w:eastAsia="cs-CZ"/>
        </w:rPr>
      </w:pPr>
      <w:r w:rsidRPr="00801C67">
        <w:rPr>
          <w:lang w:eastAsia="cs-CZ"/>
        </w:rPr>
        <w:t>distribuovat v rámci akcí AKA jakékoli materiály a informace, které nejsou v rozporu s posláním AKA,</w:t>
      </w:r>
    </w:p>
    <w:p w:rsidR="003E720B" w:rsidRPr="00801C67" w:rsidRDefault="0002660F">
      <w:pPr>
        <w:pStyle w:val="Odstavecseseznamem"/>
        <w:numPr>
          <w:ilvl w:val="3"/>
          <w:numId w:val="1"/>
        </w:numPr>
        <w:rPr>
          <w:lang w:eastAsia="cs-CZ"/>
        </w:rPr>
      </w:pPr>
      <w:r w:rsidRPr="00801C67">
        <w:t>být členem a podílet se na odborné i zájmové činnosti příslušné Sekce, jejíž zaměření odpovídá působení člena v určité vymezené oblasti komerčních komunikací, je-li pro takovou oblast Sekce zřízena a byl-li do ní člen přijat dle čl. 1.5.</w:t>
      </w:r>
    </w:p>
    <w:p w:rsidR="003E720B" w:rsidRPr="00801C67" w:rsidRDefault="003E720B">
      <w:pPr>
        <w:pStyle w:val="Odstavecseseznamem"/>
        <w:ind w:left="567"/>
        <w:rPr>
          <w:lang w:eastAsia="cs-CZ"/>
        </w:rPr>
      </w:pPr>
    </w:p>
    <w:p w:rsidR="003E720B" w:rsidRPr="00801C67" w:rsidRDefault="0002660F">
      <w:pPr>
        <w:pStyle w:val="Odstavecseseznamem"/>
        <w:numPr>
          <w:ilvl w:val="2"/>
          <w:numId w:val="1"/>
        </w:numPr>
        <w:rPr>
          <w:lang w:eastAsia="cs-CZ"/>
        </w:rPr>
      </w:pPr>
      <w:r w:rsidRPr="00801C67">
        <w:rPr>
          <w:lang w:eastAsia="cs-CZ"/>
        </w:rPr>
        <w:t>Každý člen má právo nominovat kandidáta pro volbu orgánů AKA, přičemž jím navržený kandidát musí být fyzická osoba, plně svéprávná, která je navíc v případě Prezidia, Dozorčí komise a Smírčí komise v pracovním poměru či jiném dlouhodobém smluvním vztahu s daným členem, nebo je jeho statutárním zástupcem.</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Každý člen má při hlasování na Valné hromadě jeden základní hlas. Každý člen, který hradí poplatky za služby ve výši 90.000 Kč ročně a více, má při hlasování jeden hlas navíc nad rámec základního hlasu. Všechny hlasy, tedy základní hlasy i hlasy nad rámec, jsou si rovny.</w:t>
      </w:r>
    </w:p>
    <w:p w:rsidR="003E720B" w:rsidRPr="00801C67" w:rsidRDefault="003E720B">
      <w:pPr>
        <w:pStyle w:val="Odstavecseseznamem"/>
        <w:rPr>
          <w:lang w:eastAsia="cs-CZ"/>
        </w:rPr>
      </w:pPr>
    </w:p>
    <w:p w:rsidR="003E720B" w:rsidRPr="00801C67" w:rsidRDefault="003E720B">
      <w:pPr>
        <w:pStyle w:val="Odstavecseseznamem"/>
        <w:rPr>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Povinnosti členů</w:t>
      </w:r>
    </w:p>
    <w:p w:rsidR="003E720B" w:rsidRPr="00801C67" w:rsidRDefault="003E720B">
      <w:pPr>
        <w:pStyle w:val="Odstavecseseznamem"/>
        <w:ind w:left="0"/>
        <w:jc w:val="center"/>
        <w:rPr>
          <w:b/>
          <w:lang w:eastAsia="cs-CZ"/>
        </w:rPr>
      </w:pPr>
    </w:p>
    <w:p w:rsidR="003E720B" w:rsidRPr="00801C67" w:rsidRDefault="0002660F">
      <w:pPr>
        <w:pStyle w:val="Odstavecseseznamem"/>
        <w:numPr>
          <w:ilvl w:val="2"/>
          <w:numId w:val="1"/>
        </w:numPr>
        <w:rPr>
          <w:lang w:eastAsia="cs-CZ"/>
        </w:rPr>
      </w:pPr>
      <w:r w:rsidRPr="00801C67">
        <w:rPr>
          <w:lang w:eastAsia="cs-CZ"/>
        </w:rPr>
        <w:t>Každý člen má zejména povinnost:</w:t>
      </w:r>
    </w:p>
    <w:p w:rsidR="003E720B" w:rsidRPr="00801C67" w:rsidRDefault="0002660F">
      <w:pPr>
        <w:pStyle w:val="Odstavecseseznamem"/>
        <w:numPr>
          <w:ilvl w:val="3"/>
          <w:numId w:val="1"/>
        </w:numPr>
        <w:rPr>
          <w:lang w:eastAsia="cs-CZ"/>
        </w:rPr>
      </w:pPr>
      <w:r w:rsidRPr="00801C67">
        <w:rPr>
          <w:lang w:eastAsia="cs-CZ"/>
        </w:rPr>
        <w:t>chránit a zachovávat dobré jméno AKA,</w:t>
      </w:r>
    </w:p>
    <w:p w:rsidR="003E720B" w:rsidRPr="00801C67" w:rsidRDefault="0002660F">
      <w:pPr>
        <w:pStyle w:val="Odstavecseseznamem"/>
        <w:numPr>
          <w:ilvl w:val="3"/>
          <w:numId w:val="1"/>
        </w:numPr>
        <w:rPr>
          <w:lang w:eastAsia="cs-CZ"/>
        </w:rPr>
      </w:pPr>
      <w:r w:rsidRPr="00801C67">
        <w:rPr>
          <w:lang w:eastAsia="cs-CZ"/>
        </w:rPr>
        <w:t>zdržet se ve svém podnikání jakýchkoli nečestných a neetických aktivit, které jsou způsobilé poškodit dobré jméno AKA,</w:t>
      </w:r>
    </w:p>
    <w:p w:rsidR="003E720B" w:rsidRPr="00801C67" w:rsidRDefault="0002660F">
      <w:pPr>
        <w:pStyle w:val="Odstavecseseznamem"/>
        <w:numPr>
          <w:ilvl w:val="3"/>
          <w:numId w:val="1"/>
        </w:numPr>
        <w:rPr>
          <w:lang w:eastAsia="cs-CZ"/>
        </w:rPr>
      </w:pPr>
      <w:r w:rsidRPr="00801C67">
        <w:rPr>
          <w:lang w:eastAsia="cs-CZ"/>
        </w:rPr>
        <w:t xml:space="preserve">dodržovat Stanovy a rozhodnutí orgánů AKA, </w:t>
      </w:r>
    </w:p>
    <w:p w:rsidR="003E720B" w:rsidRPr="00801C67" w:rsidRDefault="0002660F">
      <w:pPr>
        <w:pStyle w:val="Odstavecseseznamem"/>
        <w:numPr>
          <w:ilvl w:val="3"/>
          <w:numId w:val="1"/>
        </w:numPr>
        <w:rPr>
          <w:lang w:eastAsia="cs-CZ"/>
        </w:rPr>
      </w:pPr>
      <w:r w:rsidRPr="00801C67">
        <w:rPr>
          <w:lang w:eastAsia="cs-CZ"/>
        </w:rPr>
        <w:lastRenderedPageBreak/>
        <w:t xml:space="preserve">podílet se na činnosti AKA a přispívat tak k naplňování cílů a poslání AKA, </w:t>
      </w:r>
    </w:p>
    <w:p w:rsidR="003E720B" w:rsidRPr="00801C67" w:rsidRDefault="0002660F">
      <w:pPr>
        <w:pStyle w:val="Odstavecseseznamem"/>
        <w:numPr>
          <w:ilvl w:val="3"/>
          <w:numId w:val="1"/>
        </w:numPr>
        <w:rPr>
          <w:lang w:eastAsia="cs-CZ"/>
        </w:rPr>
      </w:pPr>
      <w:r w:rsidRPr="00801C67">
        <w:rPr>
          <w:lang w:eastAsia="cs-CZ"/>
        </w:rPr>
        <w:t xml:space="preserve">dodržovat Kodex reklamy přijatý Radou pro reklamu České republiky, dodržovat rozhodnutí této Rady a řídit se nálezy její arbitrážní komise, </w:t>
      </w:r>
    </w:p>
    <w:p w:rsidR="003E720B" w:rsidRPr="00801C67" w:rsidRDefault="0002660F">
      <w:pPr>
        <w:pStyle w:val="Odstavecseseznamem"/>
        <w:numPr>
          <w:ilvl w:val="3"/>
          <w:numId w:val="1"/>
        </w:numPr>
        <w:rPr>
          <w:lang w:eastAsia="cs-CZ"/>
        </w:rPr>
      </w:pPr>
      <w:r w:rsidRPr="00801C67">
        <w:rPr>
          <w:lang w:eastAsia="cs-CZ"/>
        </w:rPr>
        <w:t xml:space="preserve">platit řádně členské příspěvky stanovené valnou hromadou AKA, </w:t>
      </w:r>
    </w:p>
    <w:p w:rsidR="003E720B" w:rsidRPr="00801C67" w:rsidRDefault="0002660F">
      <w:pPr>
        <w:pStyle w:val="Odstavecseseznamem"/>
        <w:numPr>
          <w:ilvl w:val="3"/>
          <w:numId w:val="1"/>
        </w:numPr>
        <w:rPr>
          <w:lang w:eastAsia="cs-CZ"/>
        </w:rPr>
      </w:pPr>
      <w:r w:rsidRPr="00801C67">
        <w:rPr>
          <w:lang w:eastAsia="cs-CZ"/>
        </w:rPr>
        <w:t xml:space="preserve">uzavřít dohodu o poskytování služeb servisní organizací ARA´s a platit řádně poplatky za služby, </w:t>
      </w:r>
    </w:p>
    <w:p w:rsidR="003E720B" w:rsidRPr="00801C67" w:rsidRDefault="0002660F">
      <w:pPr>
        <w:pStyle w:val="Odstavecseseznamem"/>
        <w:numPr>
          <w:ilvl w:val="3"/>
          <w:numId w:val="1"/>
        </w:numPr>
        <w:rPr>
          <w:lang w:eastAsia="cs-CZ"/>
        </w:rPr>
      </w:pPr>
      <w:r w:rsidRPr="00801C67">
        <w:rPr>
          <w:lang w:eastAsia="cs-CZ"/>
        </w:rPr>
        <w:t xml:space="preserve">dodržovat etické kodexy AKA, </w:t>
      </w:r>
    </w:p>
    <w:p w:rsidR="003E720B" w:rsidRPr="00801C67" w:rsidRDefault="0002660F">
      <w:pPr>
        <w:pStyle w:val="Odstavecseseznamem"/>
        <w:numPr>
          <w:ilvl w:val="3"/>
          <w:numId w:val="1"/>
        </w:numPr>
        <w:rPr>
          <w:lang w:eastAsia="cs-CZ"/>
        </w:rPr>
      </w:pPr>
      <w:r w:rsidRPr="00801C67">
        <w:rPr>
          <w:lang w:eastAsia="cs-CZ"/>
        </w:rPr>
        <w:t>bezodkladně informovat Prezidium AKA o hrozícím úpadku, popřípadě o prohlášení úpadku.</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Pro nepochybnou objektivitu doporučení a plánů pro nákup reklamních časů a prostor svým klientům by členi AKA, zejména mediální agentury neměly být vystaveny konfliktu s vlastním zájmem prodávat určitý reklamní prostor či čas.  Proto v případě, že mezi členem AKA a osobami provozujícími média, do nichž je zadávaná reklama, existuje takový přímý či nepřímý vztah, který by mohl ovlivnit nezávislost rozhodování člena AKA ve výše uvedeném smyslu, pak je člen AKA povinen neprodleně tuto skutečnost písemně oznámit AKA i svým klientům, a je dále povinen o ní písemně informovat zadavatele při každém výběrovém řízení či při jednání o zakázce na umístění reklamy do médií, kterého se účastní. Za vztah způsobilý ovlivnit nezávislost rozhodování člena AKA se nepovažují smluvní ujednání upravující podmínky spolupráce s příslušným médiem. Stejnou povinnost má i kterýkoliv jiný člen AKA v případě, že mezi ním a osobami zajišťujícími významné subdodávky služeb či věcí, jež jsou předmětem dodávek člena AKA pro jeho klienta či klienty, existuje takový přímý či nepřímý vztah, který by mohl ovlivnit jeho nezávislost rozhodování. Poskytovateli významných subdodávek se rozumí zejména osoby produkující audiovizuální díla, tiskárny, výrobci reklamních materiálů a reklamních nosičů umísťovaných v místě prodeje.  Za vztah způsobilý ovlivnit nezávislost rozhodování člena AKA se nepovažují smluvní ujednání upravující podmínky spolupráce s příslušným dodavatelem.</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Člen AKA je dále povinen respektovat nezávislost inzertních médií a je proto nepřípustné, aby umístění inzerce, televizního či radiového spotu anebo jiné reklamy v určitém médiu bylo ze strany člena spojeno s požadavkem jakkoli ovlivnit redakční obsah dotyčného média.</w:t>
      </w:r>
    </w:p>
    <w:p w:rsidR="003E720B" w:rsidRPr="00801C67" w:rsidRDefault="003E720B">
      <w:pPr>
        <w:pStyle w:val="Odstavecseseznamem"/>
        <w:ind w:left="0"/>
        <w:rPr>
          <w:lang w:eastAsia="cs-CZ"/>
        </w:rPr>
      </w:pPr>
    </w:p>
    <w:p w:rsidR="003E720B" w:rsidRPr="00801C67" w:rsidRDefault="003E720B">
      <w:pPr>
        <w:pStyle w:val="Odstavecseseznamem"/>
        <w:numPr>
          <w:ilvl w:val="1"/>
          <w:numId w:val="1"/>
        </w:numPr>
        <w:jc w:val="center"/>
        <w:rPr>
          <w:lang w:eastAsia="cs-CZ"/>
        </w:rPr>
      </w:pPr>
    </w:p>
    <w:p w:rsidR="003E720B" w:rsidRPr="00801C67" w:rsidRDefault="0002660F">
      <w:pPr>
        <w:pStyle w:val="Odstavecseseznamem"/>
        <w:ind w:left="0"/>
        <w:jc w:val="center"/>
        <w:rPr>
          <w:b/>
          <w:lang w:eastAsia="cs-CZ"/>
        </w:rPr>
      </w:pPr>
      <w:r w:rsidRPr="00801C67">
        <w:rPr>
          <w:b/>
          <w:lang w:eastAsia="cs-CZ"/>
        </w:rPr>
        <w:t>Člen se zvláštním statusem</w:t>
      </w:r>
    </w:p>
    <w:p w:rsidR="003E720B" w:rsidRPr="00801C67" w:rsidRDefault="003E720B">
      <w:pPr>
        <w:pStyle w:val="Odstavecseseznamem"/>
        <w:ind w:left="0"/>
        <w:jc w:val="center"/>
        <w:rPr>
          <w:b/>
          <w:lang w:eastAsia="cs-CZ"/>
        </w:rPr>
      </w:pPr>
    </w:p>
    <w:p w:rsidR="003E720B" w:rsidRPr="00801C67" w:rsidRDefault="0002660F">
      <w:pPr>
        <w:pStyle w:val="Odstavecseseznamem"/>
        <w:numPr>
          <w:ilvl w:val="2"/>
          <w:numId w:val="1"/>
        </w:numPr>
        <w:rPr>
          <w:lang w:eastAsia="cs-CZ"/>
        </w:rPr>
      </w:pPr>
      <w:r w:rsidRPr="00801C67">
        <w:rPr>
          <w:lang w:eastAsia="cs-CZ"/>
        </w:rPr>
        <w:t xml:space="preserve">Členem AKA se zvláštním statutem je Asociace mediálních agentur, spolek, IČ 042 28 987, zapsaná ve spolkovém rejstříku vedeném Městským soudem v Praze pod </w:t>
      </w:r>
      <w:proofErr w:type="spellStart"/>
      <w:r w:rsidRPr="00801C67">
        <w:rPr>
          <w:lang w:eastAsia="cs-CZ"/>
        </w:rPr>
        <w:t>sp.zn</w:t>
      </w:r>
      <w:proofErr w:type="spellEnd"/>
      <w:r w:rsidRPr="00801C67">
        <w:rPr>
          <w:lang w:eastAsia="cs-CZ"/>
        </w:rPr>
        <w:t xml:space="preserve">. L 63055 (dále ASMEA). ASMEA je členem Mediální sekce AKA. </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pPr>
      <w:r w:rsidRPr="00801C67">
        <w:rPr>
          <w:lang w:eastAsia="cs-CZ"/>
        </w:rPr>
        <w:t>Práva ASMEA v rámci AKA:</w:t>
      </w:r>
    </w:p>
    <w:p w:rsidR="003E720B" w:rsidRPr="00801C67" w:rsidRDefault="0002660F">
      <w:pPr>
        <w:pStyle w:val="Odstavecseseznamem"/>
        <w:numPr>
          <w:ilvl w:val="3"/>
          <w:numId w:val="1"/>
        </w:numPr>
        <w:rPr>
          <w:lang w:eastAsia="cs-CZ"/>
        </w:rPr>
      </w:pPr>
      <w:r w:rsidRPr="00801C67">
        <w:rPr>
          <w:lang w:eastAsia="cs-CZ"/>
        </w:rPr>
        <w:t>být pravidelně informován o dění v AKA,</w:t>
      </w:r>
    </w:p>
    <w:p w:rsidR="003E720B" w:rsidRPr="00801C67" w:rsidRDefault="0002660F">
      <w:pPr>
        <w:pStyle w:val="Odstavecseseznamem"/>
        <w:numPr>
          <w:ilvl w:val="3"/>
          <w:numId w:val="1"/>
        </w:numPr>
        <w:rPr>
          <w:lang w:eastAsia="cs-CZ"/>
        </w:rPr>
      </w:pPr>
      <w:r w:rsidRPr="00801C67">
        <w:rPr>
          <w:lang w:eastAsia="cs-CZ"/>
        </w:rPr>
        <w:t>účastnit se prostřednictvím svého zástupce valné hromady AKA,</w:t>
      </w:r>
    </w:p>
    <w:p w:rsidR="003E720B" w:rsidRPr="00801C67" w:rsidRDefault="0002660F">
      <w:pPr>
        <w:pStyle w:val="Odstavecseseznamem"/>
        <w:numPr>
          <w:ilvl w:val="3"/>
          <w:numId w:val="1"/>
        </w:numPr>
      </w:pPr>
      <w:r w:rsidRPr="00801C67">
        <w:rPr>
          <w:lang w:eastAsia="cs-CZ"/>
        </w:rPr>
        <w:t>hlasovat na valné hromadě AKA či v jiných orgánech AKA o následujících otázkách:</w:t>
      </w:r>
    </w:p>
    <w:p w:rsidR="003E720B" w:rsidRPr="00801C67" w:rsidRDefault="0002660F">
      <w:pPr>
        <w:pStyle w:val="Odstavecseseznamem"/>
        <w:numPr>
          <w:ilvl w:val="4"/>
          <w:numId w:val="1"/>
        </w:numPr>
        <w:ind w:left="1834"/>
      </w:pPr>
      <w:r w:rsidRPr="00801C67">
        <w:rPr>
          <w:lang w:eastAsia="cs-CZ"/>
        </w:rPr>
        <w:t>změna Stanov AKA,</w:t>
      </w:r>
    </w:p>
    <w:p w:rsidR="003E720B" w:rsidRPr="00801C67" w:rsidRDefault="0002660F">
      <w:pPr>
        <w:pStyle w:val="Odstavecseseznamem"/>
        <w:numPr>
          <w:ilvl w:val="4"/>
          <w:numId w:val="1"/>
        </w:numPr>
        <w:ind w:left="1834"/>
        <w:rPr>
          <w:lang w:eastAsia="cs-CZ"/>
        </w:rPr>
      </w:pPr>
      <w:r w:rsidRPr="00801C67">
        <w:rPr>
          <w:lang w:eastAsia="cs-CZ"/>
        </w:rPr>
        <w:t>rozhodnutí o majetkových účastech AKA či ARA´s,</w:t>
      </w:r>
    </w:p>
    <w:p w:rsidR="003E720B" w:rsidRPr="00801C67" w:rsidRDefault="0002660F">
      <w:pPr>
        <w:pStyle w:val="Odstavecseseznamem"/>
        <w:numPr>
          <w:ilvl w:val="4"/>
          <w:numId w:val="1"/>
        </w:numPr>
        <w:ind w:left="1834"/>
        <w:rPr>
          <w:lang w:eastAsia="cs-CZ"/>
        </w:rPr>
      </w:pPr>
      <w:r w:rsidRPr="00801C67">
        <w:rPr>
          <w:lang w:eastAsia="cs-CZ"/>
        </w:rPr>
        <w:t>vstup či vylučování členů,</w:t>
      </w:r>
    </w:p>
    <w:p w:rsidR="003E720B" w:rsidRPr="00801C67" w:rsidRDefault="0002660F">
      <w:pPr>
        <w:pStyle w:val="Odstavecseseznamem"/>
        <w:numPr>
          <w:ilvl w:val="4"/>
          <w:numId w:val="1"/>
        </w:numPr>
        <w:ind w:left="1834"/>
        <w:rPr>
          <w:lang w:eastAsia="cs-CZ"/>
        </w:rPr>
      </w:pPr>
      <w:r w:rsidRPr="00801C67">
        <w:rPr>
          <w:lang w:eastAsia="cs-CZ"/>
        </w:rPr>
        <w:lastRenderedPageBreak/>
        <w:t>ukončení činnosti, zánik nebo přeměna AKA,</w:t>
      </w:r>
    </w:p>
    <w:p w:rsidR="003E720B" w:rsidRPr="00801C67" w:rsidRDefault="0002660F">
      <w:pPr>
        <w:pStyle w:val="Odstavecseseznamem"/>
        <w:numPr>
          <w:ilvl w:val="4"/>
          <w:numId w:val="1"/>
        </w:numPr>
        <w:ind w:left="1834"/>
        <w:rPr>
          <w:lang w:eastAsia="cs-CZ"/>
        </w:rPr>
      </w:pPr>
      <w:r w:rsidRPr="00801C67">
        <w:rPr>
          <w:lang w:eastAsia="cs-CZ"/>
        </w:rPr>
        <w:t xml:space="preserve">volba Ředitele AKA,  </w:t>
      </w:r>
    </w:p>
    <w:p w:rsidR="003E720B" w:rsidRPr="00AF4EDC" w:rsidRDefault="0002660F">
      <w:pPr>
        <w:pStyle w:val="Odstavecseseznamem"/>
        <w:numPr>
          <w:ilvl w:val="4"/>
          <w:numId w:val="1"/>
        </w:numPr>
        <w:ind w:left="1834"/>
        <w:rPr>
          <w:lang w:eastAsia="cs-CZ"/>
        </w:rPr>
      </w:pPr>
      <w:r w:rsidRPr="00AF4EDC">
        <w:rPr>
          <w:lang w:eastAsia="cs-CZ"/>
        </w:rPr>
        <w:t>činnosti a finanční náklady u projektů, které se dotýkají zájmů ASMEA či jejich členů</w:t>
      </w:r>
    </w:p>
    <w:p w:rsidR="003E720B" w:rsidRPr="00801C67" w:rsidRDefault="0002660F">
      <w:pPr>
        <w:pStyle w:val="Odstavecseseznamem"/>
        <w:numPr>
          <w:ilvl w:val="4"/>
          <w:numId w:val="1"/>
        </w:numPr>
        <w:ind w:left="1834"/>
      </w:pPr>
      <w:r w:rsidRPr="00801C67">
        <w:rPr>
          <w:lang w:eastAsia="cs-CZ"/>
        </w:rPr>
        <w:t>veškerých skutečnostech, které se týkají úpravy tržních poměrů, zejména pak svobodné hospodářské soutěže, závazků a doporučení AKA vůči komerčním klientům a státní správě, vztahů s poskytovateli inzertního prostoru a vztahů s vlastníky médií,</w:t>
      </w:r>
    </w:p>
    <w:p w:rsidR="003E720B" w:rsidRPr="00801C67" w:rsidRDefault="0002660F">
      <w:pPr>
        <w:pStyle w:val="Odstavecseseznamem"/>
        <w:numPr>
          <w:ilvl w:val="4"/>
          <w:numId w:val="1"/>
        </w:numPr>
        <w:ind w:left="1834"/>
      </w:pPr>
      <w:r w:rsidRPr="00801C67">
        <w:rPr>
          <w:lang w:eastAsia="cs-CZ"/>
        </w:rPr>
        <w:t>veškerých skutečnostech, které se týkají zásadních mediálních výzkumů, zejména pak tzv. PEM TV/D (Projekt elektronického měření televize/digitálních platforem).</w:t>
      </w:r>
    </w:p>
    <w:p w:rsidR="003E720B" w:rsidRPr="00801C67" w:rsidRDefault="003E720B">
      <w:pPr>
        <w:pStyle w:val="Odstavecseseznamem"/>
        <w:ind w:left="1834"/>
        <w:rPr>
          <w:lang w:eastAsia="cs-CZ"/>
        </w:rPr>
      </w:pPr>
    </w:p>
    <w:p w:rsidR="003E720B" w:rsidRPr="00801C67" w:rsidRDefault="0002660F">
      <w:pPr>
        <w:pStyle w:val="Odstavecseseznamem"/>
        <w:numPr>
          <w:ilvl w:val="2"/>
          <w:numId w:val="1"/>
        </w:numPr>
        <w:rPr>
          <w:lang w:eastAsia="cs-CZ"/>
        </w:rPr>
      </w:pPr>
      <w:r w:rsidRPr="00801C67">
        <w:rPr>
          <w:lang w:eastAsia="cs-CZ"/>
        </w:rPr>
        <w:t>Povinnosti ASMEA</w:t>
      </w:r>
    </w:p>
    <w:p w:rsidR="003E720B" w:rsidRPr="00801C67" w:rsidRDefault="0002660F">
      <w:pPr>
        <w:pStyle w:val="Odstavecseseznamem"/>
        <w:numPr>
          <w:ilvl w:val="3"/>
          <w:numId w:val="1"/>
        </w:numPr>
        <w:rPr>
          <w:lang w:eastAsia="cs-CZ"/>
        </w:rPr>
      </w:pPr>
      <w:r w:rsidRPr="00801C67">
        <w:rPr>
          <w:lang w:eastAsia="cs-CZ"/>
        </w:rPr>
        <w:t xml:space="preserve">Poskytovat AKA data o trhu v rozsahu Stanoveném samostatnou dohodou mezi AKA a ASMEA, </w:t>
      </w:r>
    </w:p>
    <w:p w:rsidR="003E720B" w:rsidRPr="00801C67" w:rsidRDefault="0002660F">
      <w:pPr>
        <w:pStyle w:val="Odstavecseseznamem"/>
        <w:numPr>
          <w:ilvl w:val="3"/>
          <w:numId w:val="1"/>
        </w:numPr>
        <w:rPr>
          <w:lang w:eastAsia="cs-CZ"/>
        </w:rPr>
      </w:pPr>
      <w:r w:rsidRPr="00801C67">
        <w:rPr>
          <w:lang w:eastAsia="cs-CZ"/>
        </w:rPr>
        <w:t>chránit a zachovávat dobré jméno AKA,</w:t>
      </w:r>
    </w:p>
    <w:p w:rsidR="003E720B" w:rsidRPr="00801C67" w:rsidRDefault="0002660F">
      <w:pPr>
        <w:pStyle w:val="Odstavecseseznamem"/>
        <w:numPr>
          <w:ilvl w:val="3"/>
          <w:numId w:val="1"/>
        </w:numPr>
        <w:rPr>
          <w:lang w:eastAsia="cs-CZ"/>
        </w:rPr>
      </w:pPr>
      <w:r w:rsidRPr="00801C67">
        <w:rPr>
          <w:lang w:eastAsia="cs-CZ"/>
        </w:rPr>
        <w:t>zdržet se ve svém podnikání jakýchkoli nečestných a neetických aktivit, které jsou způsobilé poškodit dobré jméno AKA,</w:t>
      </w:r>
    </w:p>
    <w:p w:rsidR="003E720B" w:rsidRPr="00801C67" w:rsidRDefault="0002660F">
      <w:pPr>
        <w:pStyle w:val="Odstavecseseznamem"/>
        <w:numPr>
          <w:ilvl w:val="3"/>
          <w:numId w:val="1"/>
        </w:numPr>
        <w:rPr>
          <w:lang w:eastAsia="cs-CZ"/>
        </w:rPr>
      </w:pPr>
      <w:r w:rsidRPr="00801C67">
        <w:rPr>
          <w:lang w:eastAsia="cs-CZ"/>
        </w:rPr>
        <w:t xml:space="preserve">dodržovat Stanovy a rozhodnutí orgánů AKA, </w:t>
      </w:r>
    </w:p>
    <w:p w:rsidR="003E720B" w:rsidRPr="00801C67" w:rsidRDefault="0002660F">
      <w:pPr>
        <w:pStyle w:val="Odstavecseseznamem"/>
        <w:numPr>
          <w:ilvl w:val="3"/>
          <w:numId w:val="1"/>
        </w:numPr>
        <w:rPr>
          <w:lang w:eastAsia="cs-CZ"/>
        </w:rPr>
      </w:pPr>
      <w:r w:rsidRPr="00801C67">
        <w:rPr>
          <w:lang w:eastAsia="cs-CZ"/>
        </w:rPr>
        <w:t xml:space="preserve">dodržovat Kodex reklamy přijatý Radou pro reklamu České republiky, dodržovat rozhodnutí této Rady a řídit se nálezy její arbitrážní komise, </w:t>
      </w:r>
    </w:p>
    <w:p w:rsidR="003E720B" w:rsidRPr="00801C67" w:rsidRDefault="0002660F">
      <w:pPr>
        <w:pStyle w:val="Odstavecseseznamem"/>
        <w:numPr>
          <w:ilvl w:val="3"/>
          <w:numId w:val="1"/>
        </w:numPr>
      </w:pPr>
      <w:r w:rsidRPr="00801C67">
        <w:rPr>
          <w:lang w:eastAsia="cs-CZ"/>
        </w:rPr>
        <w:t>dodržovat etické kodexy AKA, a to především povinnosti specifikované v odst. 4.2. a 4.3. čl. 4 Povinnosti členů</w:t>
      </w:r>
    </w:p>
    <w:p w:rsidR="003E720B" w:rsidRPr="00801C67" w:rsidRDefault="0002660F">
      <w:pPr>
        <w:pStyle w:val="Odstavecseseznamem"/>
        <w:numPr>
          <w:ilvl w:val="3"/>
          <w:numId w:val="1"/>
        </w:numPr>
        <w:rPr>
          <w:lang w:eastAsia="cs-CZ"/>
        </w:rPr>
      </w:pPr>
      <w:r w:rsidRPr="00801C67">
        <w:rPr>
          <w:lang w:eastAsia="cs-CZ"/>
        </w:rPr>
        <w:t>respektovat Stanoviska Smírčí komise AKA.</w:t>
      </w:r>
    </w:p>
    <w:p w:rsidR="003E720B" w:rsidRPr="00801C67" w:rsidRDefault="003E720B">
      <w:pPr>
        <w:pStyle w:val="Odstavecseseznamem"/>
        <w:ind w:left="0"/>
        <w:rPr>
          <w:lang w:eastAsia="cs-CZ"/>
        </w:rPr>
      </w:pPr>
    </w:p>
    <w:p w:rsidR="003E720B" w:rsidRPr="00AF4EDC" w:rsidRDefault="0002660F">
      <w:pPr>
        <w:pStyle w:val="Odstavecseseznamem"/>
        <w:numPr>
          <w:ilvl w:val="2"/>
          <w:numId w:val="1"/>
        </w:numPr>
        <w:rPr>
          <w:lang w:eastAsia="cs-CZ"/>
        </w:rPr>
      </w:pPr>
      <w:r w:rsidRPr="00AF4EDC">
        <w:rPr>
          <w:lang w:eastAsia="cs-CZ"/>
        </w:rPr>
        <w:t xml:space="preserve">ASMEA má při hlasování v orgánech AKA čtrnáct základních hlasů. Při hlasování AKA o otázkách, které nespadají do práv ASMEA disponuje ASMEA pouze jedním hlasem a o zbylých 13 hlasů je sníženo hlasovací </w:t>
      </w:r>
      <w:proofErr w:type="spellStart"/>
      <w:r w:rsidRPr="00AF4EDC">
        <w:rPr>
          <w:lang w:eastAsia="cs-CZ"/>
        </w:rPr>
        <w:t>kvórum</w:t>
      </w:r>
      <w:proofErr w:type="spellEnd"/>
      <w:r w:rsidRPr="00AF4EDC">
        <w:rPr>
          <w:lang w:eastAsia="cs-CZ"/>
        </w:rPr>
        <w:t xml:space="preserve">. V případě rozhodnutí ASMEA zdržet se hlasování v otázce spadající do práv ASMEA se hlasovací </w:t>
      </w:r>
      <w:proofErr w:type="spellStart"/>
      <w:r w:rsidRPr="00AF4EDC">
        <w:rPr>
          <w:lang w:eastAsia="cs-CZ"/>
        </w:rPr>
        <w:t>kvórum</w:t>
      </w:r>
      <w:proofErr w:type="spellEnd"/>
      <w:r w:rsidRPr="00AF4EDC">
        <w:rPr>
          <w:lang w:eastAsia="cs-CZ"/>
        </w:rPr>
        <w:t xml:space="preserve"> snižuje o 13 hlasů.</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Práva a povinnosti vykonává ASMEA prostřednictvím svého zástupce, který má právo na jedno místo v Prezidiu. V Prezidiu pak zástupce ASMEA disponuje jedním hlasem.</w:t>
      </w:r>
    </w:p>
    <w:p w:rsidR="003E720B" w:rsidRPr="00801C67" w:rsidRDefault="003E720B">
      <w:pPr>
        <w:pStyle w:val="Odstavecseseznamem"/>
        <w:ind w:left="0"/>
        <w:rPr>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Pozastavení členství</w:t>
      </w:r>
    </w:p>
    <w:p w:rsidR="003E720B" w:rsidRPr="00801C67" w:rsidRDefault="003E720B">
      <w:pPr>
        <w:pStyle w:val="Odstavecseseznamem"/>
        <w:ind w:left="0"/>
        <w:jc w:val="center"/>
        <w:rPr>
          <w:b/>
          <w:lang w:eastAsia="cs-CZ"/>
        </w:rPr>
      </w:pPr>
    </w:p>
    <w:p w:rsidR="003E720B" w:rsidRPr="00801C67" w:rsidRDefault="0002660F">
      <w:pPr>
        <w:pStyle w:val="Odstavecseseznamem"/>
        <w:numPr>
          <w:ilvl w:val="2"/>
          <w:numId w:val="1"/>
        </w:numPr>
        <w:rPr>
          <w:lang w:eastAsia="cs-CZ"/>
        </w:rPr>
      </w:pPr>
      <w:r w:rsidRPr="00801C67">
        <w:rPr>
          <w:lang w:eastAsia="cs-CZ"/>
        </w:rPr>
        <w:t xml:space="preserve">K pozastavení členství na návrh samotného člena nebo na návrh Ředitele může dojít v případě, že </w:t>
      </w:r>
    </w:p>
    <w:p w:rsidR="003E720B" w:rsidRPr="00801C67" w:rsidRDefault="0002660F">
      <w:pPr>
        <w:pStyle w:val="Odstavecseseznamem"/>
        <w:numPr>
          <w:ilvl w:val="3"/>
          <w:numId w:val="1"/>
        </w:numPr>
        <w:rPr>
          <w:lang w:eastAsia="cs-CZ"/>
        </w:rPr>
      </w:pPr>
      <w:r w:rsidRPr="00801C67">
        <w:rPr>
          <w:lang w:eastAsia="cs-CZ"/>
        </w:rPr>
        <w:t>člen pozbyl dočasně způsobilosti pro členství nebo,</w:t>
      </w:r>
    </w:p>
    <w:p w:rsidR="003E720B" w:rsidRPr="00801C67" w:rsidRDefault="0002660F">
      <w:pPr>
        <w:pStyle w:val="Odstavecseseznamem"/>
        <w:numPr>
          <w:ilvl w:val="3"/>
          <w:numId w:val="1"/>
        </w:numPr>
        <w:rPr>
          <w:lang w:eastAsia="cs-CZ"/>
        </w:rPr>
      </w:pPr>
      <w:r w:rsidRPr="00801C67">
        <w:rPr>
          <w:lang w:eastAsia="cs-CZ"/>
        </w:rPr>
        <w:t>člen neplní své povinnosti dle čl. 4. tohoto odstavce.</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 xml:space="preserve"> O pozastavení členství rozhoduje Prezidium. Důvody pozastavení členství musí být jasně definované a musí být stanovena lhůta na nápravu daného stavu.</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lastRenderedPageBreak/>
        <w:t>Po uplynutí lhůty stanovené dle čl. 5.2. rozhodne Prezidium buď o znovuobnovení nebo o zániku členství předmětného člena.</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 xml:space="preserve">Pozastavením členství nezaniká, avšak práva a povinnosti člena po dobu pozastavení nelze vykonávat. </w:t>
      </w:r>
    </w:p>
    <w:p w:rsidR="003E720B" w:rsidRPr="00801C67" w:rsidRDefault="003E720B">
      <w:pPr>
        <w:pStyle w:val="Odstavecseseznamem"/>
        <w:ind w:left="0"/>
        <w:rPr>
          <w:lang w:eastAsia="cs-CZ"/>
        </w:rPr>
      </w:pPr>
    </w:p>
    <w:p w:rsidR="003E720B" w:rsidRPr="00801C67" w:rsidRDefault="003E720B">
      <w:pPr>
        <w:pStyle w:val="Odstavecseseznamem"/>
        <w:ind w:left="0"/>
        <w:rPr>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Zánik členství</w:t>
      </w:r>
    </w:p>
    <w:p w:rsidR="003E720B" w:rsidRPr="00801C67" w:rsidRDefault="003E720B">
      <w:pPr>
        <w:pStyle w:val="Odstavecseseznamem"/>
        <w:ind w:left="0"/>
        <w:jc w:val="center"/>
        <w:rPr>
          <w:b/>
          <w:lang w:eastAsia="cs-CZ"/>
        </w:rPr>
      </w:pPr>
    </w:p>
    <w:p w:rsidR="003E720B" w:rsidRPr="00801C67" w:rsidRDefault="0002660F">
      <w:pPr>
        <w:pStyle w:val="Odstavecseseznamem"/>
        <w:numPr>
          <w:ilvl w:val="2"/>
          <w:numId w:val="1"/>
        </w:numPr>
        <w:rPr>
          <w:lang w:eastAsia="cs-CZ"/>
        </w:rPr>
      </w:pPr>
      <w:r w:rsidRPr="00801C67">
        <w:rPr>
          <w:lang w:eastAsia="cs-CZ"/>
        </w:rPr>
        <w:t xml:space="preserve">Členství v AKA zaniká: </w:t>
      </w:r>
    </w:p>
    <w:p w:rsidR="003E720B" w:rsidRPr="00801C67" w:rsidRDefault="0002660F">
      <w:pPr>
        <w:pStyle w:val="Odstavecseseznamem"/>
        <w:numPr>
          <w:ilvl w:val="3"/>
          <w:numId w:val="1"/>
        </w:numPr>
        <w:rPr>
          <w:lang w:eastAsia="cs-CZ"/>
        </w:rPr>
      </w:pPr>
      <w:r w:rsidRPr="00801C67">
        <w:rPr>
          <w:lang w:eastAsia="cs-CZ"/>
        </w:rPr>
        <w:t xml:space="preserve">vystoupením člena z AKA na vlastní písemnou žádost doručenou do sídla AKA, </w:t>
      </w:r>
    </w:p>
    <w:p w:rsidR="003E720B" w:rsidRPr="00801C67" w:rsidRDefault="0002660F">
      <w:pPr>
        <w:pStyle w:val="Odstavecseseznamem"/>
        <w:numPr>
          <w:ilvl w:val="3"/>
          <w:numId w:val="1"/>
        </w:numPr>
        <w:rPr>
          <w:lang w:eastAsia="cs-CZ"/>
        </w:rPr>
      </w:pPr>
      <w:r w:rsidRPr="00801C67">
        <w:rPr>
          <w:lang w:eastAsia="cs-CZ"/>
        </w:rPr>
        <w:t xml:space="preserve">úmrtím člena (fyzické osoby) či zánikem člena (právnické osoby), </w:t>
      </w:r>
    </w:p>
    <w:p w:rsidR="003E720B" w:rsidRPr="00801C67" w:rsidRDefault="0002660F">
      <w:pPr>
        <w:pStyle w:val="Odstavecseseznamem"/>
        <w:numPr>
          <w:ilvl w:val="3"/>
          <w:numId w:val="1"/>
        </w:numPr>
        <w:rPr>
          <w:lang w:eastAsia="cs-CZ"/>
        </w:rPr>
      </w:pPr>
      <w:r w:rsidRPr="00801C67">
        <w:rPr>
          <w:lang w:eastAsia="cs-CZ"/>
        </w:rPr>
        <w:t>vyloučením člena z AKA,</w:t>
      </w:r>
    </w:p>
    <w:p w:rsidR="003E720B" w:rsidRPr="00801C67" w:rsidRDefault="0002660F">
      <w:pPr>
        <w:pStyle w:val="Odstavecseseznamem"/>
        <w:numPr>
          <w:ilvl w:val="3"/>
          <w:numId w:val="1"/>
        </w:numPr>
        <w:rPr>
          <w:lang w:eastAsia="cs-CZ"/>
        </w:rPr>
      </w:pPr>
      <w:r w:rsidRPr="00801C67">
        <w:rPr>
          <w:lang w:eastAsia="cs-CZ"/>
        </w:rPr>
        <w:t>zánikem AKA.</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O vyloučení člena z AKA rozhoduje Prezidium, pokud</w:t>
      </w:r>
    </w:p>
    <w:p w:rsidR="003E720B" w:rsidRPr="00801C67" w:rsidRDefault="0002660F">
      <w:pPr>
        <w:pStyle w:val="Odstavecseseznamem"/>
        <w:numPr>
          <w:ilvl w:val="3"/>
          <w:numId w:val="1"/>
        </w:numPr>
        <w:rPr>
          <w:lang w:eastAsia="cs-CZ"/>
        </w:rPr>
      </w:pPr>
      <w:r w:rsidRPr="00801C67">
        <w:rPr>
          <w:lang w:eastAsia="cs-CZ"/>
        </w:rPr>
        <w:t>člen pozbyl způsobilosti pro členství a nezajistil nápravu ve stanovené lhůtě na základě písemné výzvy ze strany AKA, nebo</w:t>
      </w:r>
    </w:p>
    <w:p w:rsidR="003E720B" w:rsidRPr="00801C67" w:rsidRDefault="0002660F">
      <w:pPr>
        <w:pStyle w:val="Odstavecseseznamem"/>
        <w:numPr>
          <w:ilvl w:val="3"/>
          <w:numId w:val="1"/>
        </w:numPr>
        <w:rPr>
          <w:lang w:eastAsia="cs-CZ"/>
        </w:rPr>
      </w:pPr>
      <w:r w:rsidRPr="00801C67">
        <w:rPr>
          <w:lang w:eastAsia="cs-CZ"/>
        </w:rPr>
        <w:t>člen neplní povinnosti člena dle čl. 4 tohoto odstavce a nesjednal nápravu ve lhůtě stanovené v písemné výzvě ze strany AKA, nebo</w:t>
      </w:r>
    </w:p>
    <w:p w:rsidR="003E720B" w:rsidRPr="00801C67" w:rsidRDefault="0002660F">
      <w:pPr>
        <w:pStyle w:val="Odstavecseseznamem"/>
        <w:numPr>
          <w:ilvl w:val="3"/>
          <w:numId w:val="1"/>
        </w:numPr>
        <w:rPr>
          <w:lang w:eastAsia="cs-CZ"/>
        </w:rPr>
      </w:pPr>
      <w:r w:rsidRPr="00801C67">
        <w:rPr>
          <w:lang w:eastAsia="cs-CZ"/>
        </w:rPr>
        <w:t xml:space="preserve">člen neuhradil členské příspěvky, či poplatky za služby ARA´s, ve stanoveném termínu a ani ve lhůtě stanovené dodatečně k úhradě, nebo </w:t>
      </w:r>
    </w:p>
    <w:p w:rsidR="003E720B" w:rsidRPr="00801C67" w:rsidRDefault="0002660F">
      <w:pPr>
        <w:pStyle w:val="Odstavecseseznamem"/>
        <w:numPr>
          <w:ilvl w:val="3"/>
          <w:numId w:val="1"/>
        </w:numPr>
        <w:rPr>
          <w:lang w:eastAsia="cs-CZ"/>
        </w:rPr>
      </w:pPr>
      <w:r w:rsidRPr="00801C67">
        <w:rPr>
          <w:lang w:eastAsia="cs-CZ"/>
        </w:rPr>
        <w:t>člen je v likvidaci či je vůči němu vedeno řízení podle insolvenčního zákona, nebo</w:t>
      </w:r>
    </w:p>
    <w:p w:rsidR="003E720B" w:rsidRPr="00801C67" w:rsidRDefault="0002660F">
      <w:pPr>
        <w:pStyle w:val="Odstavecseseznamem"/>
        <w:numPr>
          <w:ilvl w:val="3"/>
          <w:numId w:val="1"/>
        </w:numPr>
        <w:rPr>
          <w:rFonts w:ascii="Calibri" w:hAnsi="Calibri"/>
          <w:lang w:eastAsia="cs-CZ"/>
        </w:rPr>
      </w:pPr>
      <w:r w:rsidRPr="00801C67">
        <w:rPr>
          <w:lang w:eastAsia="cs-CZ"/>
        </w:rPr>
        <w:t xml:space="preserve">do obchodního rejstříku byl zapsán projekt </w:t>
      </w:r>
      <w:r w:rsidRPr="00801C67">
        <w:rPr>
          <w:rFonts w:eastAsia="Times New Roman" w:cs="Arial"/>
          <w:lang w:eastAsia="cs-CZ"/>
        </w:rPr>
        <w:t>přeměny člena podle zákona č. 125/2008 Sb. v platném znění.</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Rozhodnutí o vyloučení musí být vyloučenému členovi doručeno písemně a dnem doručení nabývá účinnosti. Pokud rozhodnutí o vyloučení nelze vyloučenému členovi doručit, nabývá rozhodnutí o vyloučení účinnosti dnem přijetí rozhodnutí Prezidiem.</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O přeměně člena jako právnické osoby nebo o jeho zrušení s likvidací nebo o ukončení podnikání člena fyzické osoby informuje člen, respektive jeho zástupce Prezidium bez zbytečného odkladu.</w:t>
      </w:r>
    </w:p>
    <w:p w:rsidR="003E720B" w:rsidRPr="00801C67" w:rsidRDefault="003E720B">
      <w:pPr>
        <w:pStyle w:val="Odstavecseseznamem"/>
        <w:ind w:left="0"/>
        <w:rPr>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Nároky při zániku členství</w:t>
      </w:r>
    </w:p>
    <w:p w:rsidR="003E720B" w:rsidRPr="00801C67" w:rsidRDefault="003E720B">
      <w:pPr>
        <w:pStyle w:val="Odstavecseseznamem"/>
        <w:ind w:left="0"/>
        <w:jc w:val="center"/>
        <w:rPr>
          <w:b/>
          <w:lang w:eastAsia="cs-CZ"/>
        </w:rPr>
      </w:pPr>
    </w:p>
    <w:p w:rsidR="003E720B" w:rsidRPr="00801C67" w:rsidRDefault="0002660F">
      <w:pPr>
        <w:pStyle w:val="Odstavecseseznamem"/>
        <w:numPr>
          <w:ilvl w:val="2"/>
          <w:numId w:val="1"/>
        </w:numPr>
        <w:rPr>
          <w:lang w:eastAsia="cs-CZ"/>
        </w:rPr>
      </w:pPr>
      <w:r w:rsidRPr="00801C67">
        <w:rPr>
          <w:lang w:eastAsia="cs-CZ"/>
        </w:rPr>
        <w:t xml:space="preserve">Člen, jehož členství zaniklo dle čl. 6 tohoto odstavce, s výjimkou čl. 6.1.4., nemá nárok na majetkové vypořádání ani vrácení uhrazeného členského příspěvku, a to ani poměrné části. </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Pokud dojde k zániku členství dle čl. 6.1.4., nebo pokud klesne počet členů AKA pod minimum vyžadované zákonem, AKA zanikne a provede se její likvidace dle čl. 2, odstavce V. Stanov.</w:t>
      </w:r>
    </w:p>
    <w:p w:rsidR="003E720B" w:rsidRPr="00801C67" w:rsidRDefault="003E720B">
      <w:pPr>
        <w:pStyle w:val="Odstavecseseznamem"/>
        <w:ind w:left="0"/>
        <w:rPr>
          <w:lang w:eastAsia="cs-CZ"/>
        </w:rPr>
      </w:pPr>
    </w:p>
    <w:p w:rsidR="003E720B" w:rsidRPr="00801C67" w:rsidRDefault="003E720B">
      <w:pPr>
        <w:pStyle w:val="Odstavecseseznamem"/>
        <w:ind w:left="0"/>
        <w:rPr>
          <w:lang w:eastAsia="cs-CZ"/>
        </w:rPr>
      </w:pPr>
    </w:p>
    <w:p w:rsidR="003E720B" w:rsidRPr="00801C67" w:rsidRDefault="003E720B">
      <w:pPr>
        <w:pStyle w:val="Odstavecseseznamem"/>
        <w:ind w:left="0"/>
        <w:rPr>
          <w:lang w:eastAsia="cs-CZ"/>
        </w:rPr>
      </w:pPr>
    </w:p>
    <w:p w:rsidR="003E720B" w:rsidRPr="00801C67" w:rsidRDefault="003E720B">
      <w:pPr>
        <w:pStyle w:val="Odstavecseseznamem"/>
        <w:ind w:left="0"/>
        <w:rPr>
          <w:lang w:eastAsia="cs-CZ"/>
        </w:rPr>
      </w:pPr>
    </w:p>
    <w:p w:rsidR="003E720B" w:rsidRPr="00801C67" w:rsidRDefault="003E720B">
      <w:pPr>
        <w:pStyle w:val="Odstavecseseznamem"/>
        <w:ind w:left="1080"/>
        <w:rPr>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Seznam členů</w:t>
      </w:r>
    </w:p>
    <w:p w:rsidR="003E720B" w:rsidRPr="00801C67" w:rsidRDefault="003E720B">
      <w:pPr>
        <w:pStyle w:val="Odstavecseseznamem"/>
        <w:ind w:left="0"/>
        <w:jc w:val="center"/>
        <w:rPr>
          <w:b/>
          <w:lang w:eastAsia="cs-CZ"/>
        </w:rPr>
      </w:pPr>
    </w:p>
    <w:p w:rsidR="003E720B" w:rsidRPr="00801C67" w:rsidRDefault="0002660F">
      <w:pPr>
        <w:pStyle w:val="Odstavecseseznamem"/>
        <w:numPr>
          <w:ilvl w:val="2"/>
          <w:numId w:val="1"/>
        </w:numPr>
        <w:rPr>
          <w:lang w:eastAsia="cs-CZ"/>
        </w:rPr>
      </w:pPr>
      <w:r w:rsidRPr="00801C67">
        <w:rPr>
          <w:lang w:eastAsia="cs-CZ"/>
        </w:rPr>
        <w:t>AKA vede seznam svých členů (dále jen seznam). V seznamu u každého člena uvádí AKA následující údaje:</w:t>
      </w:r>
    </w:p>
    <w:p w:rsidR="003E720B" w:rsidRPr="00801C67" w:rsidRDefault="0002660F">
      <w:pPr>
        <w:pStyle w:val="Odstavecseseznamem"/>
        <w:numPr>
          <w:ilvl w:val="3"/>
          <w:numId w:val="1"/>
        </w:numPr>
        <w:rPr>
          <w:lang w:eastAsia="cs-CZ"/>
        </w:rPr>
      </w:pPr>
      <w:r w:rsidRPr="00801C67">
        <w:rPr>
          <w:lang w:eastAsia="cs-CZ"/>
        </w:rPr>
        <w:t>název u právnických osob, jméno a příjmení u fyzických osob,</w:t>
      </w:r>
    </w:p>
    <w:p w:rsidR="003E720B" w:rsidRPr="00801C67" w:rsidRDefault="0002660F">
      <w:pPr>
        <w:pStyle w:val="Odstavecseseznamem"/>
        <w:numPr>
          <w:ilvl w:val="3"/>
          <w:numId w:val="1"/>
        </w:numPr>
        <w:rPr>
          <w:lang w:eastAsia="cs-CZ"/>
        </w:rPr>
      </w:pPr>
      <w:r w:rsidRPr="00801C67">
        <w:rPr>
          <w:lang w:eastAsia="cs-CZ"/>
        </w:rPr>
        <w:t>sídlo u právnických osob, bydliště u fyzických osob,</w:t>
      </w:r>
    </w:p>
    <w:p w:rsidR="003E720B" w:rsidRPr="00801C67" w:rsidRDefault="0002660F">
      <w:pPr>
        <w:pStyle w:val="Odstavecseseznamem"/>
        <w:numPr>
          <w:ilvl w:val="3"/>
          <w:numId w:val="1"/>
        </w:numPr>
        <w:rPr>
          <w:lang w:eastAsia="cs-CZ"/>
        </w:rPr>
      </w:pPr>
      <w:r w:rsidRPr="00801C67">
        <w:rPr>
          <w:lang w:eastAsia="cs-CZ"/>
        </w:rPr>
        <w:t>IČ u právnických osob, datum narození u fyzických osob,</w:t>
      </w:r>
    </w:p>
    <w:p w:rsidR="003E720B" w:rsidRPr="00801C67" w:rsidRDefault="0002660F">
      <w:pPr>
        <w:pStyle w:val="Odstavecseseznamem"/>
        <w:numPr>
          <w:ilvl w:val="3"/>
          <w:numId w:val="1"/>
        </w:numPr>
        <w:rPr>
          <w:lang w:eastAsia="cs-CZ"/>
        </w:rPr>
      </w:pPr>
      <w:r w:rsidRPr="00801C67">
        <w:rPr>
          <w:lang w:eastAsia="cs-CZ"/>
        </w:rPr>
        <w:t>osobu zastupující člena v AKA,</w:t>
      </w:r>
    </w:p>
    <w:p w:rsidR="003E720B" w:rsidRPr="00801C67" w:rsidRDefault="0002660F">
      <w:pPr>
        <w:pStyle w:val="Odstavecseseznamem"/>
        <w:numPr>
          <w:ilvl w:val="3"/>
          <w:numId w:val="1"/>
        </w:numPr>
        <w:rPr>
          <w:lang w:eastAsia="cs-CZ"/>
        </w:rPr>
      </w:pPr>
      <w:r w:rsidRPr="00801C67">
        <w:rPr>
          <w:lang w:eastAsia="cs-CZ"/>
        </w:rPr>
        <w:t>telefonní číslo, email, webové stránky.</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Seznam je veřejně dostupný na webových stránkách AKA s výjimkou bydliště a data narození u člena fyzické osoby.</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pPr>
      <w:r w:rsidRPr="00801C67">
        <w:rPr>
          <w:lang w:eastAsia="cs-CZ"/>
        </w:rPr>
        <w:t xml:space="preserve">Doručením řádně vyplněné přihlášky dle čl. 1.8. odstavce II., dává člen souhlas ke zveřejnění svých údajů v seznamu. Doručením řádně vyplnění přihlášky dle čl. </w:t>
      </w:r>
      <w:proofErr w:type="gramStart"/>
      <w:r w:rsidRPr="00801C67">
        <w:rPr>
          <w:lang w:eastAsia="cs-CZ"/>
        </w:rPr>
        <w:t>1.8. odstavce</w:t>
      </w:r>
      <w:proofErr w:type="gramEnd"/>
      <w:r w:rsidRPr="00801C67">
        <w:rPr>
          <w:lang w:eastAsia="cs-CZ"/>
        </w:rPr>
        <w:t xml:space="preserve"> II., bere člen – fyzická osoba - na vědomí zpracování jeho osobních údajů AKA, jako správcem osobních údajů dle Nařízení Evropského parlamentu a Rady (EU) 2016/679 o ochraně fyzických osob v souvislosti se zpracováním osobních údajů a o volném pohybu těchto údajů a o zrušení směrnice 95/46/ES (dále jen Nařízení GDPR). Doručením řádně vyplněné přihlášky člen zároveň stvrzuje, že byl AKA poučen </w:t>
      </w:r>
      <w:r w:rsidRPr="00801C67">
        <w:rPr>
          <w:rFonts w:ascii="Calibri" w:hAnsi="Calibri"/>
          <w:lang w:eastAsia="cs-CZ"/>
        </w:rPr>
        <w:t>o právech na přenositelnost osobních údajů, opravu, výmaz, omezení zpracování osobních údajů či námitku proti zpracování, má-li za to, že zpracování není zákonné a o právu podat stížnost u Úřadu pro ochranu osobních údajů Člen doručením řádně vyplněné přihlášky dále stvrzuje, že byl AKA informováno o kategoriích zpracovávaných osobních údajů a o důvodech jejich zpracování v souladu s čl. 6 Nařízení GDPR.</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Zápis do seznamu provádí AKA bezprostředně po vzniku členství dle Stanov.</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Výmaz ze seznamu členů provádí AKA bezprostředně po zániku členství dle Stanov.</w:t>
      </w:r>
    </w:p>
    <w:p w:rsidR="003E720B" w:rsidRPr="00801C67" w:rsidRDefault="003E720B">
      <w:pPr>
        <w:pStyle w:val="Odstavecseseznamem"/>
        <w:ind w:left="0"/>
        <w:rPr>
          <w:lang w:eastAsia="cs-CZ"/>
        </w:rPr>
      </w:pPr>
    </w:p>
    <w:p w:rsidR="003E720B" w:rsidRPr="00801C67" w:rsidRDefault="003E720B">
      <w:pPr>
        <w:pStyle w:val="Odstavecseseznamem"/>
        <w:ind w:left="0"/>
        <w:rPr>
          <w:lang w:eastAsia="cs-CZ"/>
        </w:rPr>
      </w:pPr>
    </w:p>
    <w:p w:rsidR="003E720B" w:rsidRPr="00801C67" w:rsidRDefault="003E720B">
      <w:pPr>
        <w:pStyle w:val="Odstavecseseznamem"/>
        <w:numPr>
          <w:ilvl w:val="0"/>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ORGANIZACE AKA</w:t>
      </w:r>
    </w:p>
    <w:p w:rsidR="003E720B" w:rsidRPr="00801C67" w:rsidRDefault="003E720B">
      <w:pPr>
        <w:pStyle w:val="Odstavecseseznamem"/>
        <w:ind w:left="0"/>
        <w:jc w:val="center"/>
        <w:rPr>
          <w:b/>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Organizační uspořádání a jednání orgánů AKA</w:t>
      </w:r>
    </w:p>
    <w:p w:rsidR="003E720B" w:rsidRPr="00801C67" w:rsidRDefault="003E720B">
      <w:pPr>
        <w:pStyle w:val="Odstavecseseznamem"/>
        <w:ind w:left="0"/>
        <w:jc w:val="center"/>
        <w:rPr>
          <w:b/>
          <w:lang w:eastAsia="cs-CZ"/>
        </w:rPr>
      </w:pPr>
    </w:p>
    <w:p w:rsidR="003E720B" w:rsidRPr="00801C67" w:rsidRDefault="0002660F">
      <w:pPr>
        <w:pStyle w:val="Odstavecseseznamem"/>
        <w:numPr>
          <w:ilvl w:val="2"/>
          <w:numId w:val="1"/>
        </w:numPr>
        <w:rPr>
          <w:lang w:eastAsia="cs-CZ"/>
        </w:rPr>
      </w:pPr>
      <w:r w:rsidRPr="00801C67">
        <w:rPr>
          <w:lang w:eastAsia="cs-CZ"/>
        </w:rPr>
        <w:t>Orgány AKA jsou</w:t>
      </w:r>
    </w:p>
    <w:p w:rsidR="003E720B" w:rsidRPr="00801C67" w:rsidRDefault="0002660F">
      <w:pPr>
        <w:pStyle w:val="Odstavecseseznamem"/>
        <w:numPr>
          <w:ilvl w:val="3"/>
          <w:numId w:val="1"/>
        </w:numPr>
        <w:rPr>
          <w:lang w:eastAsia="cs-CZ"/>
        </w:rPr>
      </w:pPr>
      <w:r w:rsidRPr="00801C67">
        <w:rPr>
          <w:lang w:eastAsia="cs-CZ"/>
        </w:rPr>
        <w:t>Valná hromada</w:t>
      </w:r>
    </w:p>
    <w:p w:rsidR="003E720B" w:rsidRPr="00801C67" w:rsidRDefault="0002660F">
      <w:pPr>
        <w:pStyle w:val="Odstavecseseznamem"/>
        <w:numPr>
          <w:ilvl w:val="3"/>
          <w:numId w:val="1"/>
        </w:numPr>
        <w:rPr>
          <w:lang w:eastAsia="cs-CZ"/>
        </w:rPr>
      </w:pPr>
      <w:r w:rsidRPr="00801C67">
        <w:rPr>
          <w:lang w:eastAsia="cs-CZ"/>
        </w:rPr>
        <w:t xml:space="preserve">Prezidium </w:t>
      </w:r>
    </w:p>
    <w:p w:rsidR="003E720B" w:rsidRPr="00801C67" w:rsidRDefault="0002660F">
      <w:pPr>
        <w:pStyle w:val="Odstavecseseznamem"/>
        <w:numPr>
          <w:ilvl w:val="3"/>
          <w:numId w:val="1"/>
        </w:numPr>
        <w:rPr>
          <w:lang w:eastAsia="cs-CZ"/>
        </w:rPr>
      </w:pPr>
      <w:r w:rsidRPr="00801C67">
        <w:rPr>
          <w:lang w:eastAsia="cs-CZ"/>
        </w:rPr>
        <w:t>Sekce (jsou-li zřízeny), včetně ASMEA</w:t>
      </w:r>
    </w:p>
    <w:p w:rsidR="003E720B" w:rsidRPr="00801C67" w:rsidRDefault="0002660F">
      <w:pPr>
        <w:pStyle w:val="Odstavecseseznamem"/>
        <w:numPr>
          <w:ilvl w:val="3"/>
          <w:numId w:val="1"/>
        </w:numPr>
        <w:rPr>
          <w:lang w:eastAsia="cs-CZ"/>
        </w:rPr>
      </w:pPr>
      <w:r w:rsidRPr="00801C67">
        <w:rPr>
          <w:lang w:eastAsia="cs-CZ"/>
        </w:rPr>
        <w:t>Prezident</w:t>
      </w:r>
    </w:p>
    <w:p w:rsidR="003E720B" w:rsidRPr="00801C67" w:rsidRDefault="0002660F">
      <w:pPr>
        <w:pStyle w:val="Odstavecseseznamem"/>
        <w:numPr>
          <w:ilvl w:val="3"/>
          <w:numId w:val="1"/>
        </w:numPr>
        <w:rPr>
          <w:lang w:eastAsia="cs-CZ"/>
        </w:rPr>
      </w:pPr>
      <w:r w:rsidRPr="00801C67">
        <w:rPr>
          <w:lang w:eastAsia="cs-CZ"/>
        </w:rPr>
        <w:lastRenderedPageBreak/>
        <w:t>Ředitel AKA a ARA´s (dále jen Ředitel)</w:t>
      </w:r>
    </w:p>
    <w:p w:rsidR="003E720B" w:rsidRPr="00801C67" w:rsidRDefault="0002660F">
      <w:pPr>
        <w:pStyle w:val="Odstavecseseznamem"/>
        <w:numPr>
          <w:ilvl w:val="3"/>
          <w:numId w:val="1"/>
        </w:numPr>
        <w:rPr>
          <w:lang w:eastAsia="cs-CZ"/>
        </w:rPr>
      </w:pPr>
      <w:r w:rsidRPr="00801C67">
        <w:rPr>
          <w:lang w:eastAsia="cs-CZ"/>
        </w:rPr>
        <w:t xml:space="preserve">Dozorčí komise </w:t>
      </w:r>
    </w:p>
    <w:p w:rsidR="003E720B" w:rsidRPr="00801C67" w:rsidRDefault="0002660F">
      <w:pPr>
        <w:pStyle w:val="Odstavecseseznamem"/>
        <w:numPr>
          <w:ilvl w:val="3"/>
          <w:numId w:val="1"/>
        </w:numPr>
        <w:rPr>
          <w:lang w:eastAsia="cs-CZ"/>
        </w:rPr>
      </w:pPr>
      <w:r w:rsidRPr="00801C67">
        <w:rPr>
          <w:lang w:eastAsia="cs-CZ"/>
        </w:rPr>
        <w:t>Smírčí komise</w:t>
      </w:r>
    </w:p>
    <w:p w:rsidR="003E720B" w:rsidRPr="00801C67" w:rsidRDefault="0002660F">
      <w:pPr>
        <w:pStyle w:val="Odstavecseseznamem"/>
        <w:numPr>
          <w:ilvl w:val="3"/>
          <w:numId w:val="1"/>
        </w:numPr>
        <w:rPr>
          <w:lang w:eastAsia="cs-CZ"/>
        </w:rPr>
      </w:pPr>
      <w:r w:rsidRPr="00801C67">
        <w:rPr>
          <w:lang w:eastAsia="cs-CZ"/>
        </w:rPr>
        <w:t>Certifikační komise AKA</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Volenými orgány AKA jsou</w:t>
      </w:r>
    </w:p>
    <w:p w:rsidR="003E720B" w:rsidRPr="00801C67" w:rsidRDefault="0002660F">
      <w:pPr>
        <w:pStyle w:val="Odstavecseseznamem"/>
        <w:numPr>
          <w:ilvl w:val="3"/>
          <w:numId w:val="1"/>
        </w:numPr>
        <w:rPr>
          <w:lang w:eastAsia="cs-CZ"/>
        </w:rPr>
      </w:pPr>
      <w:r w:rsidRPr="00801C67">
        <w:rPr>
          <w:lang w:eastAsia="cs-CZ"/>
        </w:rPr>
        <w:t>Prezidium</w:t>
      </w:r>
    </w:p>
    <w:p w:rsidR="003E720B" w:rsidRPr="00801C67" w:rsidRDefault="0002660F">
      <w:pPr>
        <w:pStyle w:val="Odstavecseseznamem"/>
        <w:numPr>
          <w:ilvl w:val="3"/>
          <w:numId w:val="1"/>
        </w:numPr>
        <w:rPr>
          <w:lang w:eastAsia="cs-CZ"/>
        </w:rPr>
      </w:pPr>
      <w:r w:rsidRPr="00801C67">
        <w:rPr>
          <w:lang w:eastAsia="cs-CZ"/>
        </w:rPr>
        <w:t>Prezident</w:t>
      </w:r>
    </w:p>
    <w:p w:rsidR="003E720B" w:rsidRPr="00801C67" w:rsidRDefault="0002660F">
      <w:pPr>
        <w:pStyle w:val="Odstavecseseznamem"/>
        <w:numPr>
          <w:ilvl w:val="3"/>
          <w:numId w:val="1"/>
        </w:numPr>
        <w:rPr>
          <w:lang w:eastAsia="cs-CZ"/>
        </w:rPr>
      </w:pPr>
      <w:r w:rsidRPr="00801C67">
        <w:rPr>
          <w:lang w:eastAsia="cs-CZ"/>
        </w:rPr>
        <w:t xml:space="preserve">Ředitel </w:t>
      </w:r>
    </w:p>
    <w:p w:rsidR="003E720B" w:rsidRPr="00801C67" w:rsidRDefault="0002660F">
      <w:pPr>
        <w:pStyle w:val="Odstavecseseznamem"/>
        <w:numPr>
          <w:ilvl w:val="3"/>
          <w:numId w:val="1"/>
        </w:numPr>
        <w:rPr>
          <w:lang w:eastAsia="cs-CZ"/>
        </w:rPr>
      </w:pPr>
      <w:r w:rsidRPr="00801C67">
        <w:rPr>
          <w:lang w:eastAsia="cs-CZ"/>
        </w:rPr>
        <w:t xml:space="preserve">Dozorčí komise </w:t>
      </w:r>
    </w:p>
    <w:p w:rsidR="003E720B" w:rsidRPr="00801C67" w:rsidRDefault="0002660F">
      <w:pPr>
        <w:pStyle w:val="Odstavecseseznamem"/>
        <w:numPr>
          <w:ilvl w:val="3"/>
          <w:numId w:val="1"/>
        </w:numPr>
        <w:rPr>
          <w:lang w:eastAsia="cs-CZ"/>
        </w:rPr>
      </w:pPr>
      <w:r w:rsidRPr="00801C67">
        <w:rPr>
          <w:lang w:eastAsia="cs-CZ"/>
        </w:rPr>
        <w:t>Smírčí komise</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Členové volených orgánů za výkon své funkce odpovídají orgánům AKA, kterými byly do funkce zvoleny.</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i/>
          <w:lang w:eastAsia="cs-CZ"/>
        </w:rPr>
      </w:pPr>
      <w:r w:rsidRPr="00801C67">
        <w:rPr>
          <w:lang w:eastAsia="cs-CZ"/>
        </w:rPr>
        <w:t xml:space="preserve">Orgány AKA jsou usnášeníschopné, je-li přítomna alespoň nadpoloviční většina jejích členů. </w:t>
      </w:r>
    </w:p>
    <w:p w:rsidR="003E720B" w:rsidRPr="00801C67" w:rsidRDefault="003E720B">
      <w:pPr>
        <w:pStyle w:val="Odstavecseseznamem"/>
        <w:rPr>
          <w:lang w:eastAsia="cs-CZ"/>
        </w:rPr>
      </w:pPr>
    </w:p>
    <w:p w:rsidR="003E720B" w:rsidRPr="00801C67" w:rsidRDefault="0002660F">
      <w:pPr>
        <w:pStyle w:val="Odstavecseseznamem"/>
        <w:numPr>
          <w:ilvl w:val="2"/>
          <w:numId w:val="1"/>
        </w:numPr>
      </w:pPr>
      <w:r w:rsidRPr="00801C67">
        <w:rPr>
          <w:lang w:eastAsia="cs-CZ"/>
        </w:rPr>
        <w:t>Usnesení nebo rozhodnutí orgánů AKA je přijato, hlasovala-li pro ně alespoň nadpoloviční většina přítomných členů, ve vybraných otázkách dle čl. 1.6. je usnesení rozhodnutí orgánu AKA přijato, hlasovali-li pro ně dvě třetiny přítomných členů, není-li ve Stanovách uvedeno jinak.</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Vybrané otázky, ke kterým je třeba dvou třetinového souhlasu přítomných členů jsou:</w:t>
      </w:r>
    </w:p>
    <w:p w:rsidR="003E720B" w:rsidRPr="00801C67" w:rsidRDefault="0002660F">
      <w:pPr>
        <w:pStyle w:val="Odstavecseseznamem"/>
        <w:numPr>
          <w:ilvl w:val="3"/>
          <w:numId w:val="1"/>
        </w:numPr>
        <w:rPr>
          <w:lang w:eastAsia="cs-CZ"/>
        </w:rPr>
      </w:pPr>
      <w:r w:rsidRPr="00801C67">
        <w:rPr>
          <w:lang w:eastAsia="cs-CZ"/>
        </w:rPr>
        <w:t>Změna Stanov AKA</w:t>
      </w:r>
    </w:p>
    <w:p w:rsidR="003E720B" w:rsidRPr="00801C67" w:rsidRDefault="0002660F">
      <w:pPr>
        <w:pStyle w:val="Odstavecseseznamem"/>
        <w:numPr>
          <w:ilvl w:val="3"/>
          <w:numId w:val="1"/>
        </w:numPr>
        <w:rPr>
          <w:lang w:eastAsia="cs-CZ"/>
        </w:rPr>
      </w:pPr>
      <w:r w:rsidRPr="00801C67">
        <w:rPr>
          <w:lang w:eastAsia="cs-CZ"/>
        </w:rPr>
        <w:t>Rozhodnutí o majetkových účastech AKA či ARA´s</w:t>
      </w:r>
    </w:p>
    <w:p w:rsidR="003E720B" w:rsidRPr="00801C67" w:rsidRDefault="0002660F">
      <w:pPr>
        <w:pStyle w:val="Odstavecseseznamem"/>
        <w:numPr>
          <w:ilvl w:val="3"/>
          <w:numId w:val="1"/>
        </w:numPr>
        <w:rPr>
          <w:lang w:eastAsia="cs-CZ"/>
        </w:rPr>
      </w:pPr>
      <w:r w:rsidRPr="00801C67">
        <w:rPr>
          <w:lang w:eastAsia="cs-CZ"/>
        </w:rPr>
        <w:t xml:space="preserve">O dalších otázkách předložených na návrh, kteréhokoli člena daného orgánu. O takovém návrhu je však třeba předem hlasovat a tento je přijat v případě třetinového souhlasu daného orgánu. </w:t>
      </w:r>
    </w:p>
    <w:p w:rsidR="003E720B" w:rsidRPr="00801C67" w:rsidRDefault="003E720B">
      <w:pPr>
        <w:pStyle w:val="Odstavecseseznamem"/>
        <w:ind w:left="567"/>
        <w:rPr>
          <w:lang w:eastAsia="cs-CZ"/>
        </w:rPr>
      </w:pPr>
    </w:p>
    <w:p w:rsidR="003E720B" w:rsidRPr="00801C67" w:rsidRDefault="0002660F">
      <w:pPr>
        <w:pStyle w:val="Odstavecseseznamem"/>
        <w:numPr>
          <w:ilvl w:val="2"/>
          <w:numId w:val="1"/>
        </w:numPr>
        <w:rPr>
          <w:lang w:eastAsia="cs-CZ"/>
        </w:rPr>
      </w:pPr>
      <w:r w:rsidRPr="00801C67">
        <w:rPr>
          <w:lang w:eastAsia="cs-CZ"/>
        </w:rPr>
        <w:t xml:space="preserve">Jednání a hlasování orgánů AKA se řídí volebním a jednacím řádem AKA, který je přílohou Stanov. </w:t>
      </w:r>
    </w:p>
    <w:p w:rsidR="003E720B" w:rsidRPr="00801C67" w:rsidRDefault="003E720B">
      <w:pPr>
        <w:pStyle w:val="Odstavecseseznamem"/>
        <w:rPr>
          <w:b/>
          <w:i/>
          <w:lang w:eastAsia="cs-CZ"/>
        </w:rPr>
      </w:pPr>
    </w:p>
    <w:p w:rsidR="003E720B" w:rsidRPr="00801C67" w:rsidRDefault="0002660F">
      <w:pPr>
        <w:pStyle w:val="Odstavecseseznamem"/>
        <w:numPr>
          <w:ilvl w:val="2"/>
          <w:numId w:val="1"/>
        </w:numPr>
        <w:rPr>
          <w:lang w:eastAsia="cs-CZ"/>
        </w:rPr>
      </w:pPr>
      <w:r w:rsidRPr="00801C67">
        <w:rPr>
          <w:lang w:eastAsia="cs-CZ"/>
        </w:rPr>
        <w:t>Poklesne-li v průběhu funkčního období počet členů některého z volených orgánů AKA pod polovinu tak, že přestane být usnášeníschopný a nemá ani možnost doplnění členů kooptací je:</w:t>
      </w:r>
    </w:p>
    <w:p w:rsidR="003E720B" w:rsidRPr="00801C67" w:rsidRDefault="0002660F">
      <w:pPr>
        <w:pStyle w:val="Odstavecseseznamem"/>
        <w:numPr>
          <w:ilvl w:val="3"/>
          <w:numId w:val="1"/>
        </w:numPr>
        <w:rPr>
          <w:lang w:eastAsia="cs-CZ"/>
        </w:rPr>
      </w:pPr>
      <w:r w:rsidRPr="00801C67">
        <w:rPr>
          <w:lang w:eastAsia="cs-CZ"/>
        </w:rPr>
        <w:t>v případě Prezidia neprodleně svolána Dozorčí komisí mimořádná Valná hromada za účelem doplnění členů Prezidia,</w:t>
      </w:r>
    </w:p>
    <w:p w:rsidR="003E720B" w:rsidRPr="00801C67" w:rsidRDefault="0002660F">
      <w:pPr>
        <w:pStyle w:val="Odstavecseseznamem"/>
        <w:numPr>
          <w:ilvl w:val="3"/>
          <w:numId w:val="1"/>
        </w:numPr>
        <w:rPr>
          <w:lang w:eastAsia="cs-CZ"/>
        </w:rPr>
      </w:pPr>
      <w:r w:rsidRPr="00801C67">
        <w:rPr>
          <w:lang w:eastAsia="cs-CZ"/>
        </w:rPr>
        <w:t>v případě Dozorčí komise neprodleně svolána Prezidiem mimořádná Valná hromada za účelem doplnění členů Dozorčí komise,</w:t>
      </w:r>
    </w:p>
    <w:p w:rsidR="003E720B" w:rsidRPr="00801C67" w:rsidRDefault="0002660F">
      <w:pPr>
        <w:pStyle w:val="Odstavecseseznamem"/>
        <w:numPr>
          <w:ilvl w:val="3"/>
          <w:numId w:val="1"/>
        </w:numPr>
        <w:rPr>
          <w:lang w:eastAsia="cs-CZ"/>
        </w:rPr>
      </w:pPr>
      <w:r w:rsidRPr="00801C67">
        <w:rPr>
          <w:lang w:eastAsia="cs-CZ"/>
        </w:rPr>
        <w:t>v případě Smírčí komise neprodleně svolána Prezidiem mimořádná Valná hromada za účelem doplnění členů Smírčí komise,</w:t>
      </w:r>
    </w:p>
    <w:p w:rsidR="003E720B" w:rsidRPr="00801C67" w:rsidRDefault="0002660F">
      <w:pPr>
        <w:pStyle w:val="Odstavecseseznamem"/>
        <w:numPr>
          <w:ilvl w:val="3"/>
          <w:numId w:val="1"/>
        </w:numPr>
        <w:rPr>
          <w:lang w:eastAsia="cs-CZ"/>
        </w:rPr>
      </w:pPr>
      <w:r w:rsidRPr="00801C67">
        <w:rPr>
          <w:lang w:eastAsia="cs-CZ"/>
        </w:rPr>
        <w:t>v případě Ředitele je svoláno Prezidentem mimořádné zasedání Prezidia za účelem předložení řešení Valné hromadě.</w:t>
      </w:r>
    </w:p>
    <w:p w:rsidR="003E720B" w:rsidRPr="00801C67" w:rsidRDefault="003E720B">
      <w:pPr>
        <w:pStyle w:val="Odstavecseseznamem"/>
        <w:ind w:left="567"/>
        <w:rPr>
          <w:lang w:eastAsia="cs-CZ"/>
        </w:rPr>
      </w:pPr>
    </w:p>
    <w:p w:rsidR="003E720B" w:rsidRPr="00801C67" w:rsidRDefault="0002660F">
      <w:pPr>
        <w:pStyle w:val="Odstavecseseznamem"/>
        <w:numPr>
          <w:ilvl w:val="2"/>
          <w:numId w:val="1"/>
        </w:numPr>
        <w:rPr>
          <w:lang w:eastAsia="cs-CZ"/>
        </w:rPr>
      </w:pPr>
      <w:r w:rsidRPr="00801C67">
        <w:rPr>
          <w:lang w:eastAsia="cs-CZ"/>
        </w:rPr>
        <w:t>Členové volených orgánů AKA vykonávají své funkce osobně.</w:t>
      </w:r>
    </w:p>
    <w:p w:rsidR="003E720B" w:rsidRPr="00801C67" w:rsidRDefault="003E720B">
      <w:pPr>
        <w:pStyle w:val="Odstavecseseznamem"/>
        <w:ind w:left="0"/>
        <w:rPr>
          <w:lang w:eastAsia="cs-CZ"/>
        </w:rPr>
      </w:pPr>
    </w:p>
    <w:p w:rsidR="003E720B" w:rsidRPr="00801C67" w:rsidRDefault="003E720B">
      <w:pPr>
        <w:pStyle w:val="Odstavecseseznamem"/>
        <w:numPr>
          <w:ilvl w:val="1"/>
          <w:numId w:val="1"/>
        </w:numPr>
        <w:jc w:val="center"/>
        <w:rPr>
          <w:lang w:eastAsia="cs-CZ"/>
        </w:rPr>
      </w:pPr>
    </w:p>
    <w:p w:rsidR="003E720B" w:rsidRPr="00801C67" w:rsidRDefault="0002660F">
      <w:pPr>
        <w:pStyle w:val="Odstavecseseznamem"/>
        <w:ind w:left="0"/>
        <w:jc w:val="center"/>
        <w:rPr>
          <w:b/>
          <w:lang w:eastAsia="cs-CZ"/>
        </w:rPr>
      </w:pPr>
      <w:r w:rsidRPr="00801C67">
        <w:rPr>
          <w:b/>
          <w:lang w:eastAsia="cs-CZ"/>
        </w:rPr>
        <w:lastRenderedPageBreak/>
        <w:t>Valná hromada</w:t>
      </w:r>
    </w:p>
    <w:p w:rsidR="003E720B" w:rsidRPr="00801C67" w:rsidRDefault="003E720B">
      <w:pPr>
        <w:pStyle w:val="Odstavecseseznamem"/>
        <w:ind w:left="0"/>
        <w:jc w:val="center"/>
        <w:rPr>
          <w:b/>
          <w:lang w:eastAsia="cs-CZ"/>
        </w:rPr>
      </w:pPr>
    </w:p>
    <w:p w:rsidR="003E720B" w:rsidRPr="00801C67" w:rsidRDefault="0002660F">
      <w:pPr>
        <w:pStyle w:val="Odstavecseseznamem"/>
        <w:numPr>
          <w:ilvl w:val="2"/>
          <w:numId w:val="1"/>
        </w:numPr>
        <w:rPr>
          <w:lang w:eastAsia="cs-CZ"/>
        </w:rPr>
      </w:pPr>
      <w:r w:rsidRPr="00801C67">
        <w:rPr>
          <w:lang w:eastAsia="cs-CZ"/>
        </w:rPr>
        <w:t>Valná hromada je nejvyšším orgánem AKA a tvoří ji členové AKA.</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Valná hromada AKA zejména:</w:t>
      </w:r>
    </w:p>
    <w:p w:rsidR="003E720B" w:rsidRPr="00801C67" w:rsidRDefault="0002660F">
      <w:pPr>
        <w:pStyle w:val="Odstavecseseznamem"/>
        <w:numPr>
          <w:ilvl w:val="3"/>
          <w:numId w:val="1"/>
        </w:numPr>
        <w:rPr>
          <w:lang w:eastAsia="cs-CZ"/>
        </w:rPr>
      </w:pPr>
      <w:r w:rsidRPr="00801C67">
        <w:rPr>
          <w:lang w:eastAsia="cs-CZ"/>
        </w:rPr>
        <w:t>volí a odvolává orgány Valné hromady, jejichž funkční období je platné pouze po dobu trvání Valné hromady,</w:t>
      </w:r>
    </w:p>
    <w:p w:rsidR="003E720B" w:rsidRPr="00801C67" w:rsidRDefault="0002660F">
      <w:pPr>
        <w:pStyle w:val="Odstavecseseznamem"/>
        <w:numPr>
          <w:ilvl w:val="3"/>
          <w:numId w:val="1"/>
        </w:numPr>
        <w:rPr>
          <w:lang w:eastAsia="cs-CZ"/>
        </w:rPr>
      </w:pPr>
      <w:r w:rsidRPr="00801C67">
        <w:rPr>
          <w:lang w:eastAsia="cs-CZ"/>
        </w:rPr>
        <w:t>volí a odvolává členy Prezidia, Dozorčí komise a Smírčí komise,</w:t>
      </w:r>
    </w:p>
    <w:p w:rsidR="003E720B" w:rsidRPr="00801C67" w:rsidRDefault="0002660F">
      <w:pPr>
        <w:pStyle w:val="Odstavecseseznamem"/>
        <w:numPr>
          <w:ilvl w:val="3"/>
          <w:numId w:val="1"/>
        </w:numPr>
        <w:rPr>
          <w:lang w:eastAsia="cs-CZ"/>
        </w:rPr>
      </w:pPr>
      <w:r w:rsidRPr="00801C67">
        <w:rPr>
          <w:lang w:eastAsia="cs-CZ"/>
        </w:rPr>
        <w:t>volí Ředitele,</w:t>
      </w:r>
    </w:p>
    <w:p w:rsidR="003E720B" w:rsidRPr="00801C67" w:rsidRDefault="0002660F">
      <w:pPr>
        <w:pStyle w:val="Odstavecseseznamem"/>
        <w:numPr>
          <w:ilvl w:val="3"/>
          <w:numId w:val="1"/>
        </w:numPr>
        <w:rPr>
          <w:lang w:eastAsia="cs-CZ"/>
        </w:rPr>
      </w:pPr>
      <w:r w:rsidRPr="00801C67">
        <w:rPr>
          <w:lang w:eastAsia="cs-CZ"/>
        </w:rPr>
        <w:t>schvaluje jednací a volební řád Valné hromady,</w:t>
      </w:r>
    </w:p>
    <w:p w:rsidR="003E720B" w:rsidRPr="00801C67" w:rsidRDefault="0002660F">
      <w:pPr>
        <w:pStyle w:val="Odstavecseseznamem"/>
        <w:numPr>
          <w:ilvl w:val="3"/>
          <w:numId w:val="1"/>
        </w:numPr>
        <w:rPr>
          <w:lang w:eastAsia="cs-CZ"/>
        </w:rPr>
      </w:pPr>
      <w:r w:rsidRPr="00801C67">
        <w:rPr>
          <w:lang w:eastAsia="cs-CZ"/>
        </w:rPr>
        <w:t>schvaluje výši členských příspěvků, výši poplatků za služby ARA´s a zásady pro jejich fakturaci,</w:t>
      </w:r>
    </w:p>
    <w:p w:rsidR="003E720B" w:rsidRPr="00801C67" w:rsidRDefault="0002660F">
      <w:pPr>
        <w:pStyle w:val="Odstavecseseznamem"/>
        <w:numPr>
          <w:ilvl w:val="3"/>
          <w:numId w:val="1"/>
        </w:numPr>
      </w:pPr>
      <w:r w:rsidRPr="00801C67">
        <w:rPr>
          <w:lang w:eastAsia="cs-CZ"/>
        </w:rPr>
        <w:t>schvaluje plán činností,</w:t>
      </w:r>
    </w:p>
    <w:p w:rsidR="003E720B" w:rsidRPr="00801C67" w:rsidRDefault="0002660F">
      <w:pPr>
        <w:pStyle w:val="Odstavecseseznamem"/>
        <w:numPr>
          <w:ilvl w:val="3"/>
          <w:numId w:val="1"/>
        </w:numPr>
        <w:rPr>
          <w:lang w:eastAsia="cs-CZ"/>
        </w:rPr>
      </w:pPr>
      <w:r w:rsidRPr="00801C67">
        <w:rPr>
          <w:lang w:eastAsia="cs-CZ"/>
        </w:rPr>
        <w:t>schvaluje roční finanční plán AKA a ARA´s (dále jen finanční plán),</w:t>
      </w:r>
    </w:p>
    <w:p w:rsidR="003E720B" w:rsidRPr="00801C67" w:rsidRDefault="0002660F">
      <w:pPr>
        <w:pStyle w:val="Odstavecseseznamem"/>
        <w:numPr>
          <w:ilvl w:val="3"/>
          <w:numId w:val="1"/>
        </w:numPr>
        <w:rPr>
          <w:lang w:eastAsia="cs-CZ"/>
        </w:rPr>
      </w:pPr>
      <w:r w:rsidRPr="00801C67">
        <w:rPr>
          <w:lang w:eastAsia="cs-CZ"/>
        </w:rPr>
        <w:t>schvaluje zprávy o činnosti Prezidia, Dozorčí komise a Smírčí komise,</w:t>
      </w:r>
    </w:p>
    <w:p w:rsidR="003E720B" w:rsidRPr="00801C67" w:rsidRDefault="0002660F">
      <w:pPr>
        <w:pStyle w:val="Odstavecseseznamem"/>
        <w:numPr>
          <w:ilvl w:val="3"/>
          <w:numId w:val="1"/>
        </w:numPr>
        <w:rPr>
          <w:lang w:eastAsia="cs-CZ"/>
        </w:rPr>
      </w:pPr>
      <w:r w:rsidRPr="00801C67">
        <w:rPr>
          <w:lang w:eastAsia="cs-CZ"/>
        </w:rPr>
        <w:t>přijímá Stanovy, doplňuje je a mění,</w:t>
      </w:r>
    </w:p>
    <w:p w:rsidR="003E720B" w:rsidRPr="00801C67" w:rsidRDefault="0002660F">
      <w:pPr>
        <w:pStyle w:val="Odstavecseseznamem"/>
        <w:numPr>
          <w:ilvl w:val="3"/>
          <w:numId w:val="1"/>
        </w:numPr>
        <w:rPr>
          <w:lang w:eastAsia="cs-CZ"/>
        </w:rPr>
      </w:pPr>
      <w:r w:rsidRPr="00801C67">
        <w:rPr>
          <w:lang w:eastAsia="cs-CZ"/>
        </w:rPr>
        <w:t>schvaluje výkaz zisků a ztrát AKA a ARA´s za předchozí uzavřené účetní období,</w:t>
      </w:r>
    </w:p>
    <w:p w:rsidR="003E720B" w:rsidRPr="00801C67" w:rsidRDefault="0002660F">
      <w:pPr>
        <w:pStyle w:val="Odstavecseseznamem"/>
        <w:numPr>
          <w:ilvl w:val="3"/>
          <w:numId w:val="1"/>
        </w:numPr>
        <w:rPr>
          <w:lang w:eastAsia="cs-CZ"/>
        </w:rPr>
      </w:pPr>
      <w:r w:rsidRPr="00801C67">
        <w:rPr>
          <w:lang w:eastAsia="cs-CZ"/>
        </w:rPr>
        <w:t>rozhoduje o zániku nebo přeměně AKA,</w:t>
      </w:r>
    </w:p>
    <w:p w:rsidR="003E720B" w:rsidRPr="00801C67" w:rsidRDefault="0002660F">
      <w:pPr>
        <w:pStyle w:val="Odstavecseseznamem"/>
        <w:numPr>
          <w:ilvl w:val="3"/>
          <w:numId w:val="1"/>
        </w:numPr>
        <w:rPr>
          <w:lang w:eastAsia="cs-CZ"/>
        </w:rPr>
      </w:pPr>
      <w:r w:rsidRPr="00801C67">
        <w:rPr>
          <w:lang w:eastAsia="cs-CZ"/>
        </w:rPr>
        <w:t>stanoví maximální možný počet Sekcí, pokud tak uzná za vhodné,</w:t>
      </w:r>
    </w:p>
    <w:p w:rsidR="003E720B" w:rsidRPr="00801C67" w:rsidRDefault="0002660F">
      <w:pPr>
        <w:pStyle w:val="Odstavecseseznamem"/>
        <w:numPr>
          <w:ilvl w:val="3"/>
          <w:numId w:val="1"/>
        </w:numPr>
        <w:rPr>
          <w:lang w:eastAsia="cs-CZ"/>
        </w:rPr>
      </w:pPr>
      <w:r w:rsidRPr="00801C67">
        <w:rPr>
          <w:lang w:eastAsia="cs-CZ"/>
        </w:rPr>
        <w:t>o dalších otázkách dle rozhodnutí Valné hromady nebo Stanov.</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 xml:space="preserve">Valná hromada se schází dle potřeby nejméně však dvakrát ročně, a to na jaře (schválení hospodaření za předchozí rok) a na podzim (schválení plánů činností a finančních plánů na další rok) každého roku. </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 xml:space="preserve">Valnou hromadu svolává Prezidium. </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 xml:space="preserve">Valná hromada musí být svolána, požádá-li o to písemně 10% všech členů AKA (přičemž pro výpočet je stanoveno číslo zaokrouhlené směrem nahoru) nebo Dozorčí komise, nebo v případech dle těchto Stanov. Nesvolá-li Prezidium Valnou hromadu do </w:t>
      </w:r>
      <w:proofErr w:type="gramStart"/>
      <w:r w:rsidRPr="00801C67">
        <w:rPr>
          <w:lang w:eastAsia="cs-CZ"/>
        </w:rPr>
        <w:t>30ti</w:t>
      </w:r>
      <w:proofErr w:type="gramEnd"/>
      <w:r w:rsidRPr="00801C67">
        <w:rPr>
          <w:lang w:eastAsia="cs-CZ"/>
        </w:rPr>
        <w:t xml:space="preserve"> dnů ode dne doručení podnětu, může ten, kdo podnět podal, svolat Valnou hromadu na náklady AKA sám.</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Prezidium svolává Valnou hromadu písemnou pozvánkou zaslanou členům AKA na adresu evidovanou v seznamu alespoň 30 dní před datem jejího konání. Pozvánka na Valnou hromadu musí obsahovat datum, místo a čas konání Valné hromady a její program. Program Valné hromady stanovuje Prezidium. V případě svolání Valné hromady dle odstavce 2.5. musí program obsahovat body navržené svolavatelem.</w:t>
      </w:r>
    </w:p>
    <w:p w:rsidR="003E720B" w:rsidRPr="00801C67" w:rsidRDefault="003E720B">
      <w:pPr>
        <w:pStyle w:val="Odstavecseseznamem"/>
        <w:rPr>
          <w:lang w:eastAsia="cs-CZ"/>
        </w:rPr>
      </w:pPr>
    </w:p>
    <w:p w:rsidR="003E720B" w:rsidRPr="00801C67" w:rsidRDefault="0002660F">
      <w:pPr>
        <w:pStyle w:val="Odstavecseseznamem"/>
        <w:numPr>
          <w:ilvl w:val="2"/>
          <w:numId w:val="1"/>
        </w:numPr>
      </w:pPr>
      <w:r w:rsidRPr="00801C67">
        <w:rPr>
          <w:lang w:eastAsia="cs-CZ"/>
        </w:rPr>
        <w:t xml:space="preserve">Hlasování o určité otázce může Prezidium vyvolat i metodou per </w:t>
      </w:r>
      <w:proofErr w:type="spellStart"/>
      <w:r w:rsidRPr="00801C67">
        <w:rPr>
          <w:lang w:eastAsia="cs-CZ"/>
        </w:rPr>
        <w:t>rollam</w:t>
      </w:r>
      <w:proofErr w:type="spellEnd"/>
      <w:r w:rsidRPr="00801C67">
        <w:rPr>
          <w:lang w:eastAsia="cs-CZ"/>
        </w:rPr>
        <w:t xml:space="preserve">, tj. písemným vyjádřením členů. K platnému rozhodnutí per </w:t>
      </w:r>
      <w:proofErr w:type="spellStart"/>
      <w:r w:rsidRPr="00801C67">
        <w:rPr>
          <w:lang w:eastAsia="cs-CZ"/>
        </w:rPr>
        <w:t>rollam</w:t>
      </w:r>
      <w:proofErr w:type="spellEnd"/>
      <w:r w:rsidRPr="00801C67">
        <w:rPr>
          <w:lang w:eastAsia="cs-CZ"/>
        </w:rPr>
        <w:t xml:space="preserve"> je zapotřebí, aby v určené lhůtě odpověď doručila alespoň nadpoloviční většina všech členů. Rozhodnutí je schváleno v souladu se Stanovami.</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Pokud není Valná hromada usnášeníschopná, svolá se náhradní zasedání se stejným programem, které se koná do 30 minut od předchozího zasedání.</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lastRenderedPageBreak/>
        <w:t>Náhradní zasedání Valné hromady je usnášeníschopné bez ohledu na počet přítomných členů.</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Valná hromada na počátku svého jednání volí orgány Valné hromady, kterými jsou</w:t>
      </w:r>
    </w:p>
    <w:p w:rsidR="003E720B" w:rsidRPr="00801C67" w:rsidRDefault="0002660F">
      <w:pPr>
        <w:pStyle w:val="Odstavecseseznamem"/>
        <w:numPr>
          <w:ilvl w:val="3"/>
          <w:numId w:val="1"/>
        </w:numPr>
        <w:rPr>
          <w:lang w:eastAsia="cs-CZ"/>
        </w:rPr>
      </w:pPr>
      <w:r w:rsidRPr="00801C67">
        <w:rPr>
          <w:lang w:eastAsia="cs-CZ"/>
        </w:rPr>
        <w:t>Předseda Valné hromady,</w:t>
      </w:r>
    </w:p>
    <w:p w:rsidR="003E720B" w:rsidRPr="00801C67" w:rsidRDefault="0002660F">
      <w:pPr>
        <w:pStyle w:val="Odstavecseseznamem"/>
        <w:numPr>
          <w:ilvl w:val="3"/>
          <w:numId w:val="1"/>
        </w:numPr>
        <w:rPr>
          <w:lang w:eastAsia="cs-CZ"/>
        </w:rPr>
      </w:pPr>
      <w:r w:rsidRPr="00801C67">
        <w:rPr>
          <w:lang w:eastAsia="cs-CZ"/>
        </w:rPr>
        <w:t>Mandátová komise a volební komise,</w:t>
      </w:r>
    </w:p>
    <w:p w:rsidR="003E720B" w:rsidRPr="00801C67" w:rsidRDefault="0002660F">
      <w:pPr>
        <w:pStyle w:val="Odstavecseseznamem"/>
        <w:numPr>
          <w:ilvl w:val="3"/>
          <w:numId w:val="1"/>
        </w:numPr>
        <w:rPr>
          <w:lang w:eastAsia="cs-CZ"/>
        </w:rPr>
      </w:pPr>
      <w:r w:rsidRPr="00801C67">
        <w:rPr>
          <w:lang w:eastAsia="cs-CZ"/>
        </w:rPr>
        <w:t>Zapisovatel,</w:t>
      </w:r>
    </w:p>
    <w:p w:rsidR="003E720B" w:rsidRPr="00801C67" w:rsidRDefault="0002660F">
      <w:pPr>
        <w:pStyle w:val="Odstavecseseznamem"/>
        <w:numPr>
          <w:ilvl w:val="3"/>
          <w:numId w:val="1"/>
        </w:numPr>
        <w:rPr>
          <w:lang w:eastAsia="cs-CZ"/>
        </w:rPr>
      </w:pPr>
      <w:r w:rsidRPr="00801C67">
        <w:rPr>
          <w:lang w:eastAsia="cs-CZ"/>
        </w:rPr>
        <w:t>Ověřovatel,</w:t>
      </w:r>
    </w:p>
    <w:p w:rsidR="003E720B" w:rsidRPr="00801C67" w:rsidRDefault="0002660F">
      <w:pPr>
        <w:pStyle w:val="Odstavecseseznamem"/>
        <w:numPr>
          <w:ilvl w:val="3"/>
          <w:numId w:val="1"/>
        </w:numPr>
        <w:rPr>
          <w:lang w:eastAsia="cs-CZ"/>
        </w:rPr>
      </w:pPr>
      <w:r w:rsidRPr="00801C67">
        <w:rPr>
          <w:lang w:eastAsia="cs-CZ"/>
        </w:rPr>
        <w:t>Případně další orgány dle platného volebního a jednacího řádu.</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Jednání Valné hromady řídí její předseda. Do doby zvolení předsedy Valné hromady ji řídí Prezident AKA.</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Výsledky hlasování valné hromady zapisují osoby k tomu zvolené na počátku jednání Valné hromady.</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O jednání Valné hromady se pořizuje zápis, který podepíše předseda Valné hromady, Zapisovatel a Ověřovatel.</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Rozhodnutí Valné hromady se vydávají formou usnesení. Proti rozhodnutí Valné hromady není opravného prostředku.</w:t>
      </w:r>
    </w:p>
    <w:p w:rsidR="003E720B" w:rsidRPr="00801C67" w:rsidRDefault="003E720B">
      <w:pPr>
        <w:pStyle w:val="Odstavecseseznamem"/>
        <w:ind w:left="0"/>
        <w:rPr>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Prezidium AKA</w:t>
      </w:r>
    </w:p>
    <w:p w:rsidR="003E720B" w:rsidRPr="00801C67" w:rsidRDefault="0002660F">
      <w:pPr>
        <w:pStyle w:val="Odstavecseseznamem"/>
        <w:numPr>
          <w:ilvl w:val="2"/>
          <w:numId w:val="1"/>
        </w:numPr>
        <w:rPr>
          <w:lang w:eastAsia="cs-CZ"/>
        </w:rPr>
      </w:pPr>
      <w:r w:rsidRPr="00801C67">
        <w:rPr>
          <w:lang w:eastAsia="cs-CZ"/>
        </w:rPr>
        <w:t>Prezidium je nejvyšším výkonným orgánem AKA.  Je složeno ze zástupců členů AKA volených Valnou hromadou, s výjimkou Prezidenta, kterého volí Prezidium AKA dle nominací členů AKA, a s výjimkou zástupců Sekcí (jsou-li zřízeny), které nominuje Sekce.</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i/>
          <w:lang w:eastAsia="cs-CZ"/>
        </w:rPr>
      </w:pPr>
      <w:r w:rsidRPr="00801C67">
        <w:rPr>
          <w:lang w:eastAsia="cs-CZ"/>
        </w:rPr>
        <w:t>Prezidium AKA tvoří:</w:t>
      </w:r>
    </w:p>
    <w:p w:rsidR="003E720B" w:rsidRPr="00801C67" w:rsidRDefault="0002660F">
      <w:pPr>
        <w:pStyle w:val="Odstavecseseznamem"/>
        <w:numPr>
          <w:ilvl w:val="3"/>
          <w:numId w:val="1"/>
        </w:numPr>
        <w:rPr>
          <w:lang w:eastAsia="cs-CZ"/>
        </w:rPr>
      </w:pPr>
      <w:r w:rsidRPr="00801C67">
        <w:rPr>
          <w:lang w:eastAsia="cs-CZ"/>
        </w:rPr>
        <w:t xml:space="preserve">8 členů Prezidia, </w:t>
      </w:r>
    </w:p>
    <w:p w:rsidR="003E720B" w:rsidRPr="00801C67" w:rsidRDefault="0002660F">
      <w:pPr>
        <w:pStyle w:val="Odstavecseseznamem"/>
        <w:numPr>
          <w:ilvl w:val="3"/>
          <w:numId w:val="1"/>
        </w:numPr>
        <w:rPr>
          <w:lang w:eastAsia="cs-CZ"/>
        </w:rPr>
      </w:pPr>
      <w:r w:rsidRPr="00801C67">
        <w:rPr>
          <w:lang w:eastAsia="cs-CZ"/>
        </w:rPr>
        <w:t xml:space="preserve">Prezident, </w:t>
      </w:r>
    </w:p>
    <w:p w:rsidR="003E720B" w:rsidRPr="00801C67" w:rsidRDefault="0002660F">
      <w:pPr>
        <w:pStyle w:val="Odstavecseseznamem"/>
        <w:numPr>
          <w:ilvl w:val="3"/>
          <w:numId w:val="1"/>
        </w:numPr>
        <w:rPr>
          <w:lang w:eastAsia="cs-CZ"/>
        </w:rPr>
      </w:pPr>
      <w:r w:rsidRPr="00801C67">
        <w:rPr>
          <w:lang w:eastAsia="cs-CZ"/>
        </w:rPr>
        <w:t>Ředitel,</w:t>
      </w:r>
    </w:p>
    <w:p w:rsidR="003E720B" w:rsidRPr="00801C67" w:rsidRDefault="0002660F">
      <w:pPr>
        <w:pStyle w:val="Odstavecseseznamem"/>
        <w:numPr>
          <w:ilvl w:val="3"/>
          <w:numId w:val="1"/>
        </w:numPr>
        <w:rPr>
          <w:lang w:eastAsia="cs-CZ"/>
        </w:rPr>
      </w:pPr>
      <w:r w:rsidRPr="00801C67">
        <w:rPr>
          <w:lang w:eastAsia="cs-CZ"/>
        </w:rPr>
        <w:t>Jeden zástupce za každou existující Sekci a jeden zástupce ASMEA</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Jednání Prezidia se účastní předseda Dozorčí rady nebo jím pověřený člen Dozorčí rady s hlasem poradním.</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Členové Prezidia jsou voleni na 3 roky.</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Prezidium AKA může kooptovat nového člena Prezidia AKA na období do nejbližší Valné hromady v případě, že</w:t>
      </w:r>
    </w:p>
    <w:p w:rsidR="003E720B" w:rsidRPr="00801C67" w:rsidRDefault="0002660F">
      <w:pPr>
        <w:pStyle w:val="Odstavecseseznamem"/>
        <w:numPr>
          <w:ilvl w:val="3"/>
          <w:numId w:val="1"/>
        </w:numPr>
        <w:rPr>
          <w:lang w:eastAsia="cs-CZ"/>
        </w:rPr>
      </w:pPr>
      <w:r w:rsidRPr="00801C67">
        <w:rPr>
          <w:lang w:eastAsia="cs-CZ"/>
        </w:rPr>
        <w:t>počet členů Prezidia volených Valnou hromadou nepoklesl pod jednu polovinu a</w:t>
      </w:r>
    </w:p>
    <w:p w:rsidR="003E720B" w:rsidRPr="00801C67" w:rsidRDefault="0002660F">
      <w:pPr>
        <w:pStyle w:val="Odstavecseseznamem"/>
        <w:numPr>
          <w:ilvl w:val="3"/>
          <w:numId w:val="1"/>
        </w:numPr>
      </w:pPr>
      <w:r w:rsidRPr="00801C67">
        <w:rPr>
          <w:lang w:eastAsia="cs-CZ"/>
        </w:rPr>
        <w:t>v případě, že kooptaci a současně i nominaci navrhuje člen AKA nebo Sekce AKA nebo zástupce ASMEA.</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lastRenderedPageBreak/>
        <w:t>Prezidium AKA zejména:</w:t>
      </w:r>
    </w:p>
    <w:p w:rsidR="003E720B" w:rsidRPr="00801C67" w:rsidRDefault="0002660F">
      <w:pPr>
        <w:pStyle w:val="Odstavecseseznamem"/>
        <w:numPr>
          <w:ilvl w:val="3"/>
          <w:numId w:val="1"/>
        </w:numPr>
        <w:rPr>
          <w:lang w:eastAsia="cs-CZ"/>
        </w:rPr>
      </w:pPr>
      <w:r w:rsidRPr="00801C67">
        <w:rPr>
          <w:lang w:eastAsia="cs-CZ"/>
        </w:rPr>
        <w:t>svolává Valnou hromadu a rozhoduje o jejím programu,</w:t>
      </w:r>
    </w:p>
    <w:p w:rsidR="003E720B" w:rsidRPr="00801C67" w:rsidRDefault="0002660F">
      <w:pPr>
        <w:pStyle w:val="Odstavecseseznamem"/>
        <w:numPr>
          <w:ilvl w:val="3"/>
          <w:numId w:val="1"/>
        </w:numPr>
        <w:rPr>
          <w:lang w:eastAsia="cs-CZ"/>
        </w:rPr>
      </w:pPr>
      <w:r w:rsidRPr="00801C67">
        <w:rPr>
          <w:lang w:eastAsia="cs-CZ"/>
        </w:rPr>
        <w:t xml:space="preserve">volí Prezidenta v souladu s Volebním a jednacím řádem, </w:t>
      </w:r>
    </w:p>
    <w:p w:rsidR="003E720B" w:rsidRPr="00801C67" w:rsidRDefault="0002660F">
      <w:pPr>
        <w:pStyle w:val="Odstavecseseznamem"/>
        <w:numPr>
          <w:ilvl w:val="3"/>
          <w:numId w:val="1"/>
        </w:numPr>
        <w:rPr>
          <w:lang w:eastAsia="cs-CZ"/>
        </w:rPr>
      </w:pPr>
      <w:r w:rsidRPr="00801C67">
        <w:rPr>
          <w:lang w:eastAsia="cs-CZ"/>
        </w:rPr>
        <w:t>stanovuje ze svého středu odborné gestory za jednotlivé oblasti činností, kteří jsou konzultanty pro Ředitele,</w:t>
      </w:r>
    </w:p>
    <w:p w:rsidR="003E720B" w:rsidRPr="00801C67" w:rsidRDefault="0002660F">
      <w:pPr>
        <w:pStyle w:val="Odstavecseseznamem"/>
        <w:numPr>
          <w:ilvl w:val="3"/>
          <w:numId w:val="1"/>
        </w:numPr>
        <w:rPr>
          <w:lang w:eastAsia="cs-CZ"/>
        </w:rPr>
      </w:pPr>
      <w:r w:rsidRPr="00801C67">
        <w:rPr>
          <w:lang w:eastAsia="cs-CZ"/>
        </w:rPr>
        <w:t>rozhoduje o všech záležitostech AKA, pokud nejsou svěřeny jiným orgánům AKA,</w:t>
      </w:r>
    </w:p>
    <w:p w:rsidR="003E720B" w:rsidRPr="00801C67" w:rsidRDefault="0002660F">
      <w:pPr>
        <w:pStyle w:val="Odstavecseseznamem"/>
        <w:numPr>
          <w:ilvl w:val="3"/>
          <w:numId w:val="1"/>
        </w:numPr>
        <w:rPr>
          <w:lang w:eastAsia="cs-CZ"/>
        </w:rPr>
      </w:pPr>
      <w:r w:rsidRPr="00801C67">
        <w:rPr>
          <w:lang w:eastAsia="cs-CZ"/>
        </w:rPr>
        <w:t>schvaluje detailní akční plán činností, který je v souladu s plánem činností schváleným Valnou hromadou,</w:t>
      </w:r>
    </w:p>
    <w:p w:rsidR="003E720B" w:rsidRPr="00801C67" w:rsidRDefault="0002660F">
      <w:pPr>
        <w:pStyle w:val="Odstavecseseznamem"/>
        <w:numPr>
          <w:ilvl w:val="3"/>
          <w:numId w:val="1"/>
        </w:numPr>
        <w:rPr>
          <w:lang w:eastAsia="cs-CZ"/>
        </w:rPr>
      </w:pPr>
      <w:r w:rsidRPr="00801C67">
        <w:rPr>
          <w:lang w:eastAsia="cs-CZ"/>
        </w:rPr>
        <w:t>kontroluje plnění detailního akčního plánu činností a naplnění kvantifikovaných cílů,</w:t>
      </w:r>
    </w:p>
    <w:p w:rsidR="003E720B" w:rsidRPr="00801C67" w:rsidRDefault="0002660F">
      <w:pPr>
        <w:pStyle w:val="Odstavecseseznamem"/>
        <w:numPr>
          <w:ilvl w:val="3"/>
          <w:numId w:val="1"/>
        </w:numPr>
        <w:rPr>
          <w:lang w:eastAsia="cs-CZ"/>
        </w:rPr>
      </w:pPr>
      <w:r w:rsidRPr="00801C67">
        <w:rPr>
          <w:lang w:eastAsia="cs-CZ"/>
        </w:rPr>
        <w:t>schvaluje čerpání finančního plánu, který je v souladu s finančním plánem schváleným Valnou hromadou,</w:t>
      </w:r>
    </w:p>
    <w:p w:rsidR="003E720B" w:rsidRPr="00801C67" w:rsidRDefault="0002660F">
      <w:pPr>
        <w:pStyle w:val="Odstavecseseznamem"/>
        <w:numPr>
          <w:ilvl w:val="3"/>
          <w:numId w:val="1"/>
        </w:numPr>
        <w:rPr>
          <w:lang w:eastAsia="cs-CZ"/>
        </w:rPr>
      </w:pPr>
      <w:r w:rsidRPr="00801C67">
        <w:rPr>
          <w:lang w:eastAsia="cs-CZ"/>
        </w:rPr>
        <w:t>zabezpečuje a kontroluje plnění usnesení Valné hromady AKA,</w:t>
      </w:r>
    </w:p>
    <w:p w:rsidR="003E720B" w:rsidRPr="00801C67" w:rsidRDefault="0002660F">
      <w:pPr>
        <w:pStyle w:val="Odstavecseseznamem"/>
        <w:numPr>
          <w:ilvl w:val="3"/>
          <w:numId w:val="1"/>
        </w:numPr>
        <w:rPr>
          <w:lang w:eastAsia="cs-CZ"/>
        </w:rPr>
      </w:pPr>
      <w:r w:rsidRPr="00801C67">
        <w:rPr>
          <w:lang w:eastAsia="cs-CZ"/>
        </w:rPr>
        <w:t xml:space="preserve">schvaluje finanční ohodnocení Ředitele a všech členů Aparátu </w:t>
      </w:r>
    </w:p>
    <w:p w:rsidR="003E720B" w:rsidRPr="00801C67" w:rsidRDefault="0002660F">
      <w:pPr>
        <w:pStyle w:val="Odstavecseseznamem"/>
        <w:numPr>
          <w:ilvl w:val="3"/>
          <w:numId w:val="1"/>
        </w:numPr>
        <w:rPr>
          <w:lang w:eastAsia="cs-CZ"/>
        </w:rPr>
      </w:pPr>
      <w:r w:rsidRPr="00801C67">
        <w:rPr>
          <w:lang w:eastAsia="cs-CZ"/>
        </w:rPr>
        <w:t>rozhoduje o přijetí či vyloučení člena a o pozastavení členství,</w:t>
      </w:r>
    </w:p>
    <w:p w:rsidR="003E720B" w:rsidRPr="00801C67" w:rsidRDefault="0002660F">
      <w:pPr>
        <w:pStyle w:val="Odstavecseseznamem"/>
        <w:numPr>
          <w:ilvl w:val="3"/>
          <w:numId w:val="1"/>
        </w:numPr>
        <w:rPr>
          <w:lang w:eastAsia="cs-CZ"/>
        </w:rPr>
      </w:pPr>
      <w:r w:rsidRPr="00801C67">
        <w:rPr>
          <w:lang w:eastAsia="cs-CZ"/>
        </w:rPr>
        <w:t>rozhoduje o tom, zda AKA zřídí právnické osoby nebo se bude podílet na jejich vzniku,</w:t>
      </w:r>
    </w:p>
    <w:p w:rsidR="003E720B" w:rsidRPr="00801C67" w:rsidRDefault="0002660F">
      <w:pPr>
        <w:pStyle w:val="Odstavecseseznamem"/>
        <w:numPr>
          <w:ilvl w:val="3"/>
          <w:numId w:val="1"/>
        </w:numPr>
        <w:rPr>
          <w:lang w:eastAsia="cs-CZ"/>
        </w:rPr>
      </w:pPr>
      <w:r w:rsidRPr="00801C67">
        <w:rPr>
          <w:lang w:eastAsia="cs-CZ"/>
        </w:rPr>
        <w:t>schvaluje vznik a zánik Sekcí.</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Prezidium AKA se schází dle potřeby, nejméně však čtyřikrát ročně.</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Jednání Prezidia svolává Ředitel.</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Mimořádné jednání Prezidia svolává Ředitel v případě, kdy o to požádá</w:t>
      </w:r>
    </w:p>
    <w:p w:rsidR="003E720B" w:rsidRPr="00801C67" w:rsidRDefault="0002660F">
      <w:pPr>
        <w:pStyle w:val="Odstavecseseznamem"/>
        <w:numPr>
          <w:ilvl w:val="3"/>
          <w:numId w:val="1"/>
        </w:numPr>
        <w:rPr>
          <w:lang w:eastAsia="cs-CZ"/>
        </w:rPr>
      </w:pPr>
      <w:r w:rsidRPr="00801C67">
        <w:rPr>
          <w:lang w:eastAsia="cs-CZ"/>
        </w:rPr>
        <w:t>Dozorčí komise AKA nebo</w:t>
      </w:r>
    </w:p>
    <w:p w:rsidR="003E720B" w:rsidRPr="00801C67" w:rsidRDefault="0002660F">
      <w:pPr>
        <w:pStyle w:val="Odstavecseseznamem"/>
        <w:numPr>
          <w:ilvl w:val="3"/>
          <w:numId w:val="1"/>
        </w:numPr>
        <w:rPr>
          <w:lang w:eastAsia="cs-CZ"/>
        </w:rPr>
      </w:pPr>
      <w:r w:rsidRPr="00801C67">
        <w:rPr>
          <w:lang w:eastAsia="cs-CZ"/>
        </w:rPr>
        <w:t>Alespoň třetina členů Prezidia.</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Pokud není Prezidium usnášeníschopné, svolá se náhradní zasedání se stejným programem, které se koná ve lhůtě do 30 minut od předchozího zasedání.</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Náhradní zasedání Prezidia je usnášeníschopné bez ohledu na počet přítomných členů.</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Jednání Prezidia řídí Ředitel či jím pověřený člen Prezidia.</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O jednání Prezidia se pořizuje zápis, který podepíše Ředitel a zapisovatel.</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Každý člen Prezidia má jeden hlas. Je-li s ohledem na počet Sekcí (a tedy na počet členů Prezidia) počet hlasů Prezidia sudý, má Prezident jeden hlas navíc.</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Výsledky hlasování Prezidia zapisují osoby k tomu určené na počátku jednání Prezidia a tyto výsledky jsou součástí zápisu ze zasedání Prezidia dle čl. 3.13.</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Prezidium AKA o své činnosti předkládá zprávu Valné hromadě.</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K účasti na zasedání Prezidia mohou být přizváni hosté, je-li to účelné z hlediska projednávaných bodů. Přizvaní hosté mají poradní hlas.</w:t>
      </w:r>
    </w:p>
    <w:p w:rsidR="003E720B" w:rsidRPr="00801C67" w:rsidRDefault="003E720B">
      <w:pPr>
        <w:pStyle w:val="Odstavecseseznamem"/>
        <w:ind w:left="0"/>
        <w:rPr>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Sekce AKA</w:t>
      </w:r>
    </w:p>
    <w:p w:rsidR="003E720B" w:rsidRPr="00801C67" w:rsidRDefault="003E720B">
      <w:pPr>
        <w:pStyle w:val="Odstavecseseznamem"/>
        <w:ind w:left="0"/>
        <w:jc w:val="center"/>
        <w:rPr>
          <w:b/>
          <w:lang w:eastAsia="cs-CZ"/>
        </w:rPr>
      </w:pPr>
    </w:p>
    <w:p w:rsidR="003E720B" w:rsidRPr="00801C67" w:rsidRDefault="0002660F">
      <w:pPr>
        <w:pStyle w:val="Odstavecseseznamem"/>
        <w:numPr>
          <w:ilvl w:val="2"/>
          <w:numId w:val="1"/>
        </w:numPr>
        <w:rPr>
          <w:lang w:eastAsia="cs-CZ"/>
        </w:rPr>
      </w:pPr>
      <w:r w:rsidRPr="00801C67">
        <w:rPr>
          <w:lang w:eastAsia="cs-CZ"/>
        </w:rPr>
        <w:t>Členové AKA mají možnost v případě užších společných zájmů navrhnout Prezidiu zřízení Sekce za účelem prosazování svých užších zájmů v rámci i mimo AKA.</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 xml:space="preserve">Vznik a zánik Sekce podléhá schválení Prezidiem AKA. </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i/>
          <w:lang w:eastAsia="cs-CZ"/>
        </w:rPr>
      </w:pPr>
      <w:r w:rsidRPr="00801C67">
        <w:rPr>
          <w:lang w:eastAsia="cs-CZ"/>
        </w:rPr>
        <w:t>Sekci AKA tvoří minimálně 5 členů AKA.</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Každá Sekce má nárok na jednoho svého zástupce v Prezidiu AKA (jakožto člena Prezidia).</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Zástupce Sekce do Prezidia je Sekcí volen na 3 roky.</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Sekce může kooptovat svého zástupce v Prezidiu AKA na období do nejbližší Valné hromady, uzná-li to za potřebné.</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 xml:space="preserve">Sekce se scházejí dle potřeby. </w:t>
      </w:r>
    </w:p>
    <w:p w:rsidR="003E720B" w:rsidRPr="00801C67" w:rsidRDefault="003E720B">
      <w:pPr>
        <w:pStyle w:val="Odstavecseseznamem"/>
        <w:ind w:left="0"/>
        <w:rPr>
          <w:lang w:eastAsia="cs-CZ"/>
        </w:rPr>
      </w:pPr>
    </w:p>
    <w:p w:rsidR="003E720B" w:rsidRPr="00801C67" w:rsidRDefault="003E720B">
      <w:pPr>
        <w:pStyle w:val="Odstavecseseznamem"/>
        <w:ind w:left="0"/>
        <w:rPr>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Prezident</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 xml:space="preserve">Prezident je, spolu s Ředitelem, hlavním reprezentantem AKA směrem k veřejnosti. </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Prezidenta volí Prezidium na základě nominací členů AKA na dobu 2 let.</w:t>
      </w:r>
    </w:p>
    <w:p w:rsidR="003E720B" w:rsidRPr="00801C67" w:rsidRDefault="003E720B">
      <w:pPr>
        <w:pStyle w:val="Odstavecseseznamem"/>
        <w:ind w:left="0"/>
        <w:rPr>
          <w:b/>
          <w:lang w:eastAsia="cs-CZ"/>
        </w:rPr>
      </w:pPr>
    </w:p>
    <w:p w:rsidR="003E720B" w:rsidRPr="00801C67" w:rsidRDefault="0002660F">
      <w:pPr>
        <w:pStyle w:val="Odstavecseseznamem"/>
        <w:numPr>
          <w:ilvl w:val="2"/>
          <w:numId w:val="1"/>
        </w:numPr>
        <w:rPr>
          <w:lang w:eastAsia="cs-CZ"/>
        </w:rPr>
      </w:pPr>
      <w:r w:rsidRPr="00801C67">
        <w:rPr>
          <w:lang w:eastAsia="cs-CZ"/>
        </w:rPr>
        <w:t xml:space="preserve">Prezidentem může být zvolen jen všeobecně uznávaný odborník, který není Ředitelem. </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 xml:space="preserve">Prezident </w:t>
      </w:r>
    </w:p>
    <w:p w:rsidR="003E720B" w:rsidRPr="00801C67" w:rsidRDefault="0002660F">
      <w:pPr>
        <w:pStyle w:val="Odstavecseseznamem"/>
        <w:numPr>
          <w:ilvl w:val="3"/>
          <w:numId w:val="1"/>
        </w:numPr>
        <w:rPr>
          <w:lang w:eastAsia="cs-CZ"/>
        </w:rPr>
      </w:pPr>
      <w:r w:rsidRPr="00801C67">
        <w:rPr>
          <w:lang w:eastAsia="cs-CZ"/>
        </w:rPr>
        <w:t>navenek reprezentuje AKA,</w:t>
      </w:r>
    </w:p>
    <w:p w:rsidR="003E720B" w:rsidRPr="00801C67" w:rsidRDefault="0002660F">
      <w:pPr>
        <w:pStyle w:val="Odstavecseseznamem"/>
        <w:numPr>
          <w:ilvl w:val="3"/>
          <w:numId w:val="1"/>
        </w:numPr>
        <w:rPr>
          <w:lang w:eastAsia="cs-CZ"/>
        </w:rPr>
      </w:pPr>
      <w:r w:rsidRPr="00801C67">
        <w:rPr>
          <w:lang w:eastAsia="cs-CZ"/>
        </w:rPr>
        <w:t>zastupuje Prezidium, na základě jeho pověření, v operativních činnostech AKA a ARA´s, zejména se jedná o konzultační podporu, dílčí rozhodování a kontrolu výkonu funkce Ředitele,</w:t>
      </w:r>
    </w:p>
    <w:p w:rsidR="003E720B" w:rsidRPr="00801C67" w:rsidRDefault="0002660F">
      <w:pPr>
        <w:pStyle w:val="Odstavecseseznamem"/>
        <w:numPr>
          <w:ilvl w:val="3"/>
          <w:numId w:val="1"/>
        </w:numPr>
        <w:rPr>
          <w:lang w:eastAsia="cs-CZ"/>
        </w:rPr>
      </w:pPr>
      <w:r w:rsidRPr="00801C67">
        <w:rPr>
          <w:lang w:eastAsia="cs-CZ"/>
        </w:rPr>
        <w:t>na základě zmocnění Prezidia může zastupovat AKA v subjektech s majetkovou nebo osobní účastí AKA,</w:t>
      </w:r>
    </w:p>
    <w:p w:rsidR="003E720B" w:rsidRPr="00801C67" w:rsidRDefault="0002660F">
      <w:pPr>
        <w:pStyle w:val="Odstavecseseznamem"/>
        <w:numPr>
          <w:ilvl w:val="3"/>
          <w:numId w:val="1"/>
        </w:numPr>
        <w:rPr>
          <w:lang w:eastAsia="cs-CZ"/>
        </w:rPr>
      </w:pPr>
      <w:r w:rsidRPr="00801C67">
        <w:rPr>
          <w:lang w:eastAsia="cs-CZ"/>
        </w:rPr>
        <w:t>spolupodepisuje smlouvy o výkonu funkce jednatele AKA a ARA´s.</w:t>
      </w:r>
    </w:p>
    <w:p w:rsidR="003E720B" w:rsidRPr="00801C67" w:rsidRDefault="003E720B">
      <w:pPr>
        <w:pStyle w:val="Odstavecseseznamem"/>
        <w:ind w:left="567"/>
        <w:rPr>
          <w:lang w:eastAsia="cs-CZ"/>
        </w:rPr>
      </w:pPr>
    </w:p>
    <w:p w:rsidR="003E720B" w:rsidRPr="00801C67" w:rsidRDefault="0002660F">
      <w:pPr>
        <w:pStyle w:val="Odstavecseseznamem"/>
        <w:numPr>
          <w:ilvl w:val="2"/>
          <w:numId w:val="1"/>
        </w:numPr>
        <w:rPr>
          <w:lang w:eastAsia="cs-CZ"/>
        </w:rPr>
      </w:pPr>
      <w:r w:rsidRPr="00801C67">
        <w:rPr>
          <w:lang w:eastAsia="cs-CZ"/>
        </w:rPr>
        <w:t xml:space="preserve">Prezidenta v době jeho nepřítomnosti zastupuje pověřený člen Prezidia. </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Prezident má nárok na</w:t>
      </w:r>
    </w:p>
    <w:p w:rsidR="003E720B" w:rsidRPr="00801C67" w:rsidRDefault="0002660F">
      <w:pPr>
        <w:pStyle w:val="Odstavecseseznamem"/>
        <w:numPr>
          <w:ilvl w:val="3"/>
          <w:numId w:val="1"/>
        </w:numPr>
        <w:rPr>
          <w:lang w:eastAsia="cs-CZ"/>
        </w:rPr>
      </w:pPr>
      <w:r w:rsidRPr="00801C67">
        <w:rPr>
          <w:lang w:eastAsia="cs-CZ"/>
        </w:rPr>
        <w:t>odměnu za svoji činnost ve výši Stanovené Prezidentem v souladu se schváleným finančním plánem,</w:t>
      </w:r>
    </w:p>
    <w:p w:rsidR="003E720B" w:rsidRPr="00801C67" w:rsidRDefault="0002660F">
      <w:pPr>
        <w:pStyle w:val="Odstavecseseznamem"/>
        <w:numPr>
          <w:ilvl w:val="3"/>
          <w:numId w:val="1"/>
        </w:numPr>
        <w:rPr>
          <w:lang w:eastAsia="cs-CZ"/>
        </w:rPr>
      </w:pPr>
      <w:r w:rsidRPr="00801C67">
        <w:rPr>
          <w:lang w:eastAsia="cs-CZ"/>
        </w:rPr>
        <w:t xml:space="preserve"> úhradu nezbytně vynaložených nákladů na svoji činnost spojenou s výkonem své funkce v souladu se schváleným finančním plánem. </w:t>
      </w:r>
    </w:p>
    <w:p w:rsidR="003E720B" w:rsidRPr="00801C67" w:rsidRDefault="003E720B">
      <w:pPr>
        <w:pStyle w:val="Odstavecseseznamem"/>
        <w:ind w:left="0"/>
        <w:rPr>
          <w:lang w:eastAsia="cs-CZ"/>
        </w:rPr>
      </w:pPr>
    </w:p>
    <w:p w:rsidR="003E720B" w:rsidRPr="00801C67" w:rsidRDefault="003E720B">
      <w:pPr>
        <w:pStyle w:val="Odstavecseseznamem"/>
        <w:ind w:left="0"/>
        <w:rPr>
          <w:lang w:eastAsia="cs-CZ"/>
        </w:rPr>
      </w:pPr>
    </w:p>
    <w:p w:rsidR="003E720B" w:rsidRPr="00801C67" w:rsidRDefault="003E720B">
      <w:pPr>
        <w:pStyle w:val="Odstavecseseznamem"/>
        <w:rPr>
          <w:b/>
          <w:i/>
          <w:lang w:eastAsia="cs-CZ"/>
        </w:rPr>
      </w:pPr>
    </w:p>
    <w:p w:rsidR="003E720B" w:rsidRPr="00801C67" w:rsidRDefault="003E720B">
      <w:pPr>
        <w:pStyle w:val="Odstavecseseznamem"/>
        <w:ind w:left="0" w:firstLine="48"/>
        <w:rPr>
          <w:lang w:eastAsia="cs-CZ"/>
        </w:rPr>
      </w:pPr>
    </w:p>
    <w:p w:rsidR="003E720B" w:rsidRPr="00801C67" w:rsidRDefault="003E720B">
      <w:pPr>
        <w:pStyle w:val="Odstavecseseznamem"/>
        <w:ind w:left="0" w:firstLine="48"/>
        <w:rPr>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Ředitel AKA (dále jen Ředitel)</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Ředitel je do své funkce jmenován na základě nominací členů a ze své funkce odvoláván Valnou hromadou. Svůj mandát je Ředitel povinen obhájit minimálně jedenkrát za 3 roky na pravidelné Valné hromadě.</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Ředitel svou funkci vykonává na základě smlouvy o výkonu funkce jednatele AKA a je tedy statutárním zástupcem AKA. Ředitel může být statutárním zástupcem ARA´s.</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Hlavní povinností Ředitele je naplňování hlavní a vedlejší činnosti AKA v souladu se Stanovami, pokyny Valné hromady a Prezidia a v souladu se smlouvou o výkonu funkce jednatele AKA, případně ARA´s. Dále je Ředil povinen zejména:</w:t>
      </w:r>
    </w:p>
    <w:p w:rsidR="003E720B" w:rsidRPr="00801C67" w:rsidRDefault="0002660F">
      <w:pPr>
        <w:pStyle w:val="Odstavecseseznamem"/>
        <w:numPr>
          <w:ilvl w:val="3"/>
          <w:numId w:val="1"/>
        </w:numPr>
        <w:rPr>
          <w:lang w:eastAsia="cs-CZ"/>
        </w:rPr>
      </w:pPr>
      <w:r w:rsidRPr="00801C67">
        <w:rPr>
          <w:lang w:eastAsia="cs-CZ"/>
        </w:rPr>
        <w:t>předkládat Prezidiu návrh plánu činností a finančního plánu ke schválení,</w:t>
      </w:r>
    </w:p>
    <w:p w:rsidR="003E720B" w:rsidRPr="00801C67" w:rsidRDefault="0002660F">
      <w:pPr>
        <w:pStyle w:val="Odstavecseseznamem"/>
        <w:numPr>
          <w:ilvl w:val="3"/>
          <w:numId w:val="1"/>
        </w:numPr>
        <w:rPr>
          <w:lang w:eastAsia="cs-CZ"/>
        </w:rPr>
      </w:pPr>
      <w:r w:rsidRPr="00801C67">
        <w:rPr>
          <w:lang w:eastAsia="cs-CZ"/>
        </w:rPr>
        <w:t>vypracovat a předložit Prezidiu ke schválení měřitelné cíle na daný rok, které navazují na plán činnosti a umožní prezidiu kontrolovat míru naplnění schválených cílů,</w:t>
      </w:r>
    </w:p>
    <w:p w:rsidR="003E720B" w:rsidRPr="00801C67" w:rsidRDefault="0002660F">
      <w:pPr>
        <w:pStyle w:val="Odstavecseseznamem"/>
        <w:numPr>
          <w:ilvl w:val="3"/>
          <w:numId w:val="1"/>
        </w:numPr>
        <w:rPr>
          <w:lang w:eastAsia="cs-CZ"/>
        </w:rPr>
      </w:pPr>
      <w:r w:rsidRPr="00801C67">
        <w:rPr>
          <w:lang w:eastAsia="cs-CZ"/>
        </w:rPr>
        <w:t>plnit stanovený plán činností v rozsahu schváleném finančním plánem,</w:t>
      </w:r>
    </w:p>
    <w:p w:rsidR="003E720B" w:rsidRPr="00801C67" w:rsidRDefault="0002660F">
      <w:pPr>
        <w:pStyle w:val="Odstavecseseznamem"/>
        <w:numPr>
          <w:ilvl w:val="3"/>
          <w:numId w:val="1"/>
        </w:numPr>
        <w:rPr>
          <w:lang w:eastAsia="cs-CZ"/>
        </w:rPr>
      </w:pPr>
      <w:r w:rsidRPr="00801C67">
        <w:rPr>
          <w:lang w:eastAsia="cs-CZ"/>
        </w:rPr>
        <w:t>zastupovat a hájit zájmy členů vůči veřejnosti, orgánům veřejné správy, orgánům a organizacím Evropské unie a jiným orgánům a organizacím, jejichž činnost jakýmkoli způsobem souvisí se zájmy komunikačního průmyslu,</w:t>
      </w:r>
    </w:p>
    <w:p w:rsidR="003E720B" w:rsidRPr="00801C67" w:rsidRDefault="0002660F">
      <w:pPr>
        <w:pStyle w:val="Odstavecseseznamem"/>
        <w:numPr>
          <w:ilvl w:val="3"/>
          <w:numId w:val="1"/>
        </w:numPr>
        <w:rPr>
          <w:lang w:eastAsia="cs-CZ"/>
        </w:rPr>
      </w:pPr>
      <w:r w:rsidRPr="00801C67">
        <w:t>zastupovat AKA v dalších profesních organizacích či na jiných místech dle potřeby v ČŘ i v zahraničí a hájit tam zájmy členů AKA,</w:t>
      </w:r>
    </w:p>
    <w:p w:rsidR="003E720B" w:rsidRPr="00801C67" w:rsidRDefault="0002660F">
      <w:pPr>
        <w:pStyle w:val="Odstavecseseznamem"/>
        <w:numPr>
          <w:ilvl w:val="3"/>
          <w:numId w:val="1"/>
        </w:numPr>
        <w:rPr>
          <w:lang w:eastAsia="cs-CZ"/>
        </w:rPr>
      </w:pPr>
      <w:r w:rsidRPr="00801C67">
        <w:rPr>
          <w:lang w:eastAsia="cs-CZ"/>
        </w:rPr>
        <w:t>navrhovat Prezidiu přijetí nových členů, vyloučení člena či pozastavení členství dle Stanov,</w:t>
      </w:r>
    </w:p>
    <w:p w:rsidR="003E720B" w:rsidRPr="00801C67" w:rsidRDefault="0002660F">
      <w:pPr>
        <w:pStyle w:val="Odstavecseseznamem"/>
        <w:numPr>
          <w:ilvl w:val="3"/>
          <w:numId w:val="1"/>
        </w:numPr>
        <w:rPr>
          <w:lang w:eastAsia="cs-CZ"/>
        </w:rPr>
      </w:pPr>
      <w:r w:rsidRPr="00801C67">
        <w:rPr>
          <w:lang w:eastAsia="cs-CZ"/>
        </w:rPr>
        <w:t>svolávat jednání Prezidia</w:t>
      </w:r>
    </w:p>
    <w:p w:rsidR="003E720B" w:rsidRPr="00801C67" w:rsidRDefault="0002660F">
      <w:pPr>
        <w:pStyle w:val="Odstavecseseznamem"/>
        <w:numPr>
          <w:ilvl w:val="3"/>
          <w:numId w:val="1"/>
        </w:numPr>
        <w:rPr>
          <w:lang w:eastAsia="cs-CZ"/>
        </w:rPr>
      </w:pPr>
      <w:r w:rsidRPr="00801C67">
        <w:rPr>
          <w:lang w:eastAsia="cs-CZ"/>
        </w:rPr>
        <w:t>zabezpečit řádné vedení účetnictví AKA i ARA´s,</w:t>
      </w:r>
    </w:p>
    <w:p w:rsidR="003E720B" w:rsidRPr="00801C67" w:rsidRDefault="0002660F">
      <w:pPr>
        <w:pStyle w:val="Odstavecseseznamem"/>
        <w:numPr>
          <w:ilvl w:val="3"/>
          <w:numId w:val="1"/>
        </w:numPr>
        <w:rPr>
          <w:lang w:eastAsia="cs-CZ"/>
        </w:rPr>
      </w:pPr>
      <w:r w:rsidRPr="00801C67">
        <w:rPr>
          <w:lang w:eastAsia="cs-CZ"/>
        </w:rPr>
        <w:t>předkládat zprávy o činnosti AKA i ARA´s, výroční zprávy, zprávy o výsledku hospodaření a účetní závěrky ke schválení Prezidiu a následně Valné hromadě,</w:t>
      </w:r>
    </w:p>
    <w:p w:rsidR="003E720B" w:rsidRPr="00801C67" w:rsidRDefault="0002660F">
      <w:pPr>
        <w:pStyle w:val="Odstavecseseznamem"/>
        <w:numPr>
          <w:ilvl w:val="3"/>
          <w:numId w:val="1"/>
        </w:numPr>
        <w:rPr>
          <w:lang w:eastAsia="cs-CZ"/>
        </w:rPr>
      </w:pPr>
      <w:r w:rsidRPr="00801C67">
        <w:rPr>
          <w:lang w:eastAsia="cs-CZ"/>
        </w:rPr>
        <w:t>konzultovat svou činnost, zejména pak prezentaci stanovisek AKA, s odbornými gestory za jednotlivé oblasti činností ustanovenými Prezidiem,</w:t>
      </w:r>
    </w:p>
    <w:p w:rsidR="003E720B" w:rsidRPr="00801C67" w:rsidRDefault="0002660F">
      <w:pPr>
        <w:pStyle w:val="Odstavecseseznamem"/>
        <w:numPr>
          <w:ilvl w:val="3"/>
          <w:numId w:val="1"/>
        </w:numPr>
        <w:rPr>
          <w:lang w:eastAsia="cs-CZ"/>
        </w:rPr>
      </w:pPr>
      <w:r w:rsidRPr="00801C67">
        <w:rPr>
          <w:lang w:eastAsia="cs-CZ"/>
        </w:rPr>
        <w:t>je oprávněn podle potřeby ustavovat projektové či pracovní skupiny pro řešení odborných otázek, a řídit a koordinovat jejich činnost, za jejich činnost je plně odpovědný,</w:t>
      </w:r>
    </w:p>
    <w:p w:rsidR="003E720B" w:rsidRPr="00801C67" w:rsidRDefault="0002660F">
      <w:pPr>
        <w:pStyle w:val="Odstavecseseznamem"/>
        <w:numPr>
          <w:ilvl w:val="3"/>
          <w:numId w:val="1"/>
        </w:numPr>
        <w:rPr>
          <w:lang w:eastAsia="cs-CZ"/>
        </w:rPr>
      </w:pPr>
      <w:r w:rsidRPr="00801C67">
        <w:rPr>
          <w:lang w:eastAsia="cs-CZ"/>
        </w:rPr>
        <w:t>zajišťovat odborné poradenství, včetně rozvíjení činnosti organizačních, ekonomických a legislativních poradců v oblasti komunikačního průmyslu směrem k zadavatelům z veřejné správy a komerční sféry.</w:t>
      </w:r>
    </w:p>
    <w:p w:rsidR="003E720B" w:rsidRPr="00801C67" w:rsidRDefault="003E720B">
      <w:pPr>
        <w:pStyle w:val="Odstavecseseznamem"/>
        <w:ind w:left="567"/>
        <w:rPr>
          <w:lang w:eastAsia="cs-CZ"/>
        </w:rPr>
      </w:pPr>
    </w:p>
    <w:p w:rsidR="003E720B" w:rsidRPr="00801C67" w:rsidRDefault="0002660F">
      <w:pPr>
        <w:pStyle w:val="Odstavecseseznamem"/>
        <w:numPr>
          <w:ilvl w:val="2"/>
          <w:numId w:val="1"/>
        </w:numPr>
        <w:rPr>
          <w:lang w:eastAsia="cs-CZ"/>
        </w:rPr>
      </w:pPr>
      <w:r w:rsidRPr="00801C67">
        <w:rPr>
          <w:lang w:eastAsia="cs-CZ"/>
        </w:rPr>
        <w:t>Ředitel je v době jeho nepřítomnosti zastupován Prezidentem AKA</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Ředitel má nárok na</w:t>
      </w:r>
    </w:p>
    <w:p w:rsidR="003E720B" w:rsidRPr="00801C67" w:rsidRDefault="0002660F">
      <w:pPr>
        <w:pStyle w:val="Odstavecseseznamem"/>
        <w:numPr>
          <w:ilvl w:val="3"/>
          <w:numId w:val="1"/>
        </w:numPr>
        <w:rPr>
          <w:lang w:eastAsia="cs-CZ"/>
        </w:rPr>
      </w:pPr>
      <w:r w:rsidRPr="00801C67">
        <w:rPr>
          <w:lang w:eastAsia="cs-CZ"/>
        </w:rPr>
        <w:lastRenderedPageBreak/>
        <w:t>odměnu za svoji činnost ve výši a formě stanovené Prezidentem v souladu se schváleným finančním plánem,</w:t>
      </w:r>
    </w:p>
    <w:p w:rsidR="003E720B" w:rsidRPr="00801C67" w:rsidRDefault="0002660F">
      <w:pPr>
        <w:pStyle w:val="Odstavecseseznamem"/>
        <w:numPr>
          <w:ilvl w:val="3"/>
          <w:numId w:val="1"/>
        </w:numPr>
        <w:rPr>
          <w:lang w:eastAsia="cs-CZ"/>
        </w:rPr>
      </w:pPr>
      <w:r w:rsidRPr="00801C67">
        <w:rPr>
          <w:lang w:eastAsia="cs-CZ"/>
        </w:rPr>
        <w:t>úhradu nezbytně vynaložených nákladů na svoji činnost spojenou s výkonem své funkce v souladu se schváleným finančním plánem.</w:t>
      </w:r>
    </w:p>
    <w:p w:rsidR="003E720B" w:rsidRPr="00801C67" w:rsidRDefault="003E720B">
      <w:pPr>
        <w:pStyle w:val="Odstavecseseznamem"/>
        <w:ind w:left="851"/>
        <w:rPr>
          <w:lang w:eastAsia="cs-CZ"/>
        </w:rPr>
      </w:pPr>
    </w:p>
    <w:p w:rsidR="003E720B" w:rsidRPr="00801C67" w:rsidRDefault="003E720B">
      <w:pPr>
        <w:pStyle w:val="Odstavecseseznamem"/>
        <w:ind w:left="851"/>
        <w:rPr>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Aparát AKA a ARA´s (dále jen Aparát)</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pPr>
      <w:r w:rsidRPr="00801C67">
        <w:rPr>
          <w:lang w:eastAsia="cs-CZ"/>
        </w:rPr>
        <w:t>K zajištění činnosti AKA a ARA´s slouží Aparát, který zejména</w:t>
      </w:r>
    </w:p>
    <w:p w:rsidR="003E720B" w:rsidRPr="00801C67" w:rsidRDefault="0002660F">
      <w:pPr>
        <w:pStyle w:val="Odstavecseseznamem"/>
        <w:numPr>
          <w:ilvl w:val="3"/>
          <w:numId w:val="1"/>
        </w:numPr>
        <w:rPr>
          <w:lang w:eastAsia="cs-CZ"/>
        </w:rPr>
      </w:pPr>
      <w:r w:rsidRPr="00801C67">
        <w:rPr>
          <w:lang w:eastAsia="cs-CZ"/>
        </w:rPr>
        <w:t xml:space="preserve">vede administrativu a zajišťuje běžný chod AKA a </w:t>
      </w:r>
      <w:bookmarkStart w:id="0" w:name="__DdeLink__1691_108937546"/>
      <w:r w:rsidRPr="00801C67">
        <w:rPr>
          <w:lang w:eastAsia="cs-CZ"/>
        </w:rPr>
        <w:t>ARA´s</w:t>
      </w:r>
      <w:bookmarkEnd w:id="0"/>
      <w:r w:rsidRPr="00801C67">
        <w:rPr>
          <w:lang w:eastAsia="cs-CZ"/>
        </w:rPr>
        <w:t>,</w:t>
      </w:r>
    </w:p>
    <w:p w:rsidR="003E720B" w:rsidRPr="00801C67" w:rsidRDefault="0002660F">
      <w:pPr>
        <w:pStyle w:val="Odstavecseseznamem"/>
        <w:numPr>
          <w:ilvl w:val="3"/>
          <w:numId w:val="1"/>
        </w:numPr>
        <w:rPr>
          <w:lang w:eastAsia="cs-CZ"/>
        </w:rPr>
      </w:pPr>
      <w:r w:rsidRPr="00801C67">
        <w:rPr>
          <w:lang w:eastAsia="cs-CZ"/>
        </w:rPr>
        <w:t>připravuje podklady pro jednání orgánů AKA,</w:t>
      </w:r>
    </w:p>
    <w:p w:rsidR="003E720B" w:rsidRPr="00801C67" w:rsidRDefault="0002660F">
      <w:pPr>
        <w:pStyle w:val="Odstavecseseznamem"/>
        <w:numPr>
          <w:ilvl w:val="3"/>
          <w:numId w:val="1"/>
        </w:numPr>
        <w:rPr>
          <w:lang w:eastAsia="cs-CZ"/>
        </w:rPr>
      </w:pPr>
      <w:r w:rsidRPr="00801C67">
        <w:rPr>
          <w:lang w:eastAsia="cs-CZ"/>
        </w:rPr>
        <w:t>shromažďuje nominace pro účel volby orgánů AKA dle platného volebního a jednacího řádu,</w:t>
      </w:r>
    </w:p>
    <w:p w:rsidR="003E720B" w:rsidRPr="00801C67" w:rsidRDefault="0002660F">
      <w:pPr>
        <w:pStyle w:val="Odstavecseseznamem"/>
        <w:numPr>
          <w:ilvl w:val="3"/>
          <w:numId w:val="1"/>
        </w:numPr>
        <w:rPr>
          <w:lang w:eastAsia="cs-CZ"/>
        </w:rPr>
      </w:pPr>
      <w:r w:rsidRPr="00801C67">
        <w:rPr>
          <w:lang w:eastAsia="cs-CZ"/>
        </w:rPr>
        <w:t>plní podle potřeby další uložené úkoly.</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Aparát AKA řídí Ředitel.</w:t>
      </w:r>
    </w:p>
    <w:p w:rsidR="003E720B" w:rsidRPr="00801C67" w:rsidRDefault="003E720B">
      <w:pPr>
        <w:pStyle w:val="Odstavecseseznamem"/>
        <w:ind w:left="0"/>
        <w:rPr>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Dozorčí komise AKA</w:t>
      </w:r>
    </w:p>
    <w:p w:rsidR="003E720B" w:rsidRPr="00801C67" w:rsidRDefault="003E720B">
      <w:pPr>
        <w:pStyle w:val="Odstavecseseznamem"/>
        <w:ind w:left="0"/>
        <w:rPr>
          <w:b/>
          <w:lang w:eastAsia="cs-CZ"/>
        </w:rPr>
      </w:pPr>
    </w:p>
    <w:p w:rsidR="003E720B" w:rsidRPr="00801C67" w:rsidRDefault="0002660F">
      <w:pPr>
        <w:pStyle w:val="Odstavecseseznamem"/>
        <w:numPr>
          <w:ilvl w:val="2"/>
          <w:numId w:val="1"/>
        </w:numPr>
        <w:rPr>
          <w:lang w:eastAsia="cs-CZ"/>
        </w:rPr>
      </w:pPr>
      <w:r w:rsidRPr="00801C67">
        <w:rPr>
          <w:lang w:eastAsia="cs-CZ"/>
        </w:rPr>
        <w:t>Dozorčí komise je kontrolním orgánem AKA.</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Dozorčí komise má tři členy, kteří musí mít odbornou kvalifikaci v ekonomické a finanční oblasti.</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Členem Dozorčí komise nemůže být člen Prezidia ani Ředitel, ani člen Smírčí komise, ani likvidátor AKA.</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Členové Dozorčí komise jsou voleni Valnou hromadou na období 3 let.</w:t>
      </w:r>
    </w:p>
    <w:p w:rsidR="003E720B" w:rsidRPr="00801C67" w:rsidRDefault="003E720B">
      <w:pPr>
        <w:pStyle w:val="Odstavecseseznamem"/>
        <w:rPr>
          <w:b/>
          <w:i/>
          <w:lang w:eastAsia="cs-CZ"/>
        </w:rPr>
      </w:pPr>
    </w:p>
    <w:p w:rsidR="003E720B" w:rsidRPr="00801C67" w:rsidRDefault="0002660F">
      <w:pPr>
        <w:pStyle w:val="Odstavecseseznamem"/>
        <w:numPr>
          <w:ilvl w:val="2"/>
          <w:numId w:val="1"/>
        </w:numPr>
        <w:rPr>
          <w:lang w:eastAsia="cs-CZ"/>
        </w:rPr>
      </w:pPr>
      <w:r w:rsidRPr="00801C67">
        <w:rPr>
          <w:lang w:eastAsia="cs-CZ"/>
        </w:rPr>
        <w:t>Dozorčí komise může kooptovat nového člena Dozorčí komise na období do nejbližší Valné hromady v případě, že</w:t>
      </w:r>
    </w:p>
    <w:p w:rsidR="003E720B" w:rsidRPr="00801C67" w:rsidRDefault="0002660F">
      <w:pPr>
        <w:pStyle w:val="Odstavecseseznamem"/>
        <w:numPr>
          <w:ilvl w:val="3"/>
          <w:numId w:val="1"/>
        </w:numPr>
        <w:rPr>
          <w:lang w:eastAsia="cs-CZ"/>
        </w:rPr>
      </w:pPr>
      <w:r w:rsidRPr="00801C67">
        <w:rPr>
          <w:lang w:eastAsia="cs-CZ"/>
        </w:rPr>
        <w:t>počet členů Dozorčí komise volených Valnou hromadou nepoklesl pod jednu polovinu a</w:t>
      </w:r>
    </w:p>
    <w:p w:rsidR="003E720B" w:rsidRPr="00801C67" w:rsidRDefault="0002660F">
      <w:pPr>
        <w:pStyle w:val="Odstavecseseznamem"/>
        <w:numPr>
          <w:ilvl w:val="3"/>
          <w:numId w:val="1"/>
        </w:numPr>
        <w:rPr>
          <w:lang w:eastAsia="cs-CZ"/>
        </w:rPr>
      </w:pPr>
      <w:r w:rsidRPr="00801C67">
        <w:rPr>
          <w:lang w:eastAsia="cs-CZ"/>
        </w:rPr>
        <w:t>v případě, že kooptaci navrhuje člen AKA, který kooptovaného člena nominoval.</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Dozorčí komise se schází dle potřeby, nejméně však dvakrát ročně.</w:t>
      </w:r>
    </w:p>
    <w:p w:rsidR="003E720B" w:rsidRPr="00801C67" w:rsidRDefault="003E720B">
      <w:pPr>
        <w:pStyle w:val="Odstavecseseznamem"/>
        <w:ind w:left="0"/>
        <w:rPr>
          <w:lang w:eastAsia="cs-CZ"/>
        </w:rPr>
      </w:pPr>
    </w:p>
    <w:p w:rsidR="003E720B" w:rsidRPr="00801C67" w:rsidRDefault="0002660F">
      <w:pPr>
        <w:pStyle w:val="Odstavecseseznamem"/>
        <w:numPr>
          <w:ilvl w:val="3"/>
          <w:numId w:val="1"/>
        </w:numPr>
        <w:rPr>
          <w:lang w:eastAsia="cs-CZ"/>
        </w:rPr>
      </w:pPr>
      <w:r w:rsidRPr="00801C67">
        <w:rPr>
          <w:lang w:eastAsia="cs-CZ"/>
        </w:rPr>
        <w:t>Dozorčí komise volí ze svého středu předsedu Dozorčí komise. Předseda Dozorčí komise spolupodepisuje smlouvy o výkonu funkce jednatele AKA a ARA´s</w:t>
      </w:r>
    </w:p>
    <w:p w:rsidR="003E720B" w:rsidRPr="00801C67" w:rsidRDefault="003E720B">
      <w:pPr>
        <w:pStyle w:val="Odstavecseseznamem"/>
        <w:rPr>
          <w:lang w:eastAsia="cs-CZ"/>
        </w:rPr>
      </w:pP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Dozorčí komisi svolává a řídí její předseda, v případě jeho nepřítomnosti jím pověřený člen Dozorčí komise.</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 xml:space="preserve">Dozorčí komise </w:t>
      </w:r>
    </w:p>
    <w:p w:rsidR="003E720B" w:rsidRPr="00801C67" w:rsidRDefault="0002660F">
      <w:pPr>
        <w:pStyle w:val="Odstavecseseznamem"/>
        <w:numPr>
          <w:ilvl w:val="3"/>
          <w:numId w:val="1"/>
        </w:numPr>
        <w:rPr>
          <w:lang w:eastAsia="cs-CZ"/>
        </w:rPr>
      </w:pPr>
      <w:r w:rsidRPr="00801C67">
        <w:rPr>
          <w:lang w:eastAsia="cs-CZ"/>
        </w:rPr>
        <w:t>kontroluje veškerou činnost AKA, včetně jejích majetkových a jiných účastí, zejména pak kontroluje a Valné hromadě předkládá auditní zprávy, závěry a doporučení k hospodaření s finančními prostředky AKA a stanoviska k organizačním dokumentům AKA,</w:t>
      </w:r>
    </w:p>
    <w:p w:rsidR="003E720B" w:rsidRPr="00801C67" w:rsidRDefault="0002660F">
      <w:pPr>
        <w:pStyle w:val="Odstavecseseznamem"/>
        <w:numPr>
          <w:ilvl w:val="3"/>
          <w:numId w:val="1"/>
        </w:numPr>
        <w:rPr>
          <w:lang w:eastAsia="cs-CZ"/>
        </w:rPr>
      </w:pPr>
      <w:r w:rsidRPr="00801C67">
        <w:rPr>
          <w:lang w:eastAsia="cs-CZ"/>
        </w:rPr>
        <w:t>o své činnosti vede záznamy a podává zprávu Valné hromadě.</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t xml:space="preserve">Předseda Dozorčí komise nebo jím pověřený člen Dozorčí komise se účastní zasedání Prezidia a předkládá návrhy a doporučení Dozorčí komise k činnosti těchto orgánů. </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t>Dozorčí komise je oprávněna vyžadovat ke své kontrolní činnosti podklady od kteréhokoliv orgánu AKA.</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K platnému rozhodnutí Dozorčí komise je zapotřebí nadpoloviční většiny hlasů všech jejích členů, přičemž každý člen má jeden hlas.</w:t>
      </w:r>
    </w:p>
    <w:p w:rsidR="003E720B" w:rsidRPr="00801C67" w:rsidRDefault="003E720B">
      <w:pPr>
        <w:pStyle w:val="Odstavecseseznamem"/>
        <w:ind w:left="0"/>
        <w:rPr>
          <w:lang w:eastAsia="cs-CZ"/>
        </w:rPr>
      </w:pPr>
    </w:p>
    <w:p w:rsidR="003E720B" w:rsidRPr="00801C67" w:rsidRDefault="003E720B">
      <w:pPr>
        <w:pStyle w:val="Odstavecseseznamem"/>
        <w:ind w:left="0"/>
        <w:rPr>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Smírčí komise</w:t>
      </w:r>
    </w:p>
    <w:p w:rsidR="003E720B" w:rsidRPr="00801C67" w:rsidRDefault="003E720B">
      <w:pPr>
        <w:pStyle w:val="Odstavecseseznamem"/>
        <w:ind w:left="0"/>
        <w:jc w:val="center"/>
        <w:rPr>
          <w:b/>
          <w:lang w:eastAsia="cs-CZ"/>
        </w:rPr>
      </w:pPr>
    </w:p>
    <w:p w:rsidR="003E720B" w:rsidRPr="00801C67" w:rsidRDefault="0002660F">
      <w:pPr>
        <w:pStyle w:val="Odstavecseseznamem"/>
        <w:numPr>
          <w:ilvl w:val="2"/>
          <w:numId w:val="1"/>
        </w:numPr>
        <w:rPr>
          <w:lang w:eastAsia="cs-CZ"/>
        </w:rPr>
      </w:pPr>
      <w:r w:rsidRPr="00801C67">
        <w:rPr>
          <w:lang w:eastAsia="cs-CZ"/>
        </w:rPr>
        <w:t>Smírčí komise je vnitřním rozhodčím orgánem AKA. Smírčí komise není rozhodčí komisí ve smyslu § 40e zákona č. 216/1994 Sb. o rozhodčím řízení a o výkonu rozhodčích nálezů, a její rozhodnutí nejsou právně vykonatelná.</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 xml:space="preserve">Smírčí komise je tříčlenná. Pro rozhodování ve věcech náležejících do odbornosti Sekce (je-li zřízena) je Smírčí komise doplněna o zástupce Sekce určeného Sekcí, který však má pouze poradní hlas. </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 xml:space="preserve">Členem Smírčí komise nemůže být Ředitel, ani člen Dozorčí komise. Z činnosti Smírčí komise je vyloučen její člen, jemuž okolnosti případu brání nebo by mohly bránit rozhodovat </w:t>
      </w:r>
      <w:proofErr w:type="spellStart"/>
      <w:r w:rsidRPr="00801C67">
        <w:rPr>
          <w:lang w:eastAsia="cs-CZ"/>
        </w:rPr>
        <w:t>nepodjatě</w:t>
      </w:r>
      <w:proofErr w:type="spellEnd"/>
      <w:r w:rsidRPr="00801C67">
        <w:rPr>
          <w:lang w:eastAsia="cs-CZ"/>
        </w:rPr>
        <w:t>.</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pPr>
      <w:r w:rsidRPr="00801C67">
        <w:rPr>
          <w:lang w:eastAsia="cs-CZ"/>
        </w:rPr>
        <w:t>Členové Smírčí komise jsou voleni Valnou hromadou na období 3 let.</w:t>
      </w:r>
    </w:p>
    <w:p w:rsidR="003E720B" w:rsidRPr="00801C67" w:rsidRDefault="003E720B">
      <w:pPr>
        <w:pStyle w:val="Odstavecseseznamem"/>
        <w:rPr>
          <w:lang w:eastAsia="cs-CZ"/>
        </w:rPr>
      </w:pPr>
    </w:p>
    <w:p w:rsidR="003E720B" w:rsidRPr="00801C67" w:rsidRDefault="003E720B">
      <w:pPr>
        <w:pStyle w:val="Odstavecseseznamem"/>
        <w:rPr>
          <w:lang w:eastAsia="cs-CZ"/>
        </w:rPr>
      </w:pP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 xml:space="preserve">Smírčí komise projednává a rozhoduje </w:t>
      </w:r>
    </w:p>
    <w:p w:rsidR="003E720B" w:rsidRPr="00801C67" w:rsidRDefault="0002660F">
      <w:pPr>
        <w:pStyle w:val="Odstavecseseznamem"/>
        <w:numPr>
          <w:ilvl w:val="3"/>
          <w:numId w:val="1"/>
        </w:numPr>
        <w:rPr>
          <w:lang w:eastAsia="cs-CZ"/>
        </w:rPr>
      </w:pPr>
      <w:r w:rsidRPr="00801C67">
        <w:rPr>
          <w:lang w:eastAsia="cs-CZ"/>
        </w:rPr>
        <w:t xml:space="preserve"> </w:t>
      </w:r>
      <w:r w:rsidR="00482F3B" w:rsidRPr="00801C67">
        <w:rPr>
          <w:lang w:eastAsia="cs-CZ"/>
        </w:rPr>
        <w:t xml:space="preserve">v případě sporů a stížností </w:t>
      </w:r>
      <w:r w:rsidRPr="00801C67">
        <w:rPr>
          <w:lang w:eastAsia="cs-CZ"/>
        </w:rPr>
        <w:t xml:space="preserve">člena vůči AKA a to včetně sporů ohledně členských příspěvků, </w:t>
      </w:r>
    </w:p>
    <w:p w:rsidR="003E720B" w:rsidRPr="00801C67" w:rsidRDefault="0002660F">
      <w:pPr>
        <w:pStyle w:val="Odstavecseseznamem"/>
        <w:numPr>
          <w:ilvl w:val="3"/>
          <w:numId w:val="1"/>
        </w:numPr>
        <w:rPr>
          <w:lang w:eastAsia="cs-CZ"/>
        </w:rPr>
      </w:pPr>
      <w:r w:rsidRPr="00801C67">
        <w:rPr>
          <w:lang w:eastAsia="cs-CZ"/>
        </w:rPr>
        <w:t>přezkoumává rozhodnutí o vyloučení člena,</w:t>
      </w:r>
    </w:p>
    <w:p w:rsidR="003E720B" w:rsidRPr="00801C67" w:rsidRDefault="0002660F">
      <w:pPr>
        <w:pStyle w:val="Odstavecseseznamem"/>
        <w:numPr>
          <w:ilvl w:val="3"/>
          <w:numId w:val="1"/>
        </w:numPr>
        <w:rPr>
          <w:lang w:eastAsia="cs-CZ"/>
        </w:rPr>
      </w:pPr>
      <w:r w:rsidRPr="00801C67">
        <w:rPr>
          <w:lang w:eastAsia="cs-CZ"/>
        </w:rPr>
        <w:t>řeší podněty na porušení Zásad etických kodexů agentur bez ohledu na to, zda stěžovatelem je člen AKA, zástupce spotřebitelské veřejnosti, dodavatel nebo jiná zainteresovaná osoba,</w:t>
      </w:r>
    </w:p>
    <w:p w:rsidR="003E720B" w:rsidRPr="00801C67" w:rsidRDefault="0002660F">
      <w:pPr>
        <w:pStyle w:val="Odstavecseseznamem"/>
        <w:numPr>
          <w:ilvl w:val="3"/>
          <w:numId w:val="1"/>
        </w:numPr>
        <w:rPr>
          <w:lang w:eastAsia="cs-CZ"/>
        </w:rPr>
      </w:pPr>
      <w:r w:rsidRPr="00801C67">
        <w:rPr>
          <w:lang w:eastAsia="cs-CZ"/>
        </w:rPr>
        <w:t>rozhoduje ve sporech mezi členy AKA,</w:t>
      </w:r>
    </w:p>
    <w:p w:rsidR="003E720B" w:rsidRPr="00801C67" w:rsidRDefault="00482F3B">
      <w:pPr>
        <w:pStyle w:val="Odstavecseseznamem"/>
        <w:numPr>
          <w:ilvl w:val="3"/>
          <w:numId w:val="1"/>
        </w:numPr>
      </w:pPr>
      <w:r w:rsidRPr="00801C67">
        <w:rPr>
          <w:lang w:eastAsia="cs-CZ"/>
        </w:rPr>
        <w:t xml:space="preserve">v případě sporů a stížností </w:t>
      </w:r>
      <w:r w:rsidR="0002660F" w:rsidRPr="00801C67">
        <w:rPr>
          <w:lang w:eastAsia="cs-CZ"/>
        </w:rPr>
        <w:t>jež vznikly z činnosti Certifikační komise.</w:t>
      </w:r>
    </w:p>
    <w:p w:rsidR="003E720B" w:rsidRPr="00801C67" w:rsidRDefault="003E720B">
      <w:pPr>
        <w:pStyle w:val="Odstavecseseznamem"/>
        <w:ind w:left="851"/>
        <w:rPr>
          <w:lang w:eastAsia="cs-CZ"/>
        </w:rPr>
      </w:pPr>
    </w:p>
    <w:p w:rsidR="003E720B" w:rsidRPr="00801C67" w:rsidRDefault="0002660F">
      <w:pPr>
        <w:pStyle w:val="Odstavecseseznamem"/>
        <w:numPr>
          <w:ilvl w:val="2"/>
          <w:numId w:val="1"/>
        </w:numPr>
        <w:rPr>
          <w:lang w:eastAsia="cs-CZ"/>
        </w:rPr>
      </w:pPr>
      <w:r w:rsidRPr="00801C67">
        <w:rPr>
          <w:lang w:eastAsia="cs-CZ"/>
        </w:rPr>
        <w:lastRenderedPageBreak/>
        <w:t>Jde-li o podezření na provinění člena porušujícího Zásady etického chování členů AKA či povinnosti vyplývající ze Stanov, může Smírčí komise jednat i bez návrhu. V případě sporů mezi členy jedná Smírčí komise vždy pouze na základě podnětu ve sporu zúčastněného člena.</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 xml:space="preserve">Smírčí komise především vede strany k dohodě a smíru, resp. k uznání chyby a napravení následků. Pokud k takové dohodě či uznání nedojde, Smírčí komise předloží spor Prezidiu, které může rozhodnout o vhodném opatření včetně vyloučení člena. </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 xml:space="preserve">Členové jsou povinni respektovat skutečnost, že vzájemné profesní spory mezi nimi, pokud jsou zveřejněny, poškozují dobré jméno AKA a důvěryhodnost oboru jako celku. Členové jsou proto povinni zdržet se zveřejnění takových sporů; mohou se ovšem obrátit na Smírčí komisi s návrhem na rozhodnutí sporu a poté zveřejnit obsah rozhodnutí přijatého touto komisí. Nedodržení tohoto postupu bude považováno za porušení povinností člena v čl. 4.1.1. odstavce II. </w:t>
      </w:r>
    </w:p>
    <w:p w:rsidR="003E720B" w:rsidRPr="00801C67" w:rsidRDefault="003E720B">
      <w:pPr>
        <w:pStyle w:val="Odstavecseseznamem"/>
        <w:rPr>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Certifikační komise</w:t>
      </w:r>
    </w:p>
    <w:p w:rsidR="003E720B" w:rsidRPr="00801C67" w:rsidRDefault="003E720B">
      <w:pPr>
        <w:pStyle w:val="Odstavecseseznamem"/>
        <w:ind w:left="0"/>
        <w:jc w:val="center"/>
        <w:rPr>
          <w:b/>
          <w:lang w:eastAsia="cs-CZ"/>
        </w:rPr>
      </w:pPr>
    </w:p>
    <w:p w:rsidR="003E720B" w:rsidRPr="00801C67" w:rsidRDefault="0002660F">
      <w:pPr>
        <w:pStyle w:val="Odstavecseseznamem"/>
        <w:numPr>
          <w:ilvl w:val="2"/>
          <w:numId w:val="1"/>
        </w:numPr>
      </w:pPr>
      <w:r w:rsidRPr="00801C67">
        <w:rPr>
          <w:lang w:eastAsia="cs-CZ"/>
        </w:rPr>
        <w:t>Certifikační komise je vnitřním orgánem AKA, který rozhoduje o udělení Certifikace každému z členů AKA.</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pPr>
      <w:r w:rsidRPr="00801C67">
        <w:rPr>
          <w:lang w:eastAsia="cs-CZ"/>
        </w:rPr>
        <w:t>Certifikační komise je složená z:</w:t>
      </w:r>
    </w:p>
    <w:p w:rsidR="003E720B" w:rsidRPr="00801C67" w:rsidRDefault="0002660F">
      <w:pPr>
        <w:pStyle w:val="Odstavecseseznamem"/>
        <w:numPr>
          <w:ilvl w:val="3"/>
          <w:numId w:val="1"/>
        </w:numPr>
        <w:rPr>
          <w:lang w:eastAsia="cs-CZ"/>
        </w:rPr>
      </w:pPr>
      <w:r w:rsidRPr="00801C67">
        <w:rPr>
          <w:lang w:eastAsia="cs-CZ"/>
        </w:rPr>
        <w:t>Členů Smírčí komise</w:t>
      </w:r>
    </w:p>
    <w:p w:rsidR="003E720B" w:rsidRPr="00801C67" w:rsidRDefault="0002660F">
      <w:pPr>
        <w:pStyle w:val="Odstavecseseznamem"/>
        <w:numPr>
          <w:ilvl w:val="3"/>
          <w:numId w:val="1"/>
        </w:numPr>
      </w:pPr>
      <w:r w:rsidRPr="00801C67">
        <w:rPr>
          <w:lang w:eastAsia="cs-CZ"/>
        </w:rPr>
        <w:t>Prezidenta a</w:t>
      </w:r>
    </w:p>
    <w:p w:rsidR="003E720B" w:rsidRPr="00801C67" w:rsidRDefault="0002660F">
      <w:pPr>
        <w:pStyle w:val="Odstavecseseznamem"/>
        <w:numPr>
          <w:ilvl w:val="3"/>
          <w:numId w:val="1"/>
        </w:numPr>
        <w:rPr>
          <w:lang w:eastAsia="cs-CZ"/>
        </w:rPr>
      </w:pPr>
      <w:r w:rsidRPr="00801C67">
        <w:rPr>
          <w:lang w:eastAsia="cs-CZ"/>
        </w:rPr>
        <w:t xml:space="preserve">Ředitele </w:t>
      </w:r>
    </w:p>
    <w:p w:rsidR="003E720B" w:rsidRPr="00801C67" w:rsidRDefault="003E720B">
      <w:pPr>
        <w:pStyle w:val="Odstavecseseznamem"/>
        <w:ind w:left="567"/>
        <w:rPr>
          <w:lang w:eastAsia="cs-CZ"/>
        </w:rPr>
      </w:pPr>
    </w:p>
    <w:p w:rsidR="003E720B" w:rsidRPr="00801C67" w:rsidRDefault="0002660F">
      <w:pPr>
        <w:pStyle w:val="Odstavecseseznamem"/>
        <w:numPr>
          <w:ilvl w:val="2"/>
          <w:numId w:val="1"/>
        </w:numPr>
        <w:rPr>
          <w:lang w:eastAsia="cs-CZ"/>
        </w:rPr>
      </w:pPr>
      <w:r w:rsidRPr="00801C67">
        <w:rPr>
          <w:lang w:eastAsia="cs-CZ"/>
        </w:rPr>
        <w:t xml:space="preserve">Z jednání Certifikační komise je vyloučen její člen, jemuž okolnosti případu brání nebo by mohly bránit rozhodovat </w:t>
      </w:r>
      <w:proofErr w:type="spellStart"/>
      <w:r w:rsidRPr="00801C67">
        <w:rPr>
          <w:lang w:eastAsia="cs-CZ"/>
        </w:rPr>
        <w:t>nepodjatě</w:t>
      </w:r>
      <w:proofErr w:type="spellEnd"/>
      <w:r w:rsidRPr="00801C67">
        <w:rPr>
          <w:lang w:eastAsia="cs-CZ"/>
        </w:rPr>
        <w:t>.</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Certifikační komise posoudí, zda člen AKA splňuje předpoklady pro udělení certifikace v souladu s platnými pravidly a rozhodne o udělení či neudělení Certifikátu AKA.</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O rozhodnutí Certifikační komise Ředitel neprodleně informuje člena AKA.</w:t>
      </w:r>
    </w:p>
    <w:p w:rsidR="003E720B" w:rsidRPr="00801C67" w:rsidRDefault="003E720B">
      <w:pPr>
        <w:pStyle w:val="Odstavecseseznamem"/>
        <w:rPr>
          <w:lang w:eastAsia="cs-CZ"/>
        </w:rPr>
      </w:pPr>
    </w:p>
    <w:p w:rsidR="003E720B" w:rsidRPr="00801C67" w:rsidRDefault="003E720B">
      <w:pPr>
        <w:pStyle w:val="Odstavecseseznamem"/>
        <w:rPr>
          <w:lang w:eastAsia="cs-CZ"/>
        </w:rPr>
      </w:pPr>
    </w:p>
    <w:p w:rsidR="003E720B" w:rsidRPr="00801C67" w:rsidRDefault="003E720B">
      <w:pPr>
        <w:pStyle w:val="Odstavecseseznamem"/>
        <w:rPr>
          <w:lang w:eastAsia="cs-CZ"/>
        </w:rPr>
      </w:pPr>
    </w:p>
    <w:p w:rsidR="003E720B" w:rsidRPr="00801C67" w:rsidRDefault="003E720B">
      <w:pPr>
        <w:pStyle w:val="Odstavecseseznamem"/>
        <w:numPr>
          <w:ilvl w:val="0"/>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HOSPODAŘENÍ</w:t>
      </w:r>
    </w:p>
    <w:p w:rsidR="003E720B" w:rsidRPr="00801C67" w:rsidRDefault="003E720B">
      <w:pPr>
        <w:pStyle w:val="Odstavecseseznamem"/>
        <w:ind w:left="0"/>
        <w:rPr>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Majetek</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 xml:space="preserve">Majetek AKA se vytváří zejména, nikoli však pouze, z členských příspěvků, z grantů, z příjmů z činnosti dceřiné společnosti ARA´s a z výnosů ze svého majetku. </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lastRenderedPageBreak/>
        <w:t>Veškeré příjmy AKA musí být využívány v souladu s těmito Stanovami a vnitřními předpisy AKA a ARA´s. Prostředky AKA musí být využity zejména k financování hlavní činnosti AKA.  Prostředky AKA je dále možno použít k úhradě nákladů na vlastní provoz AKA a ARA´s a k rozvoji vedlejší činnosti AKA.</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 xml:space="preserve">Majetek a prostředky AKA nesmí být používány k obohacování fyzických ani právnických osob, ani k obohacení zaměstnanců AKA a ARA´s. To nevylučuje možnost použití prostředků AKA k sociálním nebo charitativním účelům a k vyplácení řádné mzdy či odměny za výkon funkce v souladu se Stanovami a se smlouvami uzavřenými v souladu se Stanovami. </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Za řádnou správu, obnovu, údržbu a evidenci majetku odpovídají orgány AKA v rozsahu dle těchto Stanov a vnitřních předpisů AKA.</w:t>
      </w:r>
    </w:p>
    <w:p w:rsidR="003E720B" w:rsidRPr="00801C67" w:rsidRDefault="003E720B">
      <w:pPr>
        <w:pStyle w:val="Odstavecseseznamem"/>
        <w:ind w:left="0"/>
        <w:rPr>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Správa majetku AKA</w:t>
      </w:r>
    </w:p>
    <w:p w:rsidR="003E720B" w:rsidRPr="00801C67" w:rsidRDefault="003E720B">
      <w:pPr>
        <w:pStyle w:val="Odstavecseseznamem"/>
        <w:ind w:left="0"/>
        <w:jc w:val="center"/>
        <w:rPr>
          <w:b/>
          <w:lang w:eastAsia="cs-CZ"/>
        </w:rPr>
      </w:pPr>
    </w:p>
    <w:p w:rsidR="003E720B" w:rsidRPr="00801C67" w:rsidRDefault="0002660F">
      <w:pPr>
        <w:pStyle w:val="Odstavecseseznamem"/>
        <w:numPr>
          <w:ilvl w:val="2"/>
          <w:numId w:val="1"/>
        </w:numPr>
        <w:rPr>
          <w:lang w:eastAsia="cs-CZ"/>
        </w:rPr>
      </w:pPr>
      <w:r w:rsidRPr="00801C67">
        <w:rPr>
          <w:lang w:eastAsia="cs-CZ"/>
        </w:rPr>
        <w:t>AKA a ARA´s hospodaří se svým majetkem na základě ročního rozpočtu schváleného Valnou hromadou AKA a rozpracovaného do detailního akčního plánu a detailního rozpočtu schválených Prezidiem AKA, a to na základě platných právních předpisů a v souladu s vnitřními předpisy AKA.</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Po skončení hospodářského roku předkládá Ředitel vyúčtování (účetní závěrku) Dozorčí komisi, která provádí kontrolu. O výsledku této kontroly předkládá Dozorčí komise zprávu Prezidiu a Valné hromadě.</w:t>
      </w:r>
    </w:p>
    <w:p w:rsidR="003E720B" w:rsidRPr="00801C67" w:rsidRDefault="003E720B">
      <w:pPr>
        <w:pStyle w:val="Odstavecseseznamem"/>
        <w:rPr>
          <w:lang w:eastAsia="cs-CZ"/>
        </w:rPr>
      </w:pPr>
    </w:p>
    <w:p w:rsidR="003E720B" w:rsidRPr="00801C67" w:rsidRDefault="003E720B">
      <w:pPr>
        <w:pStyle w:val="Odstavecseseznamem"/>
        <w:ind w:left="0"/>
        <w:rPr>
          <w:lang w:eastAsia="cs-CZ"/>
        </w:rPr>
      </w:pPr>
    </w:p>
    <w:p w:rsidR="003E720B" w:rsidRPr="00801C67" w:rsidRDefault="003E720B">
      <w:pPr>
        <w:pStyle w:val="Odstavecseseznamem"/>
        <w:rPr>
          <w:lang w:eastAsia="cs-CZ"/>
        </w:rPr>
      </w:pPr>
    </w:p>
    <w:p w:rsidR="003E720B" w:rsidRPr="00801C67" w:rsidRDefault="003E720B">
      <w:pPr>
        <w:pStyle w:val="Odstavecseseznamem"/>
        <w:numPr>
          <w:ilvl w:val="0"/>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ZÁVĚREČNÁ USTANOVENÍ</w:t>
      </w:r>
    </w:p>
    <w:p w:rsidR="003E720B" w:rsidRPr="00801C67" w:rsidRDefault="003E720B">
      <w:pPr>
        <w:pStyle w:val="Odstavecseseznamem"/>
        <w:ind w:left="0"/>
        <w:rPr>
          <w:b/>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Jednatelská oprávnění</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Za AKA jedná samostatně Ředitel, který je zároveň jednatelem AKA.</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Za ARA´s jedná samostatně jmenovaný jednatel ARA´s.</w:t>
      </w:r>
    </w:p>
    <w:p w:rsidR="003E720B" w:rsidRPr="00801C67" w:rsidRDefault="003E720B">
      <w:pPr>
        <w:pStyle w:val="Odstavecseseznamem"/>
        <w:ind w:left="0"/>
        <w:rPr>
          <w:b/>
          <w:i/>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Zánik AKA</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AKA může být zrušena bez právního nástupce rozhodnutím Valné hromady o rozpuštění AKA, usnesou-li se na tom alespoň dvě třetiny členů přítomných na Valné hromadě. Dnem rozhodnutí o rozpuštění AKA vstoupí do likvidace, jejímž účelem bude vypořádání majetku rozpuštěné AKA (likvidační podstavy), vyrovnání dluhů věřitelům a naložení s čistým majetkovým zůstatkem, jenž vyplyne z likvidace (likvidační zůstatek).</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lastRenderedPageBreak/>
        <w:t>Při rozpuštění AKA Valná hromada povolá likvidátora, který okamžikem svého povolání nabývá působnosti statutárního orgánu AKA a ARA´s. Likvidátor provede likvidaci AKA dle § 187 zákona č. 89/2012 Sb., Občanský zákoník. Konečnou zprávu o průběhu likvidace, návrh na použití likvidačního zůstatku a účetní závěrku schvaluje Valná hromada. Likvidační zůstatek se rozdělí mezi členy AKA v poměru jejich zaplacených členských příspěvků.</w:t>
      </w:r>
    </w:p>
    <w:p w:rsidR="003E720B" w:rsidRPr="00801C67" w:rsidRDefault="003E720B">
      <w:pPr>
        <w:pStyle w:val="Odstavecseseznamem"/>
        <w:rPr>
          <w:lang w:eastAsia="cs-CZ"/>
        </w:rPr>
      </w:pPr>
    </w:p>
    <w:p w:rsidR="003E720B" w:rsidRPr="00801C67" w:rsidRDefault="0002660F">
      <w:pPr>
        <w:pStyle w:val="Odstavecseseznamem"/>
        <w:numPr>
          <w:ilvl w:val="2"/>
          <w:numId w:val="1"/>
        </w:numPr>
        <w:rPr>
          <w:lang w:eastAsia="cs-CZ"/>
        </w:rPr>
      </w:pPr>
      <w:r w:rsidRPr="00801C67">
        <w:rPr>
          <w:lang w:eastAsia="cs-CZ"/>
        </w:rPr>
        <w:t>AKA zanikne dnem výmazu ze spolkového rejstříku.</w:t>
      </w:r>
    </w:p>
    <w:p w:rsidR="003E720B" w:rsidRPr="00801C67" w:rsidRDefault="003E720B">
      <w:pPr>
        <w:pStyle w:val="Odstavecseseznamem"/>
        <w:rPr>
          <w:lang w:eastAsia="cs-CZ"/>
        </w:rPr>
      </w:pPr>
    </w:p>
    <w:p w:rsidR="003E720B" w:rsidRPr="00801C67" w:rsidRDefault="003E720B">
      <w:pPr>
        <w:pStyle w:val="Odstavecseseznamem"/>
        <w:rPr>
          <w:lang w:eastAsia="cs-CZ"/>
        </w:rPr>
      </w:pPr>
    </w:p>
    <w:p w:rsidR="003E720B" w:rsidRPr="00801C67" w:rsidRDefault="003E720B">
      <w:pPr>
        <w:pStyle w:val="Odstavecseseznamem"/>
        <w:numPr>
          <w:ilvl w:val="1"/>
          <w:numId w:val="1"/>
        </w:numPr>
        <w:jc w:val="center"/>
        <w:rPr>
          <w:b/>
          <w:lang w:eastAsia="cs-CZ"/>
        </w:rPr>
      </w:pPr>
    </w:p>
    <w:p w:rsidR="003E720B" w:rsidRPr="00801C67" w:rsidRDefault="0002660F">
      <w:pPr>
        <w:pStyle w:val="Odstavecseseznamem"/>
        <w:ind w:left="0"/>
        <w:jc w:val="center"/>
        <w:rPr>
          <w:b/>
          <w:lang w:eastAsia="cs-CZ"/>
        </w:rPr>
      </w:pPr>
      <w:r w:rsidRPr="00801C67">
        <w:rPr>
          <w:b/>
          <w:lang w:eastAsia="cs-CZ"/>
        </w:rPr>
        <w:t>Závěrečná ustanovení</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 xml:space="preserve">Nedílnou součástí těchto Stanov je Volební a jednací řád AKA. </w:t>
      </w:r>
    </w:p>
    <w:p w:rsidR="003E720B" w:rsidRPr="00801C67" w:rsidRDefault="003E720B">
      <w:pPr>
        <w:pStyle w:val="Odstavecseseznamem"/>
        <w:ind w:left="0"/>
        <w:rPr>
          <w:b/>
          <w:i/>
          <w:lang w:eastAsia="cs-CZ"/>
        </w:rPr>
      </w:pPr>
    </w:p>
    <w:p w:rsidR="003E720B" w:rsidRPr="00801C67" w:rsidRDefault="0002660F">
      <w:pPr>
        <w:pStyle w:val="Odstavecseseznamem"/>
        <w:numPr>
          <w:ilvl w:val="2"/>
          <w:numId w:val="1"/>
        </w:numPr>
        <w:rPr>
          <w:lang w:eastAsia="cs-CZ"/>
        </w:rPr>
      </w:pPr>
      <w:r w:rsidRPr="00801C67">
        <w:rPr>
          <w:lang w:eastAsia="cs-CZ"/>
        </w:rPr>
        <w:t>Změny Stanov mohou být schváleny pouze dvou třetinovou většinou členů přítomných na Valné hromadě.</w:t>
      </w:r>
    </w:p>
    <w:p w:rsidR="003E720B" w:rsidRPr="00801C67" w:rsidRDefault="003E720B">
      <w:pPr>
        <w:pStyle w:val="Odstavecseseznamem"/>
        <w:ind w:left="0"/>
        <w:rPr>
          <w:lang w:eastAsia="cs-CZ"/>
        </w:rPr>
      </w:pPr>
    </w:p>
    <w:p w:rsidR="003E720B" w:rsidRPr="00801C67" w:rsidRDefault="0002660F">
      <w:pPr>
        <w:pStyle w:val="Odstavecseseznamem"/>
        <w:numPr>
          <w:ilvl w:val="2"/>
          <w:numId w:val="1"/>
        </w:numPr>
        <w:rPr>
          <w:lang w:eastAsia="cs-CZ"/>
        </w:rPr>
      </w:pPr>
      <w:r w:rsidRPr="00801C67">
        <w:rPr>
          <w:lang w:eastAsia="cs-CZ"/>
        </w:rPr>
        <w:t xml:space="preserve">Stanovy byly schváleny na Valné hromadě dne </w:t>
      </w:r>
      <w:r w:rsidR="00AF4EDC">
        <w:rPr>
          <w:lang w:eastAsia="cs-CZ"/>
        </w:rPr>
        <w:t>13.11.2018</w:t>
      </w:r>
    </w:p>
    <w:p w:rsidR="003E720B" w:rsidRPr="00801C67" w:rsidRDefault="003E720B">
      <w:pPr>
        <w:pStyle w:val="Odstavecseseznamem"/>
        <w:ind w:left="0"/>
        <w:rPr>
          <w:lang w:eastAsia="cs-CZ"/>
        </w:rPr>
      </w:pPr>
    </w:p>
    <w:p w:rsidR="003E720B" w:rsidRPr="00801C67" w:rsidRDefault="003E720B">
      <w:pPr>
        <w:pStyle w:val="Odstavecseseznamem"/>
        <w:ind w:left="0"/>
        <w:rPr>
          <w:lang w:eastAsia="cs-CZ"/>
        </w:rPr>
      </w:pPr>
    </w:p>
    <w:p w:rsidR="003E720B" w:rsidRPr="00801C67" w:rsidRDefault="003E720B">
      <w:pPr>
        <w:pStyle w:val="Odstavecseseznamem"/>
        <w:ind w:left="0"/>
        <w:rPr>
          <w:lang w:eastAsia="cs-CZ"/>
        </w:rPr>
      </w:pPr>
    </w:p>
    <w:p w:rsidR="003E720B" w:rsidRPr="00801C67" w:rsidRDefault="003E720B">
      <w:pPr>
        <w:pStyle w:val="Odstavecseseznamem"/>
        <w:ind w:left="0"/>
        <w:rPr>
          <w:lang w:eastAsia="cs-CZ"/>
        </w:rPr>
      </w:pPr>
    </w:p>
    <w:p w:rsidR="003E720B" w:rsidRPr="00801C67" w:rsidRDefault="003E720B">
      <w:pPr>
        <w:pStyle w:val="Odstavecseseznamem"/>
        <w:ind w:left="0"/>
        <w:rPr>
          <w:lang w:eastAsia="cs-CZ"/>
        </w:rPr>
      </w:pPr>
    </w:p>
    <w:p w:rsidR="003E720B" w:rsidRPr="00801C67" w:rsidRDefault="003E720B">
      <w:pPr>
        <w:pStyle w:val="Odstavecseseznamem"/>
        <w:ind w:left="0"/>
        <w:rPr>
          <w:lang w:eastAsia="cs-CZ"/>
        </w:rPr>
      </w:pPr>
    </w:p>
    <w:p w:rsidR="003E720B" w:rsidRDefault="0002660F">
      <w:pPr>
        <w:pStyle w:val="Odstavecseseznamem"/>
        <w:ind w:left="0"/>
      </w:pPr>
      <w:r w:rsidRPr="00801C67">
        <w:rPr>
          <w:lang w:eastAsia="cs-CZ"/>
        </w:rPr>
        <w:t>Prezident</w:t>
      </w:r>
      <w:r w:rsidRPr="00801C67">
        <w:rPr>
          <w:lang w:eastAsia="cs-CZ"/>
        </w:rPr>
        <w:tab/>
      </w:r>
      <w:r w:rsidRPr="00801C67">
        <w:rPr>
          <w:lang w:eastAsia="cs-CZ"/>
        </w:rPr>
        <w:tab/>
      </w:r>
      <w:r w:rsidRPr="00801C67">
        <w:rPr>
          <w:lang w:eastAsia="cs-CZ"/>
        </w:rPr>
        <w:tab/>
      </w:r>
      <w:r w:rsidRPr="00801C67">
        <w:rPr>
          <w:lang w:eastAsia="cs-CZ"/>
        </w:rPr>
        <w:tab/>
      </w:r>
      <w:r w:rsidRPr="00801C67">
        <w:rPr>
          <w:lang w:eastAsia="cs-CZ"/>
        </w:rPr>
        <w:tab/>
      </w:r>
      <w:r w:rsidRPr="00801C67">
        <w:rPr>
          <w:lang w:eastAsia="cs-CZ"/>
        </w:rPr>
        <w:tab/>
      </w:r>
      <w:r>
        <w:rPr>
          <w:lang w:eastAsia="cs-CZ"/>
        </w:rPr>
        <w:tab/>
        <w:t xml:space="preserve">Ředitel </w:t>
      </w:r>
    </w:p>
    <w:sectPr w:rsidR="003E720B" w:rsidSect="003E720B">
      <w:footerReference w:type="default" r:id="rId8"/>
      <w:pgSz w:w="11906" w:h="16838"/>
      <w:pgMar w:top="1417" w:right="1417" w:bottom="1417" w:left="1417" w:header="0" w:footer="708"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4D0" w:rsidRDefault="00ED74D0" w:rsidP="003E720B">
      <w:pPr>
        <w:spacing w:after="0" w:line="240" w:lineRule="auto"/>
      </w:pPr>
      <w:r>
        <w:separator/>
      </w:r>
    </w:p>
  </w:endnote>
  <w:endnote w:type="continuationSeparator" w:id="0">
    <w:p w:rsidR="00ED74D0" w:rsidRDefault="00ED74D0" w:rsidP="003E7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055806"/>
      <w:docPartObj>
        <w:docPartGallery w:val="Page Numbers (Bottom of Page)"/>
        <w:docPartUnique/>
      </w:docPartObj>
    </w:sdtPr>
    <w:sdtContent>
      <w:p w:rsidR="003E720B" w:rsidRDefault="00254151">
        <w:pPr>
          <w:pStyle w:val="Zpat1"/>
          <w:jc w:val="right"/>
        </w:pPr>
        <w:r>
          <w:fldChar w:fldCharType="begin"/>
        </w:r>
        <w:r w:rsidR="0002660F">
          <w:instrText>PAGE</w:instrText>
        </w:r>
        <w:r>
          <w:fldChar w:fldCharType="separate"/>
        </w:r>
        <w:r w:rsidR="00AF4EDC">
          <w:rPr>
            <w:noProof/>
          </w:rPr>
          <w:t>19</w:t>
        </w:r>
        <w:r>
          <w:fldChar w:fldCharType="end"/>
        </w:r>
      </w:p>
    </w:sdtContent>
  </w:sdt>
  <w:p w:rsidR="003E720B" w:rsidRDefault="003E720B">
    <w:pPr>
      <w:pStyle w:val="Zpat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4D0" w:rsidRDefault="00ED74D0" w:rsidP="003E720B">
      <w:pPr>
        <w:spacing w:after="0" w:line="240" w:lineRule="auto"/>
      </w:pPr>
      <w:r>
        <w:separator/>
      </w:r>
    </w:p>
  </w:footnote>
  <w:footnote w:type="continuationSeparator" w:id="0">
    <w:p w:rsidR="00ED74D0" w:rsidRDefault="00ED74D0" w:rsidP="003E72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B21AE"/>
    <w:multiLevelType w:val="multilevel"/>
    <w:tmpl w:val="70469D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BBB6D4F"/>
    <w:multiLevelType w:val="multilevel"/>
    <w:tmpl w:val="292CDC7E"/>
    <w:lvl w:ilvl="0">
      <w:start w:val="1"/>
      <w:numFmt w:val="upperRoman"/>
      <w:suff w:val="nothing"/>
      <w:lvlText w:val="%1."/>
      <w:lvlJc w:val="center"/>
      <w:pPr>
        <w:ind w:left="0" w:firstLine="0"/>
      </w:pPr>
      <w:rPr>
        <w:b/>
        <w:i w:val="0"/>
      </w:rPr>
    </w:lvl>
    <w:lvl w:ilvl="1">
      <w:start w:val="1"/>
      <w:numFmt w:val="decimal"/>
      <w:suff w:val="nothing"/>
      <w:lvlText w:val="čl. %2."/>
      <w:lvlJc w:val="center"/>
      <w:pPr>
        <w:ind w:left="0" w:firstLine="0"/>
      </w:pPr>
      <w:rPr>
        <w:b/>
        <w:i w:val="0"/>
      </w:rPr>
    </w:lvl>
    <w:lvl w:ilvl="2">
      <w:start w:val="1"/>
      <w:numFmt w:val="decimal"/>
      <w:lvlText w:val="%2.%3."/>
      <w:lvlJc w:val="left"/>
      <w:pPr>
        <w:ind w:left="0" w:firstLine="0"/>
      </w:pPr>
      <w:rPr>
        <w:i w:val="0"/>
      </w:rPr>
    </w:lvl>
    <w:lvl w:ilvl="3">
      <w:start w:val="1"/>
      <w:numFmt w:val="decimal"/>
      <w:lvlText w:val="%2.%3.%4."/>
      <w:lvlJc w:val="left"/>
      <w:pPr>
        <w:ind w:left="567"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ie Češpivová">
    <w15:presenceInfo w15:providerId="AD" w15:userId="S-1-5-21-3274931294-3176182517-1144390394-11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3E720B"/>
    <w:rsid w:val="00016086"/>
    <w:rsid w:val="0002660F"/>
    <w:rsid w:val="00084A38"/>
    <w:rsid w:val="00254151"/>
    <w:rsid w:val="003E720B"/>
    <w:rsid w:val="00482F3B"/>
    <w:rsid w:val="00801C67"/>
    <w:rsid w:val="00891858"/>
    <w:rsid w:val="00AF4EDC"/>
    <w:rsid w:val="00DD5CB2"/>
    <w:rsid w:val="00ED74D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7670"/>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53660A"/>
    <w:rPr>
      <w:rFonts w:ascii="Tahoma" w:hAnsi="Tahoma" w:cs="Tahoma"/>
      <w:sz w:val="16"/>
      <w:szCs w:val="16"/>
    </w:rPr>
  </w:style>
  <w:style w:type="character" w:styleId="Odkaznakoment">
    <w:name w:val="annotation reference"/>
    <w:basedOn w:val="Standardnpsmoodstavce"/>
    <w:uiPriority w:val="99"/>
    <w:semiHidden/>
    <w:unhideWhenUsed/>
    <w:qFormat/>
    <w:rsid w:val="00853B97"/>
    <w:rPr>
      <w:sz w:val="16"/>
      <w:szCs w:val="16"/>
    </w:rPr>
  </w:style>
  <w:style w:type="character" w:customStyle="1" w:styleId="TextkomenteChar">
    <w:name w:val="Text komentáře Char"/>
    <w:basedOn w:val="Standardnpsmoodstavce"/>
    <w:link w:val="Textkomente"/>
    <w:uiPriority w:val="99"/>
    <w:semiHidden/>
    <w:qFormat/>
    <w:rsid w:val="00853B97"/>
    <w:rPr>
      <w:sz w:val="20"/>
      <w:szCs w:val="20"/>
    </w:rPr>
  </w:style>
  <w:style w:type="character" w:customStyle="1" w:styleId="PedmtkomenteChar">
    <w:name w:val="Předmět komentáře Char"/>
    <w:basedOn w:val="TextkomenteChar"/>
    <w:link w:val="Pedmtkomente"/>
    <w:uiPriority w:val="99"/>
    <w:semiHidden/>
    <w:qFormat/>
    <w:rsid w:val="00853B97"/>
    <w:rPr>
      <w:b/>
      <w:bCs/>
      <w:sz w:val="20"/>
      <w:szCs w:val="20"/>
    </w:rPr>
  </w:style>
  <w:style w:type="character" w:customStyle="1" w:styleId="ZhlavChar">
    <w:name w:val="Záhlaví Char"/>
    <w:basedOn w:val="Standardnpsmoodstavce"/>
    <w:link w:val="Zhlav1"/>
    <w:uiPriority w:val="99"/>
    <w:qFormat/>
    <w:rsid w:val="00BF3CCD"/>
  </w:style>
  <w:style w:type="character" w:customStyle="1" w:styleId="ZpatChar">
    <w:name w:val="Zápatí Char"/>
    <w:basedOn w:val="Standardnpsmoodstavce"/>
    <w:link w:val="Zpat1"/>
    <w:uiPriority w:val="99"/>
    <w:qFormat/>
    <w:rsid w:val="00BF3CCD"/>
  </w:style>
  <w:style w:type="character" w:customStyle="1" w:styleId="ListLabel1">
    <w:name w:val="ListLabel 1"/>
    <w:qFormat/>
    <w:rsid w:val="003E720B"/>
    <w:rPr>
      <w:rFonts w:eastAsia="Calibri"/>
    </w:rPr>
  </w:style>
  <w:style w:type="character" w:customStyle="1" w:styleId="ListLabel2">
    <w:name w:val="ListLabel 2"/>
    <w:qFormat/>
    <w:rsid w:val="003E720B"/>
    <w:rPr>
      <w:rFonts w:cs="Courier New"/>
    </w:rPr>
  </w:style>
  <w:style w:type="character" w:customStyle="1" w:styleId="ListLabel3">
    <w:name w:val="ListLabel 3"/>
    <w:qFormat/>
    <w:rsid w:val="003E720B"/>
    <w:rPr>
      <w:rFonts w:cs="Courier New"/>
    </w:rPr>
  </w:style>
  <w:style w:type="character" w:customStyle="1" w:styleId="ListLabel4">
    <w:name w:val="ListLabel 4"/>
    <w:qFormat/>
    <w:rsid w:val="003E720B"/>
    <w:rPr>
      <w:rFonts w:cs="Courier New"/>
    </w:rPr>
  </w:style>
  <w:style w:type="character" w:customStyle="1" w:styleId="ListLabel5">
    <w:name w:val="ListLabel 5"/>
    <w:qFormat/>
    <w:rsid w:val="003E720B"/>
    <w:rPr>
      <w:sz w:val="20"/>
    </w:rPr>
  </w:style>
  <w:style w:type="character" w:customStyle="1" w:styleId="ListLabel6">
    <w:name w:val="ListLabel 6"/>
    <w:qFormat/>
    <w:rsid w:val="003E720B"/>
    <w:rPr>
      <w:sz w:val="20"/>
    </w:rPr>
  </w:style>
  <w:style w:type="character" w:customStyle="1" w:styleId="ListLabel7">
    <w:name w:val="ListLabel 7"/>
    <w:qFormat/>
    <w:rsid w:val="003E720B"/>
    <w:rPr>
      <w:sz w:val="20"/>
    </w:rPr>
  </w:style>
  <w:style w:type="character" w:customStyle="1" w:styleId="ListLabel8">
    <w:name w:val="ListLabel 8"/>
    <w:qFormat/>
    <w:rsid w:val="003E720B"/>
    <w:rPr>
      <w:sz w:val="20"/>
    </w:rPr>
  </w:style>
  <w:style w:type="character" w:customStyle="1" w:styleId="ListLabel9">
    <w:name w:val="ListLabel 9"/>
    <w:qFormat/>
    <w:rsid w:val="003E720B"/>
    <w:rPr>
      <w:sz w:val="20"/>
    </w:rPr>
  </w:style>
  <w:style w:type="character" w:customStyle="1" w:styleId="ListLabel10">
    <w:name w:val="ListLabel 10"/>
    <w:qFormat/>
    <w:rsid w:val="003E720B"/>
    <w:rPr>
      <w:sz w:val="20"/>
    </w:rPr>
  </w:style>
  <w:style w:type="character" w:customStyle="1" w:styleId="ListLabel11">
    <w:name w:val="ListLabel 11"/>
    <w:qFormat/>
    <w:rsid w:val="003E720B"/>
    <w:rPr>
      <w:sz w:val="20"/>
    </w:rPr>
  </w:style>
  <w:style w:type="character" w:customStyle="1" w:styleId="ListLabel12">
    <w:name w:val="ListLabel 12"/>
    <w:qFormat/>
    <w:rsid w:val="003E720B"/>
    <w:rPr>
      <w:sz w:val="20"/>
    </w:rPr>
  </w:style>
  <w:style w:type="character" w:customStyle="1" w:styleId="ListLabel13">
    <w:name w:val="ListLabel 13"/>
    <w:qFormat/>
    <w:rsid w:val="003E720B"/>
    <w:rPr>
      <w:sz w:val="20"/>
    </w:rPr>
  </w:style>
  <w:style w:type="character" w:customStyle="1" w:styleId="ListLabel14">
    <w:name w:val="ListLabel 14"/>
    <w:qFormat/>
    <w:rsid w:val="003E720B"/>
    <w:rPr>
      <w:sz w:val="20"/>
    </w:rPr>
  </w:style>
  <w:style w:type="character" w:customStyle="1" w:styleId="ListLabel15">
    <w:name w:val="ListLabel 15"/>
    <w:qFormat/>
    <w:rsid w:val="003E720B"/>
    <w:rPr>
      <w:sz w:val="20"/>
    </w:rPr>
  </w:style>
  <w:style w:type="character" w:customStyle="1" w:styleId="ListLabel16">
    <w:name w:val="ListLabel 16"/>
    <w:qFormat/>
    <w:rsid w:val="003E720B"/>
    <w:rPr>
      <w:sz w:val="20"/>
    </w:rPr>
  </w:style>
  <w:style w:type="character" w:customStyle="1" w:styleId="ListLabel17">
    <w:name w:val="ListLabel 17"/>
    <w:qFormat/>
    <w:rsid w:val="003E720B"/>
    <w:rPr>
      <w:sz w:val="20"/>
    </w:rPr>
  </w:style>
  <w:style w:type="character" w:customStyle="1" w:styleId="ListLabel18">
    <w:name w:val="ListLabel 18"/>
    <w:qFormat/>
    <w:rsid w:val="003E720B"/>
    <w:rPr>
      <w:sz w:val="20"/>
    </w:rPr>
  </w:style>
  <w:style w:type="character" w:customStyle="1" w:styleId="ListLabel19">
    <w:name w:val="ListLabel 19"/>
    <w:qFormat/>
    <w:rsid w:val="003E720B"/>
    <w:rPr>
      <w:sz w:val="20"/>
    </w:rPr>
  </w:style>
  <w:style w:type="character" w:customStyle="1" w:styleId="ListLabel20">
    <w:name w:val="ListLabel 20"/>
    <w:qFormat/>
    <w:rsid w:val="003E720B"/>
    <w:rPr>
      <w:sz w:val="20"/>
    </w:rPr>
  </w:style>
  <w:style w:type="character" w:customStyle="1" w:styleId="ListLabel21">
    <w:name w:val="ListLabel 21"/>
    <w:qFormat/>
    <w:rsid w:val="003E720B"/>
    <w:rPr>
      <w:sz w:val="20"/>
    </w:rPr>
  </w:style>
  <w:style w:type="character" w:customStyle="1" w:styleId="ListLabel22">
    <w:name w:val="ListLabel 22"/>
    <w:qFormat/>
    <w:rsid w:val="003E720B"/>
    <w:rPr>
      <w:sz w:val="20"/>
    </w:rPr>
  </w:style>
  <w:style w:type="character" w:customStyle="1" w:styleId="ListLabel23">
    <w:name w:val="ListLabel 23"/>
    <w:qFormat/>
    <w:rsid w:val="003E720B"/>
    <w:rPr>
      <w:rFonts w:eastAsia="Calibri"/>
    </w:rPr>
  </w:style>
  <w:style w:type="character" w:customStyle="1" w:styleId="ListLabel24">
    <w:name w:val="ListLabel 24"/>
    <w:qFormat/>
    <w:rsid w:val="003E720B"/>
    <w:rPr>
      <w:rFonts w:eastAsia="Calibri"/>
    </w:rPr>
  </w:style>
  <w:style w:type="character" w:customStyle="1" w:styleId="ListLabel25">
    <w:name w:val="ListLabel 25"/>
    <w:qFormat/>
    <w:rsid w:val="003E720B"/>
    <w:rPr>
      <w:rFonts w:eastAsia="Calibri"/>
    </w:rPr>
  </w:style>
  <w:style w:type="character" w:customStyle="1" w:styleId="ListLabel26">
    <w:name w:val="ListLabel 26"/>
    <w:qFormat/>
    <w:rsid w:val="003E720B"/>
    <w:rPr>
      <w:rFonts w:eastAsia="Calibri"/>
    </w:rPr>
  </w:style>
  <w:style w:type="character" w:customStyle="1" w:styleId="ListLabel27">
    <w:name w:val="ListLabel 27"/>
    <w:qFormat/>
    <w:rsid w:val="003E720B"/>
    <w:rPr>
      <w:b/>
      <w:i w:val="0"/>
    </w:rPr>
  </w:style>
  <w:style w:type="character" w:customStyle="1" w:styleId="ListLabel28">
    <w:name w:val="ListLabel 28"/>
    <w:qFormat/>
    <w:rsid w:val="003E720B"/>
    <w:rPr>
      <w:b/>
      <w:i w:val="0"/>
    </w:rPr>
  </w:style>
  <w:style w:type="character" w:customStyle="1" w:styleId="ListLabel29">
    <w:name w:val="ListLabel 29"/>
    <w:qFormat/>
    <w:rsid w:val="003E720B"/>
    <w:rPr>
      <w:b/>
      <w:i w:val="0"/>
    </w:rPr>
  </w:style>
  <w:style w:type="character" w:customStyle="1" w:styleId="ListLabel30">
    <w:name w:val="ListLabel 30"/>
    <w:qFormat/>
    <w:rsid w:val="003E720B"/>
    <w:rPr>
      <w:b/>
      <w:i w:val="0"/>
    </w:rPr>
  </w:style>
  <w:style w:type="character" w:customStyle="1" w:styleId="ListLabel31">
    <w:name w:val="ListLabel 31"/>
    <w:qFormat/>
    <w:rsid w:val="003E720B"/>
    <w:rPr>
      <w:b/>
      <w:i w:val="0"/>
    </w:rPr>
  </w:style>
  <w:style w:type="character" w:customStyle="1" w:styleId="ListLabel32">
    <w:name w:val="ListLabel 32"/>
    <w:qFormat/>
    <w:rsid w:val="003E720B"/>
    <w:rPr>
      <w:b/>
      <w:i w:val="0"/>
    </w:rPr>
  </w:style>
  <w:style w:type="character" w:customStyle="1" w:styleId="ListLabel33">
    <w:name w:val="ListLabel 33"/>
    <w:qFormat/>
    <w:rsid w:val="003E720B"/>
    <w:rPr>
      <w:b/>
      <w:i w:val="0"/>
    </w:rPr>
  </w:style>
  <w:style w:type="character" w:customStyle="1" w:styleId="ListLabel34">
    <w:name w:val="ListLabel 34"/>
    <w:qFormat/>
    <w:rsid w:val="003E720B"/>
    <w:rPr>
      <w:b/>
      <w:i w:val="0"/>
    </w:rPr>
  </w:style>
  <w:style w:type="character" w:customStyle="1" w:styleId="ListLabel35">
    <w:name w:val="ListLabel 35"/>
    <w:qFormat/>
    <w:rsid w:val="003E720B"/>
    <w:rPr>
      <w:i w:val="0"/>
    </w:rPr>
  </w:style>
  <w:style w:type="character" w:customStyle="1" w:styleId="ListLabel36">
    <w:name w:val="ListLabel 36"/>
    <w:qFormat/>
    <w:rsid w:val="003E720B"/>
    <w:rPr>
      <w:b/>
      <w:i w:val="0"/>
    </w:rPr>
  </w:style>
  <w:style w:type="character" w:customStyle="1" w:styleId="ListLabel37">
    <w:name w:val="ListLabel 37"/>
    <w:qFormat/>
    <w:rsid w:val="003E720B"/>
    <w:rPr>
      <w:b/>
      <w:i w:val="0"/>
    </w:rPr>
  </w:style>
  <w:style w:type="paragraph" w:customStyle="1" w:styleId="Nadpis">
    <w:name w:val="Nadpis"/>
    <w:basedOn w:val="Normln"/>
    <w:next w:val="Zkladntext"/>
    <w:qFormat/>
    <w:rsid w:val="003E720B"/>
    <w:pPr>
      <w:keepNext/>
      <w:spacing w:before="240" w:after="120"/>
    </w:pPr>
    <w:rPr>
      <w:rFonts w:ascii="Liberation Sans" w:eastAsia="Microsoft YaHei" w:hAnsi="Liberation Sans" w:cs="Lucida Sans"/>
      <w:sz w:val="28"/>
      <w:szCs w:val="28"/>
    </w:rPr>
  </w:style>
  <w:style w:type="paragraph" w:styleId="Zkladntext">
    <w:name w:val="Body Text"/>
    <w:basedOn w:val="Normln"/>
    <w:rsid w:val="003E720B"/>
    <w:pPr>
      <w:spacing w:after="140"/>
    </w:pPr>
  </w:style>
  <w:style w:type="paragraph" w:styleId="Seznam">
    <w:name w:val="List"/>
    <w:basedOn w:val="Zkladntext"/>
    <w:rsid w:val="003E720B"/>
    <w:rPr>
      <w:rFonts w:cs="Lucida Sans"/>
    </w:rPr>
  </w:style>
  <w:style w:type="paragraph" w:customStyle="1" w:styleId="Titulek1">
    <w:name w:val="Titulek1"/>
    <w:basedOn w:val="Normln"/>
    <w:qFormat/>
    <w:rsid w:val="003E720B"/>
    <w:pPr>
      <w:suppressLineNumbers/>
      <w:spacing w:before="120" w:after="120"/>
    </w:pPr>
    <w:rPr>
      <w:rFonts w:cs="Lucida Sans"/>
      <w:i/>
      <w:iCs/>
      <w:sz w:val="24"/>
      <w:szCs w:val="24"/>
    </w:rPr>
  </w:style>
  <w:style w:type="paragraph" w:customStyle="1" w:styleId="Rejstk">
    <w:name w:val="Rejstřík"/>
    <w:basedOn w:val="Normln"/>
    <w:qFormat/>
    <w:rsid w:val="003E720B"/>
    <w:pPr>
      <w:suppressLineNumbers/>
    </w:pPr>
    <w:rPr>
      <w:rFonts w:cs="Lucida Sans"/>
    </w:rPr>
  </w:style>
  <w:style w:type="paragraph" w:styleId="Textbubliny">
    <w:name w:val="Balloon Text"/>
    <w:basedOn w:val="Normln"/>
    <w:link w:val="TextbublinyChar"/>
    <w:uiPriority w:val="99"/>
    <w:semiHidden/>
    <w:unhideWhenUsed/>
    <w:qFormat/>
    <w:rsid w:val="0053660A"/>
    <w:pPr>
      <w:spacing w:after="0" w:line="240" w:lineRule="auto"/>
    </w:pPr>
    <w:rPr>
      <w:rFonts w:ascii="Tahoma" w:hAnsi="Tahoma" w:cs="Tahoma"/>
      <w:sz w:val="16"/>
      <w:szCs w:val="16"/>
    </w:rPr>
  </w:style>
  <w:style w:type="paragraph" w:styleId="Odstavecseseznamem">
    <w:name w:val="List Paragraph"/>
    <w:basedOn w:val="Normln"/>
    <w:uiPriority w:val="34"/>
    <w:qFormat/>
    <w:rsid w:val="0053660A"/>
    <w:pPr>
      <w:ind w:left="720"/>
      <w:contextualSpacing/>
    </w:pPr>
  </w:style>
  <w:style w:type="paragraph" w:styleId="Textkomente">
    <w:name w:val="annotation text"/>
    <w:basedOn w:val="Normln"/>
    <w:link w:val="TextkomenteChar"/>
    <w:uiPriority w:val="99"/>
    <w:semiHidden/>
    <w:unhideWhenUsed/>
    <w:qFormat/>
    <w:rsid w:val="00853B97"/>
    <w:pPr>
      <w:spacing w:line="240" w:lineRule="auto"/>
    </w:pPr>
    <w:rPr>
      <w:sz w:val="20"/>
      <w:szCs w:val="20"/>
    </w:rPr>
  </w:style>
  <w:style w:type="paragraph" w:styleId="Pedmtkomente">
    <w:name w:val="annotation subject"/>
    <w:basedOn w:val="Textkomente"/>
    <w:link w:val="PedmtkomenteChar"/>
    <w:uiPriority w:val="99"/>
    <w:semiHidden/>
    <w:unhideWhenUsed/>
    <w:qFormat/>
    <w:rsid w:val="00853B97"/>
    <w:rPr>
      <w:b/>
      <w:bCs/>
    </w:rPr>
  </w:style>
  <w:style w:type="paragraph" w:customStyle="1" w:styleId="Zhlav1">
    <w:name w:val="Záhlaví1"/>
    <w:basedOn w:val="Normln"/>
    <w:link w:val="ZhlavChar"/>
    <w:uiPriority w:val="99"/>
    <w:unhideWhenUsed/>
    <w:rsid w:val="00BF3CCD"/>
    <w:pPr>
      <w:tabs>
        <w:tab w:val="center" w:pos="4536"/>
        <w:tab w:val="right" w:pos="9072"/>
      </w:tabs>
      <w:spacing w:after="0" w:line="240" w:lineRule="auto"/>
    </w:pPr>
  </w:style>
  <w:style w:type="paragraph" w:customStyle="1" w:styleId="Zpat1">
    <w:name w:val="Zápatí1"/>
    <w:basedOn w:val="Normln"/>
    <w:link w:val="ZpatChar"/>
    <w:uiPriority w:val="99"/>
    <w:unhideWhenUsed/>
    <w:rsid w:val="00BF3CCD"/>
    <w:pPr>
      <w:tabs>
        <w:tab w:val="center" w:pos="4536"/>
        <w:tab w:val="right" w:pos="9072"/>
      </w:tabs>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A1C15-DB2C-48AE-9AE0-29250DE6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5575</Words>
  <Characters>32898</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DORLAND</Company>
  <LinksUpToDate>false</LinksUpToDate>
  <CharactersWithSpaces>3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dc:creator>
  <cp:lastModifiedBy>Admin</cp:lastModifiedBy>
  <cp:revision>4</cp:revision>
  <cp:lastPrinted>2018-11-16T09:52:00Z</cp:lastPrinted>
  <dcterms:created xsi:type="dcterms:W3CDTF">2018-10-25T10:08:00Z</dcterms:created>
  <dcterms:modified xsi:type="dcterms:W3CDTF">2018-11-16T09:5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ORLAN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